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C3C" w:rsidRDefault="00762C42" w:rsidP="00DF7C3C">
      <w:pPr>
        <w:tabs>
          <w:tab w:val="center" w:pos="4961"/>
          <w:tab w:val="left" w:pos="7509"/>
        </w:tabs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                                                                                                    </w:t>
      </w:r>
      <w:r w:rsidR="00DF7C3C">
        <w:rPr>
          <w:rFonts w:ascii="Times New Roman" w:hAnsi="Times New Roman"/>
          <w:b/>
          <w:sz w:val="24"/>
          <w:szCs w:val="24"/>
          <w:lang w:val="uk-UA"/>
        </w:rPr>
        <w:t xml:space="preserve"> «ЗАТВЕРДЖЕНО»</w:t>
      </w:r>
    </w:p>
    <w:p w:rsidR="003B43CB" w:rsidRDefault="00DF7C3C" w:rsidP="00DF7C3C">
      <w:pPr>
        <w:tabs>
          <w:tab w:val="center" w:pos="4961"/>
          <w:tab w:val="left" w:pos="7509"/>
        </w:tabs>
        <w:spacing w:after="0" w:line="240" w:lineRule="auto"/>
        <w:ind w:firstLine="5529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Рішенням Уповноваженої особи</w:t>
      </w:r>
    </w:p>
    <w:p w:rsidR="00DF7C3C" w:rsidRPr="008136CD" w:rsidRDefault="003B43CB" w:rsidP="00DF7C3C">
      <w:pPr>
        <w:tabs>
          <w:tab w:val="center" w:pos="4961"/>
          <w:tab w:val="left" w:pos="7509"/>
        </w:tabs>
        <w:spacing w:after="0" w:line="240" w:lineRule="auto"/>
        <w:ind w:firstLine="5529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ГУНП в Тернопільській області</w:t>
      </w:r>
      <w:r w:rsidR="00DF7C3C">
        <w:rPr>
          <w:rFonts w:ascii="Times New Roman" w:hAnsi="Times New Roman"/>
          <w:b/>
          <w:sz w:val="24"/>
          <w:szCs w:val="24"/>
          <w:lang w:val="uk-UA"/>
        </w:rPr>
        <w:t xml:space="preserve"> №</w:t>
      </w:r>
      <w:r w:rsidR="000A5A05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3C6209">
        <w:rPr>
          <w:rFonts w:ascii="Times New Roman" w:hAnsi="Times New Roman"/>
          <w:b/>
          <w:sz w:val="24"/>
          <w:szCs w:val="24"/>
          <w:lang w:val="uk-UA"/>
        </w:rPr>
        <w:t>65</w:t>
      </w:r>
    </w:p>
    <w:p w:rsidR="00DF7C3C" w:rsidRDefault="003B43CB" w:rsidP="001F0C10">
      <w:pPr>
        <w:tabs>
          <w:tab w:val="left" w:pos="5580"/>
        </w:tabs>
        <w:spacing w:after="0" w:line="240" w:lineRule="auto"/>
        <w:ind w:firstLine="5529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1F0C10">
        <w:rPr>
          <w:rFonts w:ascii="Times New Roman" w:hAnsi="Times New Roman"/>
          <w:b/>
          <w:sz w:val="24"/>
          <w:szCs w:val="24"/>
          <w:lang w:val="uk-UA"/>
        </w:rPr>
        <w:t xml:space="preserve">від </w:t>
      </w:r>
      <w:r w:rsidR="00E13E87">
        <w:rPr>
          <w:rFonts w:ascii="Times New Roman" w:hAnsi="Times New Roman"/>
          <w:b/>
          <w:sz w:val="24"/>
          <w:szCs w:val="24"/>
          <w:lang w:val="uk-UA"/>
        </w:rPr>
        <w:t>«</w:t>
      </w:r>
      <w:r w:rsidR="003C6209">
        <w:rPr>
          <w:rFonts w:ascii="Times New Roman" w:hAnsi="Times New Roman"/>
          <w:b/>
          <w:sz w:val="24"/>
          <w:szCs w:val="24"/>
          <w:lang w:val="uk-UA"/>
        </w:rPr>
        <w:t>25</w:t>
      </w:r>
      <w:r w:rsidR="00E13E87">
        <w:rPr>
          <w:rFonts w:ascii="Times New Roman" w:hAnsi="Times New Roman"/>
          <w:b/>
          <w:sz w:val="24"/>
          <w:szCs w:val="24"/>
          <w:lang w:val="uk-UA"/>
        </w:rPr>
        <w:t>»</w:t>
      </w:r>
      <w:r w:rsidR="001F0C10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826B2C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0A5A05">
        <w:rPr>
          <w:rFonts w:ascii="Times New Roman" w:hAnsi="Times New Roman"/>
          <w:b/>
          <w:sz w:val="24"/>
          <w:szCs w:val="24"/>
          <w:lang w:val="uk-UA"/>
        </w:rPr>
        <w:t>серпня</w:t>
      </w:r>
      <w:r w:rsidR="001F0C10">
        <w:rPr>
          <w:rFonts w:ascii="Times New Roman" w:hAnsi="Times New Roman"/>
          <w:b/>
          <w:sz w:val="24"/>
          <w:szCs w:val="24"/>
          <w:lang w:val="uk-UA"/>
        </w:rPr>
        <w:t xml:space="preserve"> 2022 р.</w:t>
      </w:r>
    </w:p>
    <w:p w:rsidR="00545C99" w:rsidRDefault="00545C99" w:rsidP="001F0C10">
      <w:pPr>
        <w:tabs>
          <w:tab w:val="left" w:pos="5580"/>
        </w:tabs>
        <w:spacing w:after="0" w:line="240" w:lineRule="auto"/>
        <w:ind w:firstLine="5529"/>
        <w:rPr>
          <w:rFonts w:ascii="Times New Roman" w:hAnsi="Times New Roman"/>
          <w:b/>
          <w:sz w:val="24"/>
          <w:szCs w:val="24"/>
          <w:lang w:val="uk-UA"/>
        </w:rPr>
      </w:pPr>
    </w:p>
    <w:p w:rsidR="00E13E87" w:rsidRPr="006E0CA6" w:rsidRDefault="00E13E87" w:rsidP="001F0C10">
      <w:pPr>
        <w:tabs>
          <w:tab w:val="left" w:pos="5580"/>
        </w:tabs>
        <w:spacing w:after="0" w:line="240" w:lineRule="auto"/>
        <w:ind w:firstLine="5529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F28A0" w:rsidRPr="006E0CA6" w:rsidRDefault="003F28A0" w:rsidP="003F28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E0CA6">
        <w:rPr>
          <w:rFonts w:ascii="Times New Roman" w:hAnsi="Times New Roman" w:cs="Times New Roman"/>
          <w:b/>
          <w:sz w:val="24"/>
          <w:szCs w:val="24"/>
          <w:lang w:val="uk-UA"/>
        </w:rPr>
        <w:t xml:space="preserve">Оголошення </w:t>
      </w:r>
    </w:p>
    <w:p w:rsidR="00FC0012" w:rsidRDefault="003F28A0" w:rsidP="00BE4BE1">
      <w:pPr>
        <w:widowControl w:val="0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E0CA6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про</w:t>
      </w:r>
      <w:r w:rsidR="00BC1BFF" w:rsidRPr="006E0CA6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проведення </w:t>
      </w:r>
      <w:r w:rsidR="00CE2D5D" w:rsidRPr="006E0CA6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спрощеної</w:t>
      </w:r>
      <w:r w:rsidR="00BA3647" w:rsidRPr="006E0CA6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закупівлі</w:t>
      </w:r>
      <w:r w:rsidR="00CE2D5D" w:rsidRPr="006E0CA6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r w:rsidR="00BC1BFF" w:rsidRPr="006E0CA6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r w:rsidR="001F42B6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( умови визначені в оголошенні про проведення спрощеної закупівлі, та вимоги до предмета закупівлі) у відповідності до Постанови Кабінету міністрів України про деякі питання здійснення оборонних та публічних закупівель товарів, робіт і послуг в умовах воєнного стану від 28.02.2022 № 169                   (зі змінами)</w:t>
      </w:r>
    </w:p>
    <w:p w:rsidR="003F28A0" w:rsidRPr="006E0CA6" w:rsidRDefault="003F28A0" w:rsidP="00FC0012">
      <w:pPr>
        <w:shd w:val="clear" w:color="auto" w:fill="FFFFFF"/>
        <w:tabs>
          <w:tab w:val="left" w:pos="540"/>
        </w:tabs>
        <w:spacing w:after="0"/>
        <w:rPr>
          <w:rFonts w:ascii="Times New Roman" w:hAnsi="Times New Roman" w:cs="Times New Roman"/>
          <w:b/>
          <w:sz w:val="24"/>
          <w:szCs w:val="24"/>
          <w:lang w:val="uk-UA" w:eastAsia="uk-UA"/>
        </w:rPr>
      </w:pPr>
      <w:r w:rsidRPr="006E0CA6">
        <w:rPr>
          <w:rFonts w:ascii="Times New Roman" w:hAnsi="Times New Roman" w:cs="Times New Roman"/>
          <w:b/>
          <w:sz w:val="24"/>
          <w:szCs w:val="24"/>
          <w:lang w:val="uk-UA"/>
        </w:rPr>
        <w:t>1.</w:t>
      </w:r>
      <w:r w:rsidRPr="006E0CA6">
        <w:rPr>
          <w:rFonts w:ascii="Times New Roman" w:hAnsi="Times New Roman" w:cs="Times New Roman"/>
          <w:b/>
          <w:sz w:val="24"/>
          <w:szCs w:val="24"/>
          <w:lang w:val="uk-UA"/>
        </w:rPr>
        <w:tab/>
        <w:t xml:space="preserve">Замовник: </w:t>
      </w:r>
    </w:p>
    <w:p w:rsidR="003F28A0" w:rsidRPr="006E0CA6" w:rsidRDefault="003F28A0" w:rsidP="00FC0012">
      <w:pPr>
        <w:shd w:val="clear" w:color="auto" w:fill="FFFFFF"/>
        <w:tabs>
          <w:tab w:val="left" w:pos="540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6E0CA6">
        <w:rPr>
          <w:rFonts w:ascii="Times New Roman" w:hAnsi="Times New Roman" w:cs="Times New Roman"/>
          <w:sz w:val="24"/>
          <w:szCs w:val="24"/>
          <w:lang w:val="uk-UA"/>
        </w:rPr>
        <w:t>1.1.</w:t>
      </w:r>
      <w:r w:rsidRPr="006E0CA6">
        <w:rPr>
          <w:rFonts w:ascii="Times New Roman" w:hAnsi="Times New Roman" w:cs="Times New Roman"/>
          <w:sz w:val="24"/>
          <w:szCs w:val="24"/>
          <w:lang w:val="uk-UA"/>
        </w:rPr>
        <w:tab/>
        <w:t xml:space="preserve">Найменування: </w:t>
      </w:r>
      <w:r w:rsidRPr="006E0CA6">
        <w:rPr>
          <w:rFonts w:ascii="Times New Roman" w:hAnsi="Times New Roman" w:cs="Times New Roman"/>
          <w:b/>
          <w:bCs/>
          <w:sz w:val="24"/>
          <w:szCs w:val="24"/>
          <w:lang w:val="uk-UA"/>
        </w:rPr>
        <w:t>Головне управління Національної поліції в Тернопільській області</w:t>
      </w:r>
    </w:p>
    <w:p w:rsidR="003F28A0" w:rsidRPr="006E0CA6" w:rsidRDefault="00E13E87" w:rsidP="00FC0012">
      <w:pPr>
        <w:shd w:val="clear" w:color="auto" w:fill="FFFFFF"/>
        <w:tabs>
          <w:tab w:val="left" w:pos="54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.</w:t>
      </w:r>
      <w:r w:rsidR="003F28A0" w:rsidRPr="006E0CA6">
        <w:rPr>
          <w:rFonts w:ascii="Times New Roman" w:hAnsi="Times New Roman" w:cs="Times New Roman"/>
          <w:sz w:val="24"/>
          <w:szCs w:val="24"/>
          <w:lang w:val="uk-UA"/>
        </w:rPr>
        <w:t>2.</w:t>
      </w:r>
      <w:r w:rsidR="003F28A0" w:rsidRPr="006E0CA6">
        <w:rPr>
          <w:rFonts w:ascii="Times New Roman" w:hAnsi="Times New Roman" w:cs="Times New Roman"/>
          <w:sz w:val="24"/>
          <w:szCs w:val="24"/>
          <w:lang w:val="uk-UA"/>
        </w:rPr>
        <w:tab/>
        <w:t xml:space="preserve">Ідентифікаційний код в Єдиному державному реєстрі юридичних осіб, фізичних осіб - підприємців та громадських формувань: </w:t>
      </w:r>
      <w:r w:rsidR="003F28A0" w:rsidRPr="006E0CA6">
        <w:rPr>
          <w:rFonts w:ascii="Times New Roman" w:hAnsi="Times New Roman" w:cs="Times New Roman"/>
          <w:b/>
          <w:bCs/>
          <w:sz w:val="24"/>
          <w:szCs w:val="24"/>
          <w:lang w:val="uk-UA"/>
        </w:rPr>
        <w:t>40108720.</w:t>
      </w:r>
    </w:p>
    <w:p w:rsidR="003F28A0" w:rsidRPr="006E0CA6" w:rsidRDefault="003F28A0" w:rsidP="00E13E87">
      <w:pPr>
        <w:shd w:val="clear" w:color="auto" w:fill="FFFFFF"/>
        <w:tabs>
          <w:tab w:val="left" w:pos="540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6E0CA6">
        <w:rPr>
          <w:rFonts w:ascii="Times New Roman" w:hAnsi="Times New Roman" w:cs="Times New Roman"/>
          <w:sz w:val="24"/>
          <w:szCs w:val="24"/>
          <w:lang w:val="uk-UA"/>
        </w:rPr>
        <w:t>1.3.</w:t>
      </w:r>
      <w:r w:rsidR="00FC001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E0CA6">
        <w:rPr>
          <w:rFonts w:ascii="Times New Roman" w:hAnsi="Times New Roman" w:cs="Times New Roman"/>
          <w:sz w:val="24"/>
          <w:szCs w:val="24"/>
          <w:lang w:val="uk-UA"/>
        </w:rPr>
        <w:t>Категорія замовника:</w:t>
      </w:r>
      <w:r w:rsidRPr="006E0CA6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органи державної влади та правоохоронні органи держави, зазначені у пункті 1 частини першої статті 2 Закону України «Про публічні закупівлі».</w:t>
      </w:r>
    </w:p>
    <w:p w:rsidR="003F28A0" w:rsidRDefault="00E13E87" w:rsidP="00FC0012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.4</w:t>
      </w:r>
      <w:r w:rsidR="00FC0012" w:rsidRPr="009D7F40">
        <w:rPr>
          <w:rFonts w:ascii="Times New Roman" w:hAnsi="Times New Roman" w:cs="Times New Roman"/>
          <w:sz w:val="24"/>
          <w:szCs w:val="24"/>
          <w:lang w:val="uk-UA"/>
        </w:rPr>
        <w:t xml:space="preserve">.  </w:t>
      </w:r>
      <w:r w:rsidR="003F28A0" w:rsidRPr="009D7F40">
        <w:rPr>
          <w:rFonts w:ascii="Times New Roman" w:hAnsi="Times New Roman" w:cs="Times New Roman"/>
          <w:sz w:val="24"/>
          <w:szCs w:val="24"/>
          <w:lang w:val="uk-UA"/>
        </w:rPr>
        <w:t>Посадові особи замовника, уповноважені здійснювати зв’язок з учасниками: у</w:t>
      </w:r>
      <w:r w:rsidR="004F3E64" w:rsidRPr="009D7F40">
        <w:rPr>
          <w:rFonts w:ascii="Times New Roman" w:hAnsi="Times New Roman" w:cs="Times New Roman"/>
          <w:sz w:val="24"/>
          <w:szCs w:val="24"/>
          <w:lang w:val="uk-UA"/>
        </w:rPr>
        <w:t xml:space="preserve">повноважена особа – </w:t>
      </w:r>
      <w:r w:rsidR="00CE2D5D" w:rsidRPr="009D7F40">
        <w:rPr>
          <w:rFonts w:ascii="Times New Roman" w:hAnsi="Times New Roman" w:cs="Times New Roman"/>
          <w:sz w:val="24"/>
          <w:szCs w:val="24"/>
          <w:lang w:val="uk-UA"/>
        </w:rPr>
        <w:t>Людмила Л</w:t>
      </w:r>
      <w:r w:rsidR="009051BD" w:rsidRPr="009D7F40">
        <w:rPr>
          <w:rFonts w:ascii="Times New Roman" w:hAnsi="Times New Roman" w:cs="Times New Roman"/>
          <w:sz w:val="24"/>
          <w:szCs w:val="24"/>
          <w:lang w:val="uk-UA"/>
        </w:rPr>
        <w:t>ема</w:t>
      </w:r>
      <w:r w:rsidR="003F28A0" w:rsidRPr="009D7F40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29589F" w:rsidRPr="009D7F40">
        <w:rPr>
          <w:rFonts w:ascii="Times New Roman" w:hAnsi="Times New Roman" w:cs="Times New Roman"/>
          <w:sz w:val="24"/>
          <w:szCs w:val="24"/>
          <w:lang w:val="uk-UA"/>
        </w:rPr>
        <w:t>провідний фахівець</w:t>
      </w:r>
      <w:r w:rsidR="003F28A0" w:rsidRPr="009D7F4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051BD" w:rsidRPr="009D7F40">
        <w:rPr>
          <w:rFonts w:ascii="Times New Roman" w:hAnsi="Times New Roman" w:cs="Times New Roman"/>
          <w:sz w:val="24"/>
          <w:szCs w:val="24"/>
          <w:lang w:val="uk-UA"/>
        </w:rPr>
        <w:t xml:space="preserve">КЕЗ ЦЗ </w:t>
      </w:r>
      <w:r w:rsidR="003F28A0" w:rsidRPr="009D7F40">
        <w:rPr>
          <w:rFonts w:ascii="Times New Roman" w:hAnsi="Times New Roman" w:cs="Times New Roman"/>
          <w:sz w:val="24"/>
          <w:szCs w:val="24"/>
          <w:lang w:val="uk-UA"/>
        </w:rPr>
        <w:t>ГУНП в Тернопільській області</w:t>
      </w:r>
      <w:r w:rsidR="007E474A" w:rsidRPr="009D7F40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hyperlink r:id="rId8" w:history="1">
        <w:r w:rsidR="00F81103" w:rsidRPr="009D7F40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  <w:lang w:val="uk-UA" w:eastAsia="uk-UA"/>
          </w:rPr>
          <w:t>lydmula2201@tp.npu.gov.ua</w:t>
        </w:r>
      </w:hyperlink>
      <w:r w:rsidR="00F81103" w:rsidRPr="009D7F4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.</w:t>
      </w:r>
      <w:r w:rsidR="00F81103" w:rsidRPr="009D7F4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r w:rsidR="003F28A0" w:rsidRPr="009D7F40">
        <w:rPr>
          <w:rFonts w:ascii="Times New Roman" w:hAnsi="Times New Roman" w:cs="Times New Roman"/>
          <w:sz w:val="24"/>
          <w:szCs w:val="24"/>
          <w:lang w:val="uk-UA"/>
        </w:rPr>
        <w:t>Телефон: (0352) 27</w:t>
      </w:r>
      <w:r w:rsidR="00EB7850" w:rsidRPr="009D7F40">
        <w:rPr>
          <w:rFonts w:ascii="Times New Roman" w:hAnsi="Times New Roman" w:cs="Times New Roman"/>
          <w:sz w:val="24"/>
          <w:szCs w:val="24"/>
          <w:lang w:val="uk-UA"/>
        </w:rPr>
        <w:t xml:space="preserve"> -</w:t>
      </w:r>
      <w:r w:rsidR="003F28A0" w:rsidRPr="009D7F40">
        <w:rPr>
          <w:rFonts w:ascii="Times New Roman" w:hAnsi="Times New Roman" w:cs="Times New Roman"/>
          <w:sz w:val="24"/>
          <w:szCs w:val="24"/>
          <w:lang w:val="uk-UA"/>
        </w:rPr>
        <w:t xml:space="preserve"> 1</w:t>
      </w:r>
      <w:r w:rsidR="00EE4107" w:rsidRPr="009D7F40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3F28A0" w:rsidRPr="009D7F4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B7850" w:rsidRPr="009D7F40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EE4107" w:rsidRPr="009D7F40">
        <w:rPr>
          <w:rFonts w:ascii="Times New Roman" w:hAnsi="Times New Roman" w:cs="Times New Roman"/>
          <w:sz w:val="24"/>
          <w:szCs w:val="24"/>
          <w:lang w:val="uk-UA"/>
        </w:rPr>
        <w:t>66</w:t>
      </w:r>
      <w:r w:rsidR="003F28A0" w:rsidRPr="009D7F4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3F28A0" w:rsidRPr="009D7F40" w:rsidRDefault="00DF7C3C" w:rsidP="00FC0012">
      <w:pPr>
        <w:pStyle w:val="a4"/>
        <w:tabs>
          <w:tab w:val="left" w:pos="540"/>
        </w:tabs>
        <w:spacing w:before="0" w:after="0" w:line="276" w:lineRule="auto"/>
        <w:jc w:val="both"/>
        <w:rPr>
          <w:rFonts w:ascii="Times New Roman" w:hAnsi="Times New Roman" w:cs="Times New Roman"/>
          <w:b/>
          <w:lang w:val="uk-UA"/>
        </w:rPr>
      </w:pPr>
      <w:r w:rsidRPr="009D7F40">
        <w:rPr>
          <w:rFonts w:ascii="Times New Roman" w:hAnsi="Times New Roman" w:cs="Times New Roman"/>
          <w:b/>
          <w:lang w:val="uk-UA"/>
        </w:rPr>
        <w:t xml:space="preserve">2.   </w:t>
      </w:r>
      <w:r w:rsidR="003F28A0" w:rsidRPr="009D7F40">
        <w:rPr>
          <w:rFonts w:ascii="Times New Roman" w:hAnsi="Times New Roman" w:cs="Times New Roman"/>
          <w:b/>
          <w:lang w:val="uk-UA"/>
        </w:rPr>
        <w:t xml:space="preserve">Інформація про предмет закупівлі: </w:t>
      </w:r>
    </w:p>
    <w:p w:rsidR="000A5A05" w:rsidRDefault="00DF7C3C" w:rsidP="00040BB4">
      <w:pPr>
        <w:widowControl w:val="0"/>
        <w:tabs>
          <w:tab w:val="left" w:pos="0"/>
          <w:tab w:val="left" w:pos="567"/>
          <w:tab w:val="left" w:pos="851"/>
          <w:tab w:val="left" w:pos="993"/>
        </w:tabs>
        <w:spacing w:after="0"/>
        <w:jc w:val="both"/>
        <w:rPr>
          <w:rFonts w:ascii="Times New Roman" w:hAnsi="Times New Roman" w:cs="Times New Roman"/>
          <w:b/>
          <w:lang w:val="uk-UA"/>
        </w:rPr>
      </w:pPr>
      <w:r w:rsidRPr="009D7F40">
        <w:rPr>
          <w:rFonts w:ascii="Times New Roman" w:hAnsi="Times New Roman" w:cs="Times New Roman"/>
          <w:sz w:val="24"/>
          <w:szCs w:val="24"/>
          <w:lang w:val="uk-UA"/>
        </w:rPr>
        <w:t xml:space="preserve">2.1. </w:t>
      </w:r>
      <w:r w:rsidR="003F28A0" w:rsidRPr="009D7F40">
        <w:rPr>
          <w:rFonts w:ascii="Times New Roman" w:hAnsi="Times New Roman" w:cs="Times New Roman"/>
          <w:sz w:val="24"/>
          <w:szCs w:val="24"/>
          <w:lang w:val="uk-UA"/>
        </w:rPr>
        <w:t>Конкретна назва предмета закупівлі</w:t>
      </w:r>
      <w:r w:rsidR="003F28A0" w:rsidRPr="009D7F40">
        <w:rPr>
          <w:rFonts w:ascii="Times New Roman" w:hAnsi="Times New Roman" w:cs="Times New Roman"/>
          <w:color w:val="000000"/>
          <w:sz w:val="24"/>
          <w:szCs w:val="24"/>
          <w:lang w:val="uk-UA"/>
        </w:rPr>
        <w:t>:</w:t>
      </w:r>
      <w:r w:rsidR="000A5A05" w:rsidRPr="000A5A05">
        <w:rPr>
          <w:rFonts w:ascii="Times New Roman" w:hAnsi="Times New Roman" w:cs="Times New Roman"/>
          <w:b/>
          <w:lang w:val="uk-UA"/>
        </w:rPr>
        <w:t xml:space="preserve"> </w:t>
      </w:r>
      <w:r w:rsidR="00924B81">
        <w:rPr>
          <w:rFonts w:ascii="Times New Roman" w:hAnsi="Times New Roman" w:cs="Times New Roman"/>
          <w:b/>
          <w:lang w:val="uk-UA"/>
        </w:rPr>
        <w:t>«</w:t>
      </w:r>
      <w:r w:rsidR="00E6354D" w:rsidRPr="00E6354D">
        <w:rPr>
          <w:rFonts w:ascii="Times New Roman" w:hAnsi="Times New Roman" w:cs="Times New Roman"/>
          <w:b/>
          <w:sz w:val="24"/>
          <w:szCs w:val="24"/>
          <w:lang w:val="uk-UA"/>
        </w:rPr>
        <w:t xml:space="preserve">Ремонт службового автомобіля </w:t>
      </w:r>
      <w:r w:rsidR="00826B2C">
        <w:rPr>
          <w:rFonts w:ascii="Times New Roman" w:hAnsi="Times New Roman" w:cs="Times New Roman"/>
          <w:b/>
          <w:sz w:val="24"/>
          <w:szCs w:val="24"/>
          <w:lang w:val="en-US"/>
        </w:rPr>
        <w:t>Mitsubishi</w:t>
      </w:r>
      <w:r w:rsidR="00826B2C" w:rsidRPr="00826B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6B2C">
        <w:rPr>
          <w:rFonts w:ascii="Times New Roman" w:hAnsi="Times New Roman" w:cs="Times New Roman"/>
          <w:b/>
          <w:sz w:val="24"/>
          <w:szCs w:val="24"/>
          <w:lang w:val="en-US"/>
        </w:rPr>
        <w:t>Outlander</w:t>
      </w:r>
      <w:r w:rsidR="00826B2C" w:rsidRPr="00826B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4B81" w:rsidRPr="00924B81">
        <w:rPr>
          <w:rFonts w:ascii="Times New Roman" w:hAnsi="Times New Roman" w:cs="Times New Roman"/>
          <w:b/>
          <w:sz w:val="24"/>
          <w:szCs w:val="24"/>
          <w:lang w:val="uk-UA"/>
        </w:rPr>
        <w:t>(</w:t>
      </w:r>
      <w:r w:rsidR="00FA4C9B">
        <w:rPr>
          <w:rFonts w:ascii="Times New Roman" w:hAnsi="Times New Roman" w:cs="Times New Roman"/>
          <w:b/>
          <w:sz w:val="24"/>
          <w:szCs w:val="24"/>
          <w:lang w:val="uk-UA"/>
        </w:rPr>
        <w:t xml:space="preserve">код </w:t>
      </w:r>
      <w:r w:rsidR="00924B81" w:rsidRPr="00924B81">
        <w:rPr>
          <w:rFonts w:ascii="Times New Roman" w:hAnsi="Times New Roman" w:cs="Times New Roman"/>
          <w:b/>
          <w:sz w:val="24"/>
          <w:szCs w:val="24"/>
          <w:lang w:val="uk-UA"/>
        </w:rPr>
        <w:t>50112100 - 4 – послуги з ремонту автомобілів)</w:t>
      </w:r>
      <w:r w:rsidR="00924B81">
        <w:rPr>
          <w:rFonts w:ascii="Times New Roman" w:hAnsi="Times New Roman" w:cs="Times New Roman"/>
          <w:b/>
          <w:sz w:val="24"/>
          <w:szCs w:val="24"/>
          <w:lang w:val="uk-UA"/>
        </w:rPr>
        <w:t>»</w:t>
      </w:r>
    </w:p>
    <w:p w:rsidR="000A5A05" w:rsidRPr="000A5A05" w:rsidRDefault="00DF7C3C" w:rsidP="000A5A05">
      <w:pPr>
        <w:widowControl w:val="0"/>
        <w:tabs>
          <w:tab w:val="left" w:pos="0"/>
          <w:tab w:val="left" w:pos="567"/>
          <w:tab w:val="left" w:pos="851"/>
          <w:tab w:val="left" w:pos="993"/>
        </w:tabs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 w:rsidRPr="009D7F40">
        <w:rPr>
          <w:rFonts w:ascii="Times New Roman" w:hAnsi="Times New Roman" w:cs="Times New Roman"/>
          <w:sz w:val="24"/>
          <w:szCs w:val="24"/>
          <w:lang w:val="uk-UA"/>
        </w:rPr>
        <w:t xml:space="preserve">2.2. </w:t>
      </w:r>
      <w:r w:rsidR="003F28A0" w:rsidRPr="009D7F40">
        <w:rPr>
          <w:rFonts w:ascii="Times New Roman" w:hAnsi="Times New Roman" w:cs="Times New Roman"/>
          <w:sz w:val="24"/>
          <w:szCs w:val="24"/>
          <w:lang w:val="uk-UA"/>
        </w:rPr>
        <w:t>Код класифікатора:</w:t>
      </w:r>
      <w:r w:rsidR="000A5A05" w:rsidRPr="00895603">
        <w:rPr>
          <w:rFonts w:ascii="Times New Roman" w:hAnsi="Times New Roman" w:cs="Times New Roman"/>
          <w:bCs/>
          <w:lang w:val="uk-UA"/>
        </w:rPr>
        <w:t xml:space="preserve"> </w:t>
      </w:r>
      <w:r w:rsidR="000A5A05" w:rsidRPr="000A5A05">
        <w:rPr>
          <w:rFonts w:ascii="Times New Roman" w:hAnsi="Times New Roman" w:cs="Times New Roman"/>
          <w:b/>
          <w:bCs/>
          <w:sz w:val="24"/>
          <w:szCs w:val="24"/>
          <w:lang w:val="uk-UA"/>
        </w:rPr>
        <w:t>ДК 021:2015-50110000-9 - послуги з ремонту і технічного обслуговування мототранспортних засобів і супутнього обладнання</w:t>
      </w:r>
      <w:r w:rsidR="000A5A05" w:rsidRPr="000A5A05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</w:p>
    <w:p w:rsidR="003F28A0" w:rsidRPr="009D7F40" w:rsidRDefault="003F28A0" w:rsidP="00040BB4">
      <w:pPr>
        <w:widowControl w:val="0"/>
        <w:tabs>
          <w:tab w:val="left" w:pos="0"/>
          <w:tab w:val="left" w:pos="567"/>
          <w:tab w:val="left" w:pos="851"/>
          <w:tab w:val="left" w:pos="993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D7F40">
        <w:rPr>
          <w:rFonts w:ascii="Times New Roman" w:hAnsi="Times New Roman" w:cs="Times New Roman"/>
          <w:sz w:val="24"/>
          <w:szCs w:val="24"/>
          <w:lang w:val="uk-UA"/>
        </w:rPr>
        <w:t>2.3.</w:t>
      </w:r>
      <w:r w:rsidRPr="009D7F40">
        <w:rPr>
          <w:rFonts w:ascii="Times New Roman" w:hAnsi="Times New Roman" w:cs="Times New Roman"/>
          <w:sz w:val="24"/>
          <w:szCs w:val="24"/>
          <w:lang w:val="uk-UA"/>
        </w:rPr>
        <w:tab/>
        <w:t xml:space="preserve">Інформація про технічні, якісні та інші характеристики предмета закупівлі визначена в </w:t>
      </w:r>
      <w:r w:rsidRPr="009D7F40">
        <w:rPr>
          <w:rFonts w:ascii="Times New Roman" w:hAnsi="Times New Roman" w:cs="Times New Roman"/>
          <w:b/>
          <w:sz w:val="24"/>
          <w:szCs w:val="24"/>
          <w:lang w:val="uk-UA"/>
        </w:rPr>
        <w:t>Додатку 2</w:t>
      </w:r>
      <w:r w:rsidRPr="009D7F40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3F28A0" w:rsidRPr="009D7F40" w:rsidRDefault="003F28A0" w:rsidP="00FC0012">
      <w:pPr>
        <w:shd w:val="clear" w:color="auto" w:fill="FFFFFF"/>
        <w:tabs>
          <w:tab w:val="left" w:pos="54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D7F40">
        <w:rPr>
          <w:rFonts w:ascii="Times New Roman" w:hAnsi="Times New Roman" w:cs="Times New Roman"/>
          <w:sz w:val="24"/>
          <w:szCs w:val="24"/>
          <w:lang w:val="uk-UA"/>
        </w:rPr>
        <w:t>2.4.</w:t>
      </w:r>
      <w:r w:rsidRPr="009D7F40">
        <w:rPr>
          <w:rFonts w:ascii="Times New Roman" w:hAnsi="Times New Roman" w:cs="Times New Roman"/>
          <w:sz w:val="24"/>
          <w:szCs w:val="24"/>
          <w:lang w:val="uk-UA"/>
        </w:rPr>
        <w:tab/>
        <w:t>Кількість</w:t>
      </w:r>
      <w:r w:rsidR="000420F9" w:rsidRPr="009D7F4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A5A05">
        <w:rPr>
          <w:rFonts w:ascii="Times New Roman" w:hAnsi="Times New Roman" w:cs="Times New Roman"/>
          <w:sz w:val="24"/>
          <w:szCs w:val="24"/>
          <w:lang w:val="uk-UA"/>
        </w:rPr>
        <w:t>надання послуг</w:t>
      </w:r>
      <w:r w:rsidRPr="009D7F40">
        <w:rPr>
          <w:rFonts w:ascii="Times New Roman" w:hAnsi="Times New Roman" w:cs="Times New Roman"/>
          <w:sz w:val="24"/>
          <w:szCs w:val="24"/>
          <w:lang w:val="uk-UA"/>
        </w:rPr>
        <w:t>:</w:t>
      </w:r>
      <w:r w:rsidR="00BD1F3C" w:rsidRPr="009D7F4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A5A05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="004A7F0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зазначені у </w:t>
      </w:r>
      <w:r w:rsidR="000A5A05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Додатку</w:t>
      </w:r>
      <w:r w:rsidR="004A7F0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="000A5A05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2 до</w:t>
      </w:r>
      <w:r w:rsidR="004A7F0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цього о</w:t>
      </w:r>
      <w:r w:rsidR="000A5A05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голошення</w:t>
      </w:r>
      <w:r w:rsidR="00AA63A3" w:rsidRPr="009D7F4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.</w:t>
      </w:r>
      <w:r w:rsidR="004A7F03" w:rsidRPr="004A7F03">
        <w:t xml:space="preserve"> </w:t>
      </w:r>
    </w:p>
    <w:p w:rsidR="000A5A05" w:rsidRPr="000A5A05" w:rsidRDefault="003F28A0" w:rsidP="000A5A05">
      <w:pPr>
        <w:shd w:val="clear" w:color="auto" w:fill="FFFFFF"/>
        <w:tabs>
          <w:tab w:val="left" w:pos="54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D7F40">
        <w:rPr>
          <w:rFonts w:ascii="Times New Roman" w:hAnsi="Times New Roman" w:cs="Times New Roman"/>
          <w:sz w:val="24"/>
          <w:szCs w:val="24"/>
          <w:lang w:val="uk-UA"/>
        </w:rPr>
        <w:t>2.5.</w:t>
      </w:r>
      <w:r w:rsidRPr="009D7F40">
        <w:rPr>
          <w:rFonts w:ascii="Times New Roman" w:hAnsi="Times New Roman" w:cs="Times New Roman"/>
          <w:sz w:val="24"/>
          <w:szCs w:val="24"/>
          <w:lang w:val="uk-UA"/>
        </w:rPr>
        <w:tab/>
        <w:t xml:space="preserve">Місце </w:t>
      </w:r>
      <w:r w:rsidR="00BD1F3C" w:rsidRPr="009D7F40">
        <w:rPr>
          <w:rFonts w:ascii="Times New Roman" w:hAnsi="Times New Roman" w:cs="Times New Roman"/>
          <w:sz w:val="24"/>
          <w:szCs w:val="24"/>
          <w:lang w:val="uk-UA"/>
        </w:rPr>
        <w:t>поставки товарів або обсяг і місце виконання робіт чи надання послуг</w:t>
      </w:r>
      <w:r w:rsidRPr="009D7F40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r w:rsidR="00FA4C9B">
        <w:rPr>
          <w:rFonts w:ascii="Times New Roman" w:hAnsi="Times New Roman" w:cs="Times New Roman"/>
          <w:b/>
          <w:sz w:val="24"/>
          <w:szCs w:val="24"/>
          <w:lang w:val="uk-UA"/>
        </w:rPr>
        <w:t>з</w:t>
      </w:r>
      <w:r w:rsidR="000A5A05" w:rsidRPr="000A5A05">
        <w:rPr>
          <w:rFonts w:ascii="Times New Roman" w:hAnsi="Times New Roman" w:cs="Times New Roman"/>
          <w:b/>
          <w:sz w:val="24"/>
          <w:szCs w:val="24"/>
          <w:lang w:val="uk-UA"/>
        </w:rPr>
        <w:t>а місцем знаходження СТО учасника-переможця</w:t>
      </w:r>
      <w:r w:rsidR="000A5A05" w:rsidRPr="000A5A0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D9732B" w:rsidRPr="00327F00" w:rsidRDefault="003F28A0" w:rsidP="00D9732B">
      <w:pPr>
        <w:pStyle w:val="10"/>
        <w:spacing w:after="0" w:line="240" w:lineRule="atLeast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6E0CA6">
        <w:rPr>
          <w:rFonts w:ascii="Times New Roman" w:hAnsi="Times New Roman"/>
          <w:sz w:val="24"/>
          <w:szCs w:val="24"/>
          <w:lang w:val="uk-UA"/>
        </w:rPr>
        <w:t xml:space="preserve">2.6.  Строк </w:t>
      </w:r>
      <w:r w:rsidR="000A5A05">
        <w:rPr>
          <w:rFonts w:ascii="Times New Roman" w:hAnsi="Times New Roman"/>
          <w:sz w:val="24"/>
          <w:szCs w:val="24"/>
          <w:lang w:val="uk-UA"/>
        </w:rPr>
        <w:t>надання послуг</w:t>
      </w:r>
      <w:r w:rsidR="00D9732B" w:rsidRPr="008A5F6F">
        <w:rPr>
          <w:rFonts w:ascii="Times New Roman" w:hAnsi="Times New Roman"/>
          <w:sz w:val="24"/>
          <w:szCs w:val="24"/>
          <w:lang w:val="uk-UA"/>
        </w:rPr>
        <w:t xml:space="preserve">: </w:t>
      </w:r>
      <w:r w:rsidR="00826B2C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>до</w:t>
      </w:r>
      <w:r w:rsidR="00D9732B" w:rsidRPr="00327F00">
        <w:rPr>
          <w:rFonts w:ascii="Times New Roman" w:hAnsi="Times New Roman"/>
          <w:b/>
          <w:sz w:val="24"/>
          <w:szCs w:val="24"/>
        </w:rPr>
        <w:t xml:space="preserve"> </w:t>
      </w:r>
      <w:r w:rsidR="00A625CE">
        <w:rPr>
          <w:rFonts w:ascii="Times New Roman" w:hAnsi="Times New Roman"/>
          <w:b/>
          <w:sz w:val="24"/>
          <w:szCs w:val="24"/>
          <w:lang w:val="uk-UA"/>
        </w:rPr>
        <w:t>30.</w:t>
      </w:r>
      <w:r w:rsidR="002D2F3C" w:rsidRPr="00327F00">
        <w:rPr>
          <w:rFonts w:ascii="Times New Roman" w:hAnsi="Times New Roman"/>
          <w:b/>
          <w:sz w:val="24"/>
          <w:szCs w:val="24"/>
          <w:lang w:val="uk-UA"/>
        </w:rPr>
        <w:t>09.</w:t>
      </w:r>
      <w:r w:rsidR="00D9732B" w:rsidRPr="00327F00">
        <w:rPr>
          <w:rFonts w:ascii="Times New Roman" w:hAnsi="Times New Roman"/>
          <w:b/>
          <w:sz w:val="24"/>
          <w:szCs w:val="24"/>
        </w:rPr>
        <w:t>2022 року</w:t>
      </w:r>
      <w:r w:rsidR="00D9732B" w:rsidRPr="008A5F6F">
        <w:rPr>
          <w:rFonts w:ascii="Times New Roman" w:hAnsi="Times New Roman"/>
          <w:sz w:val="24"/>
          <w:szCs w:val="24"/>
        </w:rPr>
        <w:t xml:space="preserve"> </w:t>
      </w:r>
      <w:r w:rsidR="00327F00">
        <w:rPr>
          <w:rFonts w:ascii="Times New Roman" w:hAnsi="Times New Roman"/>
          <w:sz w:val="24"/>
          <w:szCs w:val="24"/>
          <w:lang w:val="uk-UA"/>
        </w:rPr>
        <w:t>.</w:t>
      </w:r>
    </w:p>
    <w:p w:rsidR="000A5A05" w:rsidRPr="006E0CA6" w:rsidRDefault="000A5A05" w:rsidP="00D9732B">
      <w:pPr>
        <w:shd w:val="clear" w:color="auto" w:fill="FFFFFF"/>
        <w:tabs>
          <w:tab w:val="left" w:pos="540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E0CA6">
        <w:rPr>
          <w:rFonts w:ascii="Times New Roman" w:hAnsi="Times New Roman" w:cs="Times New Roman"/>
          <w:sz w:val="24"/>
          <w:szCs w:val="24"/>
          <w:lang w:val="uk-UA"/>
        </w:rPr>
        <w:t>2.7.</w:t>
      </w:r>
      <w:r w:rsidRPr="006E0CA6">
        <w:rPr>
          <w:rFonts w:ascii="Times New Roman" w:hAnsi="Times New Roman" w:cs="Times New Roman"/>
          <w:sz w:val="24"/>
          <w:szCs w:val="24"/>
          <w:lang w:val="uk-UA"/>
        </w:rPr>
        <w:tab/>
        <w:t>Оцінка пропозицій здійснюється на основі критерію «Ціна» (100 відсотків).</w:t>
      </w:r>
    </w:p>
    <w:p w:rsidR="000A5A05" w:rsidRPr="006E0CA6" w:rsidRDefault="000A5A05" w:rsidP="00D9732B">
      <w:pPr>
        <w:shd w:val="clear" w:color="auto" w:fill="FFFFFF"/>
        <w:spacing w:after="0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E0CA6">
        <w:rPr>
          <w:rFonts w:ascii="Times New Roman" w:hAnsi="Times New Roman" w:cs="Times New Roman"/>
          <w:sz w:val="24"/>
          <w:szCs w:val="24"/>
          <w:lang w:val="uk-UA"/>
        </w:rPr>
        <w:t xml:space="preserve">Ціна пропозиції повинна враховувати податки і збори, у тому числі, що сплачуються або мають бути сплачені відповідно до положень Податкового кодексу України. У разі, якщо учасник не є платником ПДВ, ціна пропозиції зазначається без ПДВ. </w:t>
      </w:r>
    </w:p>
    <w:p w:rsidR="000A5A05" w:rsidRPr="00BD1F3C" w:rsidRDefault="000A5A05" w:rsidP="000A5A05">
      <w:pPr>
        <w:tabs>
          <w:tab w:val="left" w:pos="0"/>
          <w:tab w:val="left" w:pos="5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2.8.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ab/>
        <w:t>Розмір</w:t>
      </w:r>
      <w:r w:rsidRPr="00533D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1F3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мінімального кроку пониження ціни під час електронного </w:t>
      </w:r>
      <w:r w:rsidRPr="00BD1F3C">
        <w:rPr>
          <w:rFonts w:ascii="Times New Roman" w:eastAsia="Times New Roman" w:hAnsi="Times New Roman" w:cs="Times New Roman"/>
          <w:sz w:val="24"/>
          <w:szCs w:val="24"/>
          <w:lang w:val="uk-UA"/>
        </w:rPr>
        <w:br/>
        <w:t xml:space="preserve">аукціону: </w:t>
      </w:r>
      <w:r w:rsidRPr="00BD1F3C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0,5 %</w:t>
      </w:r>
      <w:r w:rsidRPr="00BD1F3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очікуваної вартості закупівлі.</w:t>
      </w:r>
    </w:p>
    <w:p w:rsidR="000A5A05" w:rsidRPr="00FC0012" w:rsidRDefault="000A5A05" w:rsidP="000A5A05">
      <w:pPr>
        <w:tabs>
          <w:tab w:val="left" w:pos="54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E0CA6">
        <w:rPr>
          <w:rFonts w:ascii="Times New Roman" w:hAnsi="Times New Roman" w:cs="Times New Roman"/>
          <w:b/>
          <w:sz w:val="24"/>
          <w:szCs w:val="24"/>
          <w:lang w:val="uk-UA"/>
        </w:rPr>
        <w:t>3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6E0CA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Очікувана вартість предмета закупівлі: </w:t>
      </w:r>
      <w:r w:rsidR="00826B2C" w:rsidRPr="00826B2C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19</w:t>
      </w:r>
      <w:r w:rsidR="00826B2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 </w:t>
      </w:r>
      <w:r w:rsidR="00826B2C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189,</w:t>
      </w:r>
      <w:r w:rsidR="00826B2C" w:rsidRPr="00826B2C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00</w:t>
      </w:r>
      <w:r w:rsidRPr="00370CD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370CD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(</w:t>
      </w:r>
      <w:r w:rsidR="00826B2C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дев’ятнадцять </w:t>
      </w:r>
      <w:r w:rsidR="00E6354D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тисяч</w:t>
      </w:r>
      <w:r w:rsidR="00BA13E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="00826B2C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сто вісімдесят дев’ять </w:t>
      </w:r>
      <w:r w:rsidR="004A7F0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="00E6354D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грив</w:t>
      </w:r>
      <w:r w:rsidR="00826B2C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ень </w:t>
      </w:r>
      <w:r w:rsidRPr="00370CD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00 коп.) грн., з ПДВ.</w:t>
      </w:r>
    </w:p>
    <w:p w:rsidR="000A5A05" w:rsidRPr="00F819C1" w:rsidRDefault="000A5A05" w:rsidP="009239C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FC0012">
        <w:rPr>
          <w:rFonts w:ascii="Times New Roman" w:hAnsi="Times New Roman" w:cs="Times New Roman"/>
          <w:b/>
          <w:sz w:val="24"/>
          <w:szCs w:val="24"/>
          <w:lang w:val="uk-UA"/>
        </w:rPr>
        <w:t>4.</w:t>
      </w:r>
      <w:r w:rsidR="002B621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FC0012">
        <w:rPr>
          <w:rFonts w:ascii="Times New Roman" w:hAnsi="Times New Roman" w:cs="Times New Roman"/>
          <w:b/>
          <w:sz w:val="24"/>
          <w:szCs w:val="24"/>
          <w:lang w:val="uk-UA"/>
        </w:rPr>
        <w:t>Умови оплати</w:t>
      </w:r>
      <w:r w:rsidR="009239C8" w:rsidRPr="00F819C1"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  <w:r w:rsidR="009239C8" w:rsidRPr="00F819C1">
        <w:rPr>
          <w:rFonts w:ascii="Times New Roman" w:hAnsi="Times New Roman" w:cs="Times New Roman"/>
          <w:sz w:val="24"/>
          <w:szCs w:val="24"/>
        </w:rPr>
        <w:t xml:space="preserve"> Розрахунки проводяться після підписання Сторонами Акту приймання-передавання наданих Послуг, шляхом оплати Замовником </w:t>
      </w:r>
      <w:r w:rsidR="009239C8" w:rsidRPr="00F819C1">
        <w:rPr>
          <w:rFonts w:ascii="Times New Roman" w:hAnsi="Times New Roman" w:cs="Times New Roman"/>
          <w:color w:val="000000"/>
          <w:sz w:val="24"/>
          <w:szCs w:val="24"/>
        </w:rPr>
        <w:t>пред’явленого</w:t>
      </w:r>
      <w:r w:rsidR="009239C8" w:rsidRPr="00F819C1">
        <w:rPr>
          <w:rFonts w:ascii="Times New Roman" w:hAnsi="Times New Roman" w:cs="Times New Roman"/>
          <w:sz w:val="24"/>
          <w:szCs w:val="24"/>
        </w:rPr>
        <w:t xml:space="preserve"> Виконавцем</w:t>
      </w:r>
      <w:r w:rsidR="009239C8" w:rsidRPr="00F819C1">
        <w:rPr>
          <w:rFonts w:ascii="Times New Roman" w:hAnsi="Times New Roman" w:cs="Times New Roman"/>
          <w:sz w:val="24"/>
          <w:szCs w:val="24"/>
          <w:lang w:val="uk-UA"/>
        </w:rPr>
        <w:t xml:space="preserve"> акту</w:t>
      </w:r>
      <w:r w:rsidR="009239C8" w:rsidRPr="00F819C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9239C8" w:rsidRPr="00F819C1">
        <w:rPr>
          <w:rFonts w:ascii="Times New Roman" w:hAnsi="Times New Roman" w:cs="Times New Roman"/>
          <w:sz w:val="24"/>
          <w:szCs w:val="24"/>
        </w:rPr>
        <w:t>Оплата Послуг здійснюється протягом 30 (тридцяти) банківських днів після їх надання, але в будь-якому разі після надходження коштів з Державного бюджету України на зазначені цілі.</w:t>
      </w:r>
      <w:r w:rsidR="009239C8" w:rsidRPr="00F819C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819C1">
        <w:rPr>
          <w:rFonts w:ascii="Times New Roman" w:hAnsi="Times New Roman" w:cs="Times New Roman"/>
          <w:sz w:val="24"/>
          <w:szCs w:val="24"/>
        </w:rPr>
        <w:t xml:space="preserve"> </w:t>
      </w:r>
      <w:r w:rsidRPr="00F819C1">
        <w:rPr>
          <w:rFonts w:ascii="Times New Roman" w:hAnsi="Times New Roman" w:cs="Times New Roman"/>
          <w:color w:val="000000"/>
          <w:sz w:val="24"/>
          <w:szCs w:val="24"/>
        </w:rPr>
        <w:t>На період дії в Україні воєнного стану оплата здійснюється  у порядку та з урахуванням обмежень встановлених законодавством, зокрема постановою Кабінету Міністрів України від 9 червня 2021 р. № 590 «Про затвердження Порядку виконання повноважень Державною казначейською службою в особливому режимі в умовах воєнного стану» (зі змінами).</w:t>
      </w:r>
    </w:p>
    <w:p w:rsidR="000A5A05" w:rsidRPr="003C6209" w:rsidRDefault="000A5A05" w:rsidP="000A5A05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E0CA6">
        <w:rPr>
          <w:rFonts w:ascii="Times New Roman" w:hAnsi="Times New Roman" w:cs="Times New Roman"/>
          <w:b/>
          <w:sz w:val="24"/>
          <w:szCs w:val="24"/>
          <w:lang w:val="uk-UA"/>
        </w:rPr>
        <w:t xml:space="preserve">5. Період уточнення інформації про закупівлю: </w:t>
      </w:r>
      <w:r w:rsidRPr="006A1DE2">
        <w:rPr>
          <w:rFonts w:ascii="Times New Roman" w:hAnsi="Times New Roman" w:cs="Times New Roman"/>
          <w:sz w:val="24"/>
          <w:szCs w:val="24"/>
          <w:lang w:val="uk-UA"/>
        </w:rPr>
        <w:t xml:space="preserve">до </w:t>
      </w:r>
      <w:r w:rsidR="006A1DE2" w:rsidRPr="006A1DE2">
        <w:rPr>
          <w:rFonts w:ascii="Times New Roman" w:hAnsi="Times New Roman" w:cs="Times New Roman"/>
          <w:sz w:val="24"/>
          <w:szCs w:val="24"/>
          <w:lang w:val="uk-UA"/>
        </w:rPr>
        <w:t>31</w:t>
      </w:r>
      <w:r w:rsidR="006A1DE2">
        <w:rPr>
          <w:rFonts w:ascii="Times New Roman" w:hAnsi="Times New Roman" w:cs="Times New Roman"/>
          <w:sz w:val="24"/>
          <w:szCs w:val="24"/>
          <w:lang w:val="uk-UA"/>
        </w:rPr>
        <w:t>.08.</w:t>
      </w:r>
      <w:r w:rsidRPr="003C6209">
        <w:rPr>
          <w:rFonts w:ascii="Times New Roman" w:hAnsi="Times New Roman" w:cs="Times New Roman"/>
          <w:sz w:val="24"/>
          <w:szCs w:val="24"/>
          <w:lang w:val="uk-UA"/>
        </w:rPr>
        <w:t xml:space="preserve">2022 до </w:t>
      </w:r>
      <w:r w:rsidR="006A1DE2">
        <w:rPr>
          <w:rFonts w:ascii="Times New Roman" w:hAnsi="Times New Roman" w:cs="Times New Roman"/>
          <w:sz w:val="24"/>
          <w:szCs w:val="24"/>
          <w:lang w:val="uk-UA"/>
        </w:rPr>
        <w:t>10</w:t>
      </w:r>
      <w:r w:rsidRPr="003C6209">
        <w:rPr>
          <w:rFonts w:ascii="Times New Roman" w:hAnsi="Times New Roman" w:cs="Times New Roman"/>
          <w:sz w:val="24"/>
          <w:szCs w:val="24"/>
          <w:lang w:val="uk-UA"/>
        </w:rPr>
        <w:t>:</w:t>
      </w:r>
      <w:r w:rsidR="006A1DE2">
        <w:rPr>
          <w:rFonts w:ascii="Times New Roman" w:hAnsi="Times New Roman" w:cs="Times New Roman"/>
          <w:sz w:val="24"/>
          <w:szCs w:val="24"/>
          <w:lang w:val="uk-UA"/>
        </w:rPr>
        <w:t>00</w:t>
      </w:r>
      <w:r w:rsidRPr="003C6209">
        <w:rPr>
          <w:rFonts w:ascii="Times New Roman" w:hAnsi="Times New Roman" w:cs="Times New Roman"/>
          <w:sz w:val="24"/>
          <w:szCs w:val="24"/>
          <w:lang w:val="uk-UA"/>
        </w:rPr>
        <w:t xml:space="preserve"> год.</w:t>
      </w:r>
    </w:p>
    <w:p w:rsidR="000A5A05" w:rsidRPr="006E0CA6" w:rsidRDefault="000A5A05" w:rsidP="000A5A05">
      <w:pPr>
        <w:pStyle w:val="a4"/>
        <w:tabs>
          <w:tab w:val="left" w:pos="0"/>
          <w:tab w:val="left" w:pos="5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76" w:lineRule="auto"/>
        <w:jc w:val="both"/>
        <w:rPr>
          <w:rFonts w:ascii="Times New Roman" w:hAnsi="Times New Roman" w:cs="Times New Roman"/>
          <w:b/>
          <w:lang w:val="uk-UA"/>
        </w:rPr>
      </w:pPr>
      <w:r w:rsidRPr="006E0CA6">
        <w:rPr>
          <w:rFonts w:ascii="Times New Roman" w:hAnsi="Times New Roman" w:cs="Times New Roman"/>
          <w:b/>
          <w:lang w:val="uk-UA"/>
        </w:rPr>
        <w:t xml:space="preserve">6. Кінцевий строк подання пропозицій: </w:t>
      </w:r>
      <w:r w:rsidRPr="006A1DE2">
        <w:rPr>
          <w:rFonts w:ascii="Times New Roman" w:hAnsi="Times New Roman" w:cs="Times New Roman"/>
          <w:lang w:val="uk-UA"/>
        </w:rPr>
        <w:t>до</w:t>
      </w:r>
      <w:r w:rsidRPr="006E0CA6">
        <w:rPr>
          <w:rFonts w:ascii="Times New Roman" w:hAnsi="Times New Roman" w:cs="Times New Roman"/>
          <w:b/>
          <w:lang w:val="uk-UA"/>
        </w:rPr>
        <w:t xml:space="preserve"> </w:t>
      </w:r>
      <w:r w:rsidR="006A1DE2">
        <w:rPr>
          <w:rFonts w:ascii="Times New Roman" w:hAnsi="Times New Roman" w:cs="Times New Roman"/>
          <w:lang w:val="uk-UA"/>
        </w:rPr>
        <w:t>05.09.</w:t>
      </w:r>
      <w:r w:rsidR="00826B2C" w:rsidRPr="003C6209">
        <w:rPr>
          <w:rFonts w:ascii="Times New Roman" w:hAnsi="Times New Roman" w:cs="Times New Roman"/>
          <w:lang w:val="uk-UA"/>
        </w:rPr>
        <w:t xml:space="preserve"> </w:t>
      </w:r>
      <w:r w:rsidRPr="003C6209">
        <w:rPr>
          <w:rFonts w:ascii="Times New Roman" w:hAnsi="Times New Roman" w:cs="Times New Roman"/>
          <w:lang w:val="uk-UA"/>
        </w:rPr>
        <w:t xml:space="preserve">2022 до </w:t>
      </w:r>
      <w:r w:rsidR="006A1DE2">
        <w:rPr>
          <w:rFonts w:ascii="Times New Roman" w:hAnsi="Times New Roman" w:cs="Times New Roman"/>
          <w:lang w:val="uk-UA"/>
        </w:rPr>
        <w:t>10</w:t>
      </w:r>
      <w:r w:rsidRPr="003C6209">
        <w:rPr>
          <w:rFonts w:ascii="Times New Roman" w:hAnsi="Times New Roman" w:cs="Times New Roman"/>
          <w:lang w:val="uk-UA"/>
        </w:rPr>
        <w:t>:</w:t>
      </w:r>
      <w:r w:rsidR="006A1DE2">
        <w:rPr>
          <w:rFonts w:ascii="Times New Roman" w:hAnsi="Times New Roman" w:cs="Times New Roman"/>
          <w:lang w:val="uk-UA"/>
        </w:rPr>
        <w:t>00</w:t>
      </w:r>
      <w:r w:rsidR="002D2F3C" w:rsidRPr="003C6209">
        <w:rPr>
          <w:rFonts w:ascii="Times New Roman" w:hAnsi="Times New Roman" w:cs="Times New Roman"/>
          <w:lang w:val="uk-UA"/>
        </w:rPr>
        <w:t xml:space="preserve"> </w:t>
      </w:r>
      <w:r w:rsidRPr="003C6209">
        <w:rPr>
          <w:rFonts w:ascii="Times New Roman" w:hAnsi="Times New Roman" w:cs="Times New Roman"/>
          <w:lang w:val="uk-UA"/>
        </w:rPr>
        <w:t>год.</w:t>
      </w:r>
    </w:p>
    <w:p w:rsidR="000A5A05" w:rsidRDefault="000A5A05" w:rsidP="000A5A05">
      <w:pPr>
        <w:pStyle w:val="a4"/>
        <w:tabs>
          <w:tab w:val="left" w:pos="0"/>
          <w:tab w:val="left" w:pos="5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76" w:lineRule="auto"/>
        <w:jc w:val="both"/>
        <w:rPr>
          <w:rFonts w:ascii="Times New Roman" w:hAnsi="Times New Roman" w:cs="Times New Roman"/>
          <w:b/>
          <w:lang w:val="uk-UA"/>
        </w:rPr>
      </w:pPr>
      <w:r w:rsidRPr="006E0CA6">
        <w:rPr>
          <w:rFonts w:ascii="Times New Roman" w:hAnsi="Times New Roman" w:cs="Times New Roman"/>
          <w:b/>
          <w:lang w:val="uk-UA"/>
        </w:rPr>
        <w:t>7. Документи, які має подати учасник у складі пропозиції:</w:t>
      </w:r>
    </w:p>
    <w:p w:rsidR="000A5A05" w:rsidRPr="006E0CA6" w:rsidRDefault="000A5A05" w:rsidP="000A5A05">
      <w:pPr>
        <w:shd w:val="clear" w:color="auto" w:fill="FFFFFF"/>
        <w:tabs>
          <w:tab w:val="left" w:pos="706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E0CA6">
        <w:rPr>
          <w:rFonts w:ascii="Times New Roman" w:hAnsi="Times New Roman" w:cs="Times New Roman"/>
          <w:sz w:val="24"/>
          <w:szCs w:val="24"/>
          <w:lang w:val="uk-UA"/>
        </w:rPr>
        <w:t>- витяг чи виписка з Єдиного державного реєстру юридичних осіб, фізичних осіб - підприємців та громадських формувань, що містить відомості про Учасника;</w:t>
      </w:r>
    </w:p>
    <w:p w:rsidR="000A5A05" w:rsidRDefault="000A5A05" w:rsidP="000A5A05">
      <w:pPr>
        <w:pStyle w:val="a4"/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76" w:lineRule="auto"/>
        <w:jc w:val="both"/>
        <w:rPr>
          <w:rFonts w:ascii="Times New Roman" w:hAnsi="Times New Roman" w:cs="Times New Roman"/>
          <w:lang w:val="uk-UA"/>
        </w:rPr>
      </w:pPr>
      <w:r w:rsidRPr="006E0CA6">
        <w:rPr>
          <w:rFonts w:ascii="Times New Roman" w:hAnsi="Times New Roman" w:cs="Times New Roman"/>
          <w:lang w:val="uk-UA"/>
        </w:rPr>
        <w:t xml:space="preserve">- цінова пропозиція згідно </w:t>
      </w:r>
      <w:r w:rsidRPr="006E0CA6">
        <w:rPr>
          <w:rFonts w:ascii="Times New Roman" w:hAnsi="Times New Roman" w:cs="Times New Roman"/>
          <w:b/>
          <w:lang w:val="uk-UA"/>
        </w:rPr>
        <w:t>Додатку 1</w:t>
      </w:r>
      <w:r w:rsidRPr="006E0CA6">
        <w:rPr>
          <w:rFonts w:ascii="Times New Roman" w:hAnsi="Times New Roman" w:cs="Times New Roman"/>
          <w:lang w:val="uk-UA"/>
        </w:rPr>
        <w:t>, яка відповідає вимогам Додатку 2;</w:t>
      </w:r>
    </w:p>
    <w:p w:rsidR="00330C84" w:rsidRPr="006E0CA6" w:rsidRDefault="00330C84" w:rsidP="000A5A05">
      <w:pPr>
        <w:pStyle w:val="a4"/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76" w:lineRule="auto"/>
        <w:jc w:val="both"/>
        <w:rPr>
          <w:rFonts w:ascii="Times New Roman" w:hAnsi="Times New Roman" w:cs="Times New Roman"/>
          <w:lang w:val="uk-UA"/>
        </w:rPr>
      </w:pPr>
    </w:p>
    <w:p w:rsidR="000A5A05" w:rsidRPr="006E0CA6" w:rsidRDefault="000A5A05" w:rsidP="000A5A05">
      <w:pPr>
        <w:pStyle w:val="a4"/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76" w:lineRule="auto"/>
        <w:jc w:val="both"/>
        <w:rPr>
          <w:rFonts w:ascii="Times New Roman" w:hAnsi="Times New Roman" w:cs="Times New Roman"/>
          <w:lang w:val="uk-UA"/>
        </w:rPr>
      </w:pPr>
      <w:r w:rsidRPr="006E0CA6">
        <w:rPr>
          <w:rFonts w:ascii="Times New Roman" w:hAnsi="Times New Roman" w:cs="Times New Roman"/>
          <w:lang w:val="uk-UA"/>
        </w:rPr>
        <w:lastRenderedPageBreak/>
        <w:t xml:space="preserve">- </w:t>
      </w:r>
      <w:r w:rsidR="00E0194C">
        <w:rPr>
          <w:rFonts w:ascii="Times New Roman" w:hAnsi="Times New Roman" w:cs="Times New Roman"/>
          <w:lang w:val="uk-UA"/>
        </w:rPr>
        <w:t xml:space="preserve"> погоджені </w:t>
      </w:r>
      <w:r w:rsidRPr="006E0CA6">
        <w:rPr>
          <w:rFonts w:ascii="Times New Roman" w:hAnsi="Times New Roman" w:cs="Times New Roman"/>
          <w:lang w:val="uk-UA"/>
        </w:rPr>
        <w:t xml:space="preserve">технічні (якісні) вимоги згідно </w:t>
      </w:r>
      <w:r w:rsidRPr="006E0CA6">
        <w:rPr>
          <w:rFonts w:ascii="Times New Roman" w:hAnsi="Times New Roman" w:cs="Times New Roman"/>
          <w:b/>
          <w:lang w:val="uk-UA"/>
        </w:rPr>
        <w:t>Додатку 2</w:t>
      </w:r>
      <w:r w:rsidRPr="006E0CA6">
        <w:rPr>
          <w:rFonts w:ascii="Times New Roman" w:hAnsi="Times New Roman" w:cs="Times New Roman"/>
          <w:lang w:val="uk-UA"/>
        </w:rPr>
        <w:t>;</w:t>
      </w:r>
    </w:p>
    <w:p w:rsidR="000A5A05" w:rsidRPr="006E0CA6" w:rsidRDefault="000A5A05" w:rsidP="000A5A05">
      <w:pPr>
        <w:pStyle w:val="a4"/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76" w:lineRule="auto"/>
        <w:jc w:val="both"/>
        <w:rPr>
          <w:rFonts w:ascii="Times New Roman" w:hAnsi="Times New Roman" w:cs="Times New Roman"/>
          <w:lang w:val="uk-UA"/>
        </w:rPr>
      </w:pPr>
      <w:r w:rsidRPr="006E0CA6">
        <w:rPr>
          <w:rFonts w:ascii="Times New Roman" w:hAnsi="Times New Roman" w:cs="Times New Roman"/>
          <w:lang w:val="uk-UA"/>
        </w:rPr>
        <w:t xml:space="preserve">- погоджений проект договору згідно </w:t>
      </w:r>
      <w:r w:rsidRPr="006E0CA6">
        <w:rPr>
          <w:rFonts w:ascii="Times New Roman" w:hAnsi="Times New Roman" w:cs="Times New Roman"/>
          <w:b/>
          <w:lang w:val="uk-UA"/>
        </w:rPr>
        <w:t>Додатку 3</w:t>
      </w:r>
      <w:r w:rsidRPr="006E0CA6">
        <w:rPr>
          <w:rFonts w:ascii="Times New Roman" w:hAnsi="Times New Roman" w:cs="Times New Roman"/>
          <w:lang w:val="uk-UA"/>
        </w:rPr>
        <w:t>;</w:t>
      </w:r>
    </w:p>
    <w:p w:rsidR="000A5A05" w:rsidRPr="006E0CA6" w:rsidRDefault="000A5A05" w:rsidP="000A5A05">
      <w:pPr>
        <w:pStyle w:val="a4"/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76" w:lineRule="auto"/>
        <w:jc w:val="both"/>
        <w:rPr>
          <w:rFonts w:ascii="Times New Roman" w:hAnsi="Times New Roman" w:cs="Times New Roman"/>
          <w:lang w:val="uk-UA"/>
        </w:rPr>
      </w:pPr>
      <w:r w:rsidRPr="006E0CA6">
        <w:rPr>
          <w:rFonts w:ascii="Times New Roman" w:hAnsi="Times New Roman" w:cs="Times New Roman"/>
          <w:lang w:val="uk-UA"/>
        </w:rPr>
        <w:t xml:space="preserve">- лист - згода на обробку, використання, поширення та доступ до персональних даних згідно </w:t>
      </w:r>
      <w:r w:rsidRPr="006E0CA6">
        <w:rPr>
          <w:rFonts w:ascii="Times New Roman" w:hAnsi="Times New Roman" w:cs="Times New Roman"/>
          <w:b/>
          <w:lang w:val="uk-UA"/>
        </w:rPr>
        <w:t>Додатку 4</w:t>
      </w:r>
      <w:r w:rsidRPr="006E0CA6">
        <w:rPr>
          <w:rFonts w:ascii="Times New Roman" w:hAnsi="Times New Roman" w:cs="Times New Roman"/>
          <w:lang w:val="uk-UA"/>
        </w:rPr>
        <w:t>;</w:t>
      </w:r>
    </w:p>
    <w:p w:rsidR="000A5A05" w:rsidRPr="006E0CA6" w:rsidRDefault="000A5A05" w:rsidP="000A5A05">
      <w:pPr>
        <w:pStyle w:val="a4"/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76" w:lineRule="auto"/>
        <w:jc w:val="both"/>
        <w:rPr>
          <w:rFonts w:ascii="Times New Roman" w:hAnsi="Times New Roman" w:cs="Times New Roman"/>
          <w:color w:val="000000"/>
          <w:lang w:val="uk-UA"/>
        </w:rPr>
      </w:pPr>
      <w:r w:rsidRPr="006E0CA6">
        <w:rPr>
          <w:rFonts w:ascii="Times New Roman" w:hAnsi="Times New Roman" w:cs="Times New Roman"/>
          <w:color w:val="000000"/>
          <w:lang w:val="uk-UA"/>
        </w:rPr>
        <w:t xml:space="preserve">- </w:t>
      </w:r>
      <w:r w:rsidRPr="00DE4DA2">
        <w:rPr>
          <w:rFonts w:ascii="Times New Roman" w:hAnsi="Times New Roman" w:cs="Times New Roman"/>
          <w:b/>
          <w:color w:val="000000"/>
          <w:lang w:val="uk-UA"/>
        </w:rPr>
        <w:t>загальні відомості</w:t>
      </w:r>
      <w:r w:rsidRPr="006E0CA6">
        <w:rPr>
          <w:rFonts w:ascii="Times New Roman" w:hAnsi="Times New Roman" w:cs="Times New Roman"/>
          <w:color w:val="000000"/>
          <w:lang w:val="uk-UA"/>
        </w:rPr>
        <w:t xml:space="preserve"> про учасника спрощеної закупівлі згідно </w:t>
      </w:r>
      <w:r w:rsidRPr="006E0CA6">
        <w:rPr>
          <w:rFonts w:ascii="Times New Roman" w:hAnsi="Times New Roman" w:cs="Times New Roman"/>
          <w:b/>
          <w:color w:val="000000"/>
          <w:lang w:val="uk-UA"/>
        </w:rPr>
        <w:t>Додатку 5</w:t>
      </w:r>
      <w:r w:rsidRPr="006E0CA6">
        <w:rPr>
          <w:rFonts w:ascii="Times New Roman" w:hAnsi="Times New Roman" w:cs="Times New Roman"/>
          <w:color w:val="000000"/>
          <w:lang w:val="uk-UA"/>
        </w:rPr>
        <w:t>;</w:t>
      </w:r>
    </w:p>
    <w:p w:rsidR="000A5A05" w:rsidRPr="006E0CA6" w:rsidRDefault="000A5A05" w:rsidP="009672D8">
      <w:pPr>
        <w:widowControl w:val="0"/>
        <w:shd w:val="clear" w:color="auto" w:fill="FFFFFF"/>
        <w:tabs>
          <w:tab w:val="left" w:pos="567"/>
          <w:tab w:val="left" w:pos="993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0CA6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Pr="006E0CA6">
        <w:rPr>
          <w:rFonts w:ascii="Times New Roman" w:hAnsi="Times New Roman" w:cs="Times New Roman"/>
          <w:b/>
          <w:sz w:val="24"/>
          <w:szCs w:val="24"/>
          <w:lang w:val="uk-UA"/>
        </w:rPr>
        <w:t>д</w:t>
      </w:r>
      <w:r w:rsidRPr="006E0CA6">
        <w:rPr>
          <w:rFonts w:ascii="Times New Roman" w:hAnsi="Times New Roman" w:cs="Times New Roman"/>
          <w:b/>
          <w:sz w:val="24"/>
          <w:szCs w:val="24"/>
        </w:rPr>
        <w:t>окументи</w:t>
      </w:r>
      <w:r w:rsidRPr="00DE4DA2">
        <w:rPr>
          <w:rFonts w:ascii="Times New Roman" w:hAnsi="Times New Roman" w:cs="Times New Roman"/>
          <w:b/>
          <w:sz w:val="24"/>
          <w:szCs w:val="24"/>
        </w:rPr>
        <w:t>, що</w:t>
      </w:r>
      <w:r w:rsidRPr="00DE4DA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DE4DA2">
        <w:rPr>
          <w:rFonts w:ascii="Times New Roman" w:hAnsi="Times New Roman" w:cs="Times New Roman"/>
          <w:b/>
          <w:sz w:val="24"/>
          <w:szCs w:val="24"/>
        </w:rPr>
        <w:t>підтверджують</w:t>
      </w:r>
      <w:r w:rsidRPr="006E0CA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E0CA6">
        <w:rPr>
          <w:rFonts w:ascii="Times New Roman" w:hAnsi="Times New Roman" w:cs="Times New Roman"/>
          <w:sz w:val="24"/>
          <w:szCs w:val="24"/>
        </w:rPr>
        <w:t>правомочність</w:t>
      </w:r>
      <w:r w:rsidRPr="006E0CA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E0CA6">
        <w:rPr>
          <w:rFonts w:ascii="Times New Roman" w:hAnsi="Times New Roman" w:cs="Times New Roman"/>
          <w:sz w:val="24"/>
          <w:szCs w:val="24"/>
        </w:rPr>
        <w:t>представника</w:t>
      </w:r>
      <w:r w:rsidRPr="006E0CA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E0CA6">
        <w:rPr>
          <w:rFonts w:ascii="Times New Roman" w:hAnsi="Times New Roman" w:cs="Times New Roman"/>
          <w:sz w:val="24"/>
          <w:szCs w:val="24"/>
        </w:rPr>
        <w:t>учасника на укладання договору про закупівлю (копія протоколу загальних</w:t>
      </w:r>
      <w:r w:rsidRPr="006E0CA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E0CA6">
        <w:rPr>
          <w:rFonts w:ascii="Times New Roman" w:hAnsi="Times New Roman" w:cs="Times New Roman"/>
          <w:sz w:val="24"/>
          <w:szCs w:val="24"/>
        </w:rPr>
        <w:t>зборів</w:t>
      </w:r>
      <w:r w:rsidRPr="006E0CA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E0CA6">
        <w:rPr>
          <w:rFonts w:ascii="Times New Roman" w:hAnsi="Times New Roman" w:cs="Times New Roman"/>
          <w:sz w:val="24"/>
          <w:szCs w:val="24"/>
        </w:rPr>
        <w:t>засновника(ів) або</w:t>
      </w:r>
      <w:r w:rsidRPr="006E0CA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E0CA6">
        <w:rPr>
          <w:rFonts w:ascii="Times New Roman" w:hAnsi="Times New Roman" w:cs="Times New Roman"/>
          <w:sz w:val="24"/>
          <w:szCs w:val="24"/>
        </w:rPr>
        <w:t>копію наказу про призначення</w:t>
      </w:r>
      <w:r w:rsidRPr="006E0CA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E0CA6">
        <w:rPr>
          <w:rFonts w:ascii="Times New Roman" w:hAnsi="Times New Roman" w:cs="Times New Roman"/>
          <w:sz w:val="24"/>
          <w:szCs w:val="24"/>
        </w:rPr>
        <w:t>керівника</w:t>
      </w:r>
      <w:r w:rsidRPr="006E0CA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E0CA6">
        <w:rPr>
          <w:rFonts w:ascii="Times New Roman" w:hAnsi="Times New Roman" w:cs="Times New Roman"/>
          <w:sz w:val="24"/>
          <w:szCs w:val="24"/>
        </w:rPr>
        <w:t>підприємства на посаду, копі</w:t>
      </w:r>
      <w:r w:rsidRPr="006E0CA6">
        <w:rPr>
          <w:rFonts w:ascii="Times New Roman" w:hAnsi="Times New Roman" w:cs="Times New Roman"/>
          <w:sz w:val="24"/>
          <w:szCs w:val="24"/>
          <w:lang w:val="uk-UA"/>
        </w:rPr>
        <w:t xml:space="preserve">ю </w:t>
      </w:r>
      <w:r w:rsidRPr="006E0CA6">
        <w:rPr>
          <w:rFonts w:ascii="Times New Roman" w:hAnsi="Times New Roman" w:cs="Times New Roman"/>
          <w:sz w:val="24"/>
          <w:szCs w:val="24"/>
        </w:rPr>
        <w:t>довіреності</w:t>
      </w:r>
      <w:r w:rsidRPr="006E0CA6">
        <w:rPr>
          <w:rFonts w:ascii="Times New Roman" w:hAnsi="Times New Roman" w:cs="Times New Roman"/>
          <w:sz w:val="24"/>
          <w:szCs w:val="24"/>
          <w:lang w:val="uk-UA"/>
        </w:rPr>
        <w:t xml:space="preserve"> або довідку в довільній формі для фізичної особи</w:t>
      </w:r>
      <w:r w:rsidRPr="006E0CA6">
        <w:rPr>
          <w:rFonts w:ascii="Times New Roman" w:hAnsi="Times New Roman" w:cs="Times New Roman"/>
          <w:sz w:val="24"/>
          <w:szCs w:val="24"/>
        </w:rPr>
        <w:t>);</w:t>
      </w:r>
    </w:p>
    <w:p w:rsidR="009672D8" w:rsidRPr="0028169E" w:rsidRDefault="000A5A05" w:rsidP="009672D8">
      <w:pPr>
        <w:widowControl w:val="0"/>
        <w:snapToGrid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503C">
        <w:rPr>
          <w:rFonts w:ascii="Times New Roman" w:hAnsi="Times New Roman" w:cs="Times New Roman"/>
          <w:sz w:val="24"/>
          <w:szCs w:val="24"/>
        </w:rPr>
        <w:t>-</w:t>
      </w:r>
      <w:r w:rsidR="009672D8" w:rsidRPr="0068503C">
        <w:rPr>
          <w:rFonts w:ascii="Times New Roman" w:hAnsi="Times New Roman" w:cs="Times New Roman"/>
          <w:sz w:val="24"/>
          <w:szCs w:val="24"/>
        </w:rPr>
        <w:t xml:space="preserve"> </w:t>
      </w:r>
      <w:r w:rsidR="009672D8" w:rsidRPr="00763335">
        <w:rPr>
          <w:rFonts w:ascii="Calibri" w:eastAsia="Times New Roman" w:hAnsi="Calibri" w:cs="Times New Roman"/>
        </w:rPr>
        <w:t xml:space="preserve"> </w:t>
      </w:r>
      <w:r w:rsidR="009672D8" w:rsidRPr="0028169E">
        <w:rPr>
          <w:rFonts w:ascii="Times New Roman" w:eastAsia="Times New Roman" w:hAnsi="Times New Roman" w:cs="Times New Roman"/>
          <w:b/>
          <w:sz w:val="24"/>
          <w:szCs w:val="24"/>
        </w:rPr>
        <w:t>довідку у довільній формі</w:t>
      </w:r>
      <w:r w:rsidR="009672D8" w:rsidRPr="00763335">
        <w:rPr>
          <w:rFonts w:ascii="Calibri" w:eastAsia="Times New Roman" w:hAnsi="Calibri" w:cs="Times New Roman"/>
        </w:rPr>
        <w:t xml:space="preserve"> </w:t>
      </w:r>
      <w:r w:rsidR="009672D8" w:rsidRPr="0028169E">
        <w:rPr>
          <w:rFonts w:ascii="Times New Roman" w:eastAsia="Times New Roman" w:hAnsi="Times New Roman" w:cs="Times New Roman"/>
          <w:sz w:val="24"/>
          <w:szCs w:val="24"/>
        </w:rPr>
        <w:t>за підписом уповноваженої особи Учасника та завірений печаткою (за наявності), щодо дотримання Учасником в своїй діяльності норм чинного законодавства України, в тому числі:</w:t>
      </w:r>
    </w:p>
    <w:p w:rsidR="009672D8" w:rsidRPr="0028169E" w:rsidRDefault="009672D8" w:rsidP="009672D8">
      <w:pPr>
        <w:pStyle w:val="aa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446"/>
        </w:tabs>
        <w:spacing w:after="0"/>
        <w:ind w:left="0" w:firstLine="425"/>
        <w:jc w:val="both"/>
        <w:rPr>
          <w:rFonts w:ascii="Times New Roman" w:eastAsia="Calibri" w:hAnsi="Times New Roman"/>
          <w:sz w:val="24"/>
          <w:szCs w:val="24"/>
        </w:rPr>
      </w:pPr>
      <w:r w:rsidRPr="0028169E">
        <w:rPr>
          <w:rFonts w:ascii="Times New Roman" w:eastAsia="Calibri" w:hAnsi="Times New Roman"/>
          <w:sz w:val="24"/>
          <w:szCs w:val="24"/>
        </w:rPr>
        <w:t>постанови Кабінету Міністрів України «Про забезпечення захисту національних інтересів за майбутніми позовами держави Україна у зв’язку з військовою агресією Російської Федерації» від 03.03.2022 № 187, оскільки замовник не може виконувати зобов’язання, кредиторами за якими є російська федерація або особи, пов’язані з країною агресором, що визначені підпунктом 1 пункту 1 цієї постанови;</w:t>
      </w:r>
    </w:p>
    <w:p w:rsidR="009672D8" w:rsidRPr="0028169E" w:rsidRDefault="009672D8" w:rsidP="009672D8">
      <w:pPr>
        <w:pStyle w:val="aa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446"/>
        </w:tabs>
        <w:spacing w:after="0"/>
        <w:ind w:left="0" w:firstLine="425"/>
        <w:jc w:val="both"/>
        <w:rPr>
          <w:rFonts w:ascii="Times New Roman" w:eastAsia="Calibri" w:hAnsi="Times New Roman"/>
          <w:sz w:val="24"/>
          <w:szCs w:val="24"/>
        </w:rPr>
      </w:pPr>
      <w:r w:rsidRPr="0028169E">
        <w:rPr>
          <w:rFonts w:ascii="Times New Roman" w:eastAsia="Calibri" w:hAnsi="Times New Roman"/>
          <w:sz w:val="24"/>
          <w:szCs w:val="24"/>
        </w:rPr>
        <w:t>постанови Кабінету Міністрів України «Про застосування заборони ввезення товарів з Російської Федерації» від 09.04.2022 № 426, оскільки цією постановою заборонено ввезення на митну територію України в митному режимі імпорту товарів з російської федерації;</w:t>
      </w:r>
    </w:p>
    <w:p w:rsidR="009672D8" w:rsidRPr="0028169E" w:rsidRDefault="009672D8" w:rsidP="009672D8">
      <w:pPr>
        <w:pStyle w:val="aa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446"/>
        </w:tabs>
        <w:spacing w:after="0"/>
        <w:ind w:left="0" w:firstLine="426"/>
        <w:jc w:val="both"/>
        <w:rPr>
          <w:rFonts w:ascii="Times New Roman" w:eastAsia="Calibri" w:hAnsi="Times New Roman"/>
          <w:sz w:val="24"/>
          <w:szCs w:val="24"/>
        </w:rPr>
      </w:pPr>
      <w:r w:rsidRPr="0028169E">
        <w:rPr>
          <w:rFonts w:ascii="Times New Roman" w:eastAsia="Calibri" w:hAnsi="Times New Roman"/>
          <w:sz w:val="24"/>
          <w:szCs w:val="24"/>
        </w:rPr>
        <w:t>постано</w:t>
      </w:r>
      <w:r>
        <w:rPr>
          <w:rFonts w:ascii="Times New Roman" w:eastAsia="Calibri" w:hAnsi="Times New Roman"/>
          <w:sz w:val="24"/>
          <w:szCs w:val="24"/>
        </w:rPr>
        <w:t>ви Кабінету Міністрів України «</w:t>
      </w:r>
      <w:r w:rsidRPr="0028169E">
        <w:rPr>
          <w:rFonts w:ascii="Times New Roman" w:eastAsia="Calibri" w:hAnsi="Times New Roman"/>
          <w:sz w:val="24"/>
          <w:szCs w:val="24"/>
        </w:rPr>
        <w:t>Про заборону ввезення на митну територію України товарів, що входять з Російської Федерації» від 30.12.2015 № 1147;</w:t>
      </w:r>
    </w:p>
    <w:p w:rsidR="009672D8" w:rsidRPr="00CD6C20" w:rsidRDefault="009672D8" w:rsidP="009672D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28169E">
        <w:rPr>
          <w:rFonts w:ascii="Times New Roman" w:eastAsia="Calibri" w:hAnsi="Times New Roman"/>
          <w:sz w:val="24"/>
          <w:szCs w:val="24"/>
        </w:rPr>
        <w:t>Закону України «Про забезпечення прав і свобод громадян та</w:t>
      </w:r>
      <w:r w:rsidRPr="00ED629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CD6C20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мови його зберігання не порушені.</w:t>
      </w:r>
    </w:p>
    <w:p w:rsidR="009672D8" w:rsidRPr="00CC314D" w:rsidRDefault="00CC314D" w:rsidP="009672D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314D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="009672D8" w:rsidRPr="00CC314D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- </w:t>
      </w:r>
      <w:r w:rsidR="009672D8" w:rsidRPr="00CC314D">
        <w:rPr>
          <w:rFonts w:ascii="Times New Roman" w:eastAsia="Calibri" w:hAnsi="Times New Roman" w:cs="Times New Roman"/>
          <w:b/>
          <w:sz w:val="24"/>
          <w:szCs w:val="24"/>
          <w:lang w:val="uk-UA"/>
        </w:rPr>
        <w:t>д</w:t>
      </w:r>
      <w:r w:rsidR="009672D8" w:rsidRPr="00CC314D">
        <w:rPr>
          <w:rFonts w:ascii="Times New Roman" w:eastAsia="Calibri" w:hAnsi="Times New Roman" w:cs="Times New Roman"/>
          <w:b/>
          <w:sz w:val="24"/>
          <w:szCs w:val="24"/>
        </w:rPr>
        <w:t xml:space="preserve">овідка </w:t>
      </w:r>
      <w:r w:rsidR="009672D8" w:rsidRPr="00B5692A">
        <w:rPr>
          <w:rFonts w:ascii="Times New Roman" w:eastAsia="Calibri" w:hAnsi="Times New Roman" w:cs="Times New Roman"/>
          <w:b/>
          <w:sz w:val="24"/>
          <w:szCs w:val="24"/>
        </w:rPr>
        <w:t>про наявність обладнання та матеріально-технічної бази</w:t>
      </w:r>
      <w:r w:rsidR="009672D8" w:rsidRPr="00CC314D">
        <w:rPr>
          <w:rFonts w:ascii="Times New Roman" w:eastAsia="Calibri" w:hAnsi="Times New Roman" w:cs="Times New Roman"/>
          <w:sz w:val="24"/>
          <w:szCs w:val="24"/>
        </w:rPr>
        <w:t>, які забезпечать надання послуг</w:t>
      </w:r>
      <w:r w:rsidR="009672D8" w:rsidRPr="00CC314D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зазначених в оголошені. </w:t>
      </w:r>
      <w:r w:rsidR="009672D8" w:rsidRPr="00CC314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672D8" w:rsidRPr="00B5692A">
        <w:rPr>
          <w:rFonts w:ascii="Times New Roman" w:eastAsia="Calibri" w:hAnsi="Times New Roman" w:cs="Times New Roman"/>
          <w:sz w:val="24"/>
          <w:szCs w:val="24"/>
          <w:u w:val="single"/>
        </w:rPr>
        <w:t>Довідка повинна включати наступні відомості:</w:t>
      </w:r>
      <w:r w:rsidR="009672D8" w:rsidRPr="00CC314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672D8" w:rsidRPr="00A625CE" w:rsidRDefault="009672D8" w:rsidP="009672D8">
      <w:pPr>
        <w:pStyle w:val="aa"/>
        <w:numPr>
          <w:ilvl w:val="0"/>
          <w:numId w:val="15"/>
        </w:numPr>
        <w:spacing w:after="0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A625CE">
        <w:rPr>
          <w:rFonts w:ascii="Times New Roman" w:eastAsia="Calibri" w:hAnsi="Times New Roman"/>
          <w:sz w:val="24"/>
          <w:szCs w:val="24"/>
        </w:rPr>
        <w:t>СТО (власне чи орендоване)</w:t>
      </w:r>
    </w:p>
    <w:p w:rsidR="009672D8" w:rsidRPr="00CC314D" w:rsidRDefault="009672D8" w:rsidP="009672D8">
      <w:pPr>
        <w:pStyle w:val="aa"/>
        <w:numPr>
          <w:ilvl w:val="0"/>
          <w:numId w:val="15"/>
        </w:numPr>
        <w:spacing w:after="0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CC314D">
        <w:rPr>
          <w:rFonts w:ascii="Times New Roman" w:eastAsia="Calibri" w:hAnsi="Times New Roman"/>
          <w:sz w:val="24"/>
          <w:szCs w:val="24"/>
        </w:rPr>
        <w:t>інформацію щодо наявності складу для запасних частин (власного чи орендованого)</w:t>
      </w:r>
      <w:r>
        <w:rPr>
          <w:rFonts w:ascii="Times New Roman" w:eastAsia="Calibri" w:hAnsi="Times New Roman"/>
          <w:sz w:val="24"/>
          <w:szCs w:val="24"/>
          <w:lang w:val="uk-UA"/>
        </w:rPr>
        <w:t>.</w:t>
      </w:r>
    </w:p>
    <w:p w:rsidR="009672D8" w:rsidRPr="00A625CE" w:rsidRDefault="009672D8" w:rsidP="009672D8">
      <w:pPr>
        <w:spacing w:after="0"/>
        <w:ind w:right="-164"/>
        <w:jc w:val="both"/>
        <w:rPr>
          <w:rFonts w:ascii="Times New Roman" w:hAnsi="Times New Roman"/>
          <w:snapToGrid w:val="0"/>
          <w:sz w:val="24"/>
          <w:szCs w:val="24"/>
          <w:lang w:val="uk-UA"/>
        </w:rPr>
      </w:pPr>
      <w:r w:rsidRPr="00E44515">
        <w:rPr>
          <w:rFonts w:ascii="Times New Roman" w:hAnsi="Times New Roman" w:cs="Times New Roman"/>
          <w:b/>
          <w:snapToGrid w:val="0"/>
          <w:sz w:val="24"/>
          <w:szCs w:val="24"/>
          <w:lang w:val="uk-UA"/>
        </w:rPr>
        <w:t xml:space="preserve">  </w:t>
      </w:r>
      <w:r w:rsidRPr="00A625CE">
        <w:rPr>
          <w:rFonts w:ascii="Times New Roman" w:hAnsi="Times New Roman" w:cs="Times New Roman"/>
          <w:b/>
          <w:snapToGrid w:val="0"/>
          <w:sz w:val="24"/>
          <w:szCs w:val="24"/>
          <w:lang w:val="uk-UA"/>
        </w:rPr>
        <w:t xml:space="preserve">- </w:t>
      </w:r>
      <w:r w:rsidRPr="00A625CE">
        <w:rPr>
          <w:rFonts w:ascii="Times New Roman" w:hAnsi="Times New Roman"/>
          <w:b/>
          <w:snapToGrid w:val="0"/>
          <w:sz w:val="24"/>
          <w:szCs w:val="24"/>
        </w:rPr>
        <w:t>гарантійн</w:t>
      </w:r>
      <w:r w:rsidRPr="00A625CE">
        <w:rPr>
          <w:rFonts w:ascii="Times New Roman" w:hAnsi="Times New Roman"/>
          <w:b/>
          <w:snapToGrid w:val="0"/>
          <w:sz w:val="24"/>
          <w:szCs w:val="24"/>
          <w:lang w:val="uk-UA"/>
        </w:rPr>
        <w:t>й</w:t>
      </w:r>
      <w:r w:rsidRPr="00A625CE">
        <w:rPr>
          <w:rFonts w:ascii="Times New Roman" w:hAnsi="Times New Roman"/>
          <w:b/>
          <w:snapToGrid w:val="0"/>
          <w:sz w:val="24"/>
          <w:szCs w:val="24"/>
        </w:rPr>
        <w:t xml:space="preserve"> лист</w:t>
      </w:r>
      <w:r w:rsidRPr="00A625CE">
        <w:rPr>
          <w:rFonts w:ascii="Times New Roman" w:hAnsi="Times New Roman"/>
          <w:b/>
          <w:snapToGrid w:val="0"/>
          <w:sz w:val="24"/>
          <w:szCs w:val="24"/>
          <w:lang w:val="uk-UA"/>
        </w:rPr>
        <w:t xml:space="preserve"> </w:t>
      </w:r>
      <w:r w:rsidRPr="00A625CE">
        <w:rPr>
          <w:rFonts w:ascii="Times New Roman" w:hAnsi="Times New Roman"/>
          <w:snapToGrid w:val="0"/>
          <w:sz w:val="24"/>
          <w:szCs w:val="24"/>
          <w:lang w:val="uk-UA"/>
        </w:rPr>
        <w:t>про відповідність</w:t>
      </w:r>
      <w:r w:rsidRPr="00A625CE">
        <w:rPr>
          <w:rFonts w:ascii="Times New Roman" w:hAnsi="Times New Roman"/>
          <w:i/>
          <w:snapToGrid w:val="0"/>
          <w:sz w:val="24"/>
          <w:szCs w:val="24"/>
          <w:lang w:val="uk-UA"/>
        </w:rPr>
        <w:t xml:space="preserve"> </w:t>
      </w:r>
      <w:r w:rsidRPr="00A625CE">
        <w:rPr>
          <w:rFonts w:ascii="Times New Roman" w:hAnsi="Times New Roman" w:cs="Times New Roman"/>
          <w:snapToGrid w:val="0"/>
          <w:sz w:val="24"/>
          <w:szCs w:val="24"/>
          <w:lang w:val="uk-UA"/>
        </w:rPr>
        <w:t>с</w:t>
      </w:r>
      <w:r w:rsidRPr="00A625CE">
        <w:rPr>
          <w:rFonts w:ascii="Times New Roman" w:hAnsi="Times New Roman" w:cs="Times New Roman"/>
          <w:snapToGrid w:val="0"/>
          <w:sz w:val="24"/>
          <w:szCs w:val="24"/>
        </w:rPr>
        <w:t>танці</w:t>
      </w:r>
      <w:r w:rsidRPr="00A625CE">
        <w:rPr>
          <w:rFonts w:ascii="Times New Roman" w:hAnsi="Times New Roman" w:cs="Times New Roman"/>
          <w:snapToGrid w:val="0"/>
          <w:sz w:val="24"/>
          <w:szCs w:val="24"/>
          <w:lang w:val="uk-UA"/>
        </w:rPr>
        <w:t>ї</w:t>
      </w:r>
      <w:r w:rsidRPr="00A625CE">
        <w:rPr>
          <w:rFonts w:ascii="Times New Roman" w:hAnsi="Times New Roman" w:cs="Times New Roman"/>
          <w:snapToGrid w:val="0"/>
          <w:sz w:val="24"/>
          <w:szCs w:val="24"/>
        </w:rPr>
        <w:t xml:space="preserve"> технічного обслуговування Учасника нижче вказаним  вимогам </w:t>
      </w:r>
      <w:r w:rsidRPr="00A625CE">
        <w:rPr>
          <w:rFonts w:ascii="Times New Roman" w:hAnsi="Times New Roman"/>
          <w:snapToGrid w:val="0"/>
          <w:sz w:val="24"/>
          <w:szCs w:val="24"/>
        </w:rPr>
        <w:t>Замовника</w:t>
      </w:r>
      <w:r w:rsidRPr="00A625CE">
        <w:rPr>
          <w:rFonts w:ascii="Times New Roman" w:hAnsi="Times New Roman"/>
          <w:snapToGrid w:val="0"/>
          <w:sz w:val="24"/>
          <w:szCs w:val="24"/>
          <w:lang w:val="uk-UA"/>
        </w:rPr>
        <w:t>:</w:t>
      </w:r>
      <w:r w:rsidRPr="00A625CE">
        <w:rPr>
          <w:rFonts w:ascii="Times New Roman" w:hAnsi="Times New Roman"/>
          <w:snapToGrid w:val="0"/>
          <w:sz w:val="24"/>
          <w:szCs w:val="24"/>
        </w:rPr>
        <w:t xml:space="preserve"> </w:t>
      </w:r>
    </w:p>
    <w:p w:rsidR="009672D8" w:rsidRPr="00A625CE" w:rsidRDefault="00330C84" w:rsidP="009672D8">
      <w:pPr>
        <w:pStyle w:val="aa"/>
        <w:widowControl w:val="0"/>
        <w:numPr>
          <w:ilvl w:val="0"/>
          <w:numId w:val="17"/>
        </w:numPr>
        <w:shd w:val="clear" w:color="auto" w:fill="FFFFFF"/>
        <w:tabs>
          <w:tab w:val="num" w:pos="0"/>
        </w:tabs>
        <w:overflowPunct w:val="0"/>
        <w:autoSpaceDE w:val="0"/>
        <w:autoSpaceDN w:val="0"/>
        <w:adjustRightInd w:val="0"/>
        <w:spacing w:after="0"/>
        <w:ind w:left="426" w:right="20" w:hanging="426"/>
        <w:jc w:val="both"/>
        <w:rPr>
          <w:rFonts w:ascii="Times New Roman" w:hAnsi="Times New Roman"/>
          <w:snapToGrid w:val="0"/>
          <w:sz w:val="24"/>
          <w:szCs w:val="24"/>
        </w:rPr>
      </w:pPr>
      <w:r w:rsidRPr="00A625CE">
        <w:rPr>
          <w:rFonts w:ascii="Times New Roman" w:hAnsi="Times New Roman"/>
          <w:snapToGrid w:val="0"/>
          <w:sz w:val="24"/>
          <w:szCs w:val="24"/>
          <w:lang w:val="uk-UA"/>
        </w:rPr>
        <w:t>сканер бортових систем;</w:t>
      </w:r>
    </w:p>
    <w:p w:rsidR="00330C84" w:rsidRPr="00A625CE" w:rsidRDefault="00330C84" w:rsidP="009672D8">
      <w:pPr>
        <w:pStyle w:val="aa"/>
        <w:widowControl w:val="0"/>
        <w:numPr>
          <w:ilvl w:val="0"/>
          <w:numId w:val="17"/>
        </w:numPr>
        <w:shd w:val="clear" w:color="auto" w:fill="FFFFFF"/>
        <w:tabs>
          <w:tab w:val="num" w:pos="0"/>
        </w:tabs>
        <w:overflowPunct w:val="0"/>
        <w:autoSpaceDE w:val="0"/>
        <w:autoSpaceDN w:val="0"/>
        <w:adjustRightInd w:val="0"/>
        <w:spacing w:after="0"/>
        <w:ind w:left="426" w:right="20" w:hanging="426"/>
        <w:jc w:val="both"/>
        <w:rPr>
          <w:rFonts w:ascii="Times New Roman" w:hAnsi="Times New Roman"/>
          <w:snapToGrid w:val="0"/>
          <w:sz w:val="24"/>
          <w:szCs w:val="24"/>
        </w:rPr>
      </w:pPr>
      <w:r w:rsidRPr="00A625CE">
        <w:rPr>
          <w:rFonts w:ascii="Times New Roman" w:hAnsi="Times New Roman"/>
          <w:snapToGrid w:val="0"/>
          <w:sz w:val="24"/>
          <w:szCs w:val="24"/>
          <w:lang w:val="uk-UA"/>
        </w:rPr>
        <w:t>мастильно – заправне обладнання;</w:t>
      </w:r>
    </w:p>
    <w:p w:rsidR="00330C84" w:rsidRPr="00A625CE" w:rsidRDefault="00330C84" w:rsidP="009672D8">
      <w:pPr>
        <w:pStyle w:val="aa"/>
        <w:widowControl w:val="0"/>
        <w:numPr>
          <w:ilvl w:val="0"/>
          <w:numId w:val="17"/>
        </w:numPr>
        <w:shd w:val="clear" w:color="auto" w:fill="FFFFFF"/>
        <w:tabs>
          <w:tab w:val="num" w:pos="0"/>
        </w:tabs>
        <w:overflowPunct w:val="0"/>
        <w:autoSpaceDE w:val="0"/>
        <w:autoSpaceDN w:val="0"/>
        <w:adjustRightInd w:val="0"/>
        <w:spacing w:after="0"/>
        <w:ind w:left="426" w:right="20" w:hanging="426"/>
        <w:jc w:val="both"/>
        <w:rPr>
          <w:rFonts w:ascii="Times New Roman" w:hAnsi="Times New Roman"/>
          <w:snapToGrid w:val="0"/>
          <w:sz w:val="24"/>
          <w:szCs w:val="24"/>
        </w:rPr>
      </w:pPr>
      <w:r w:rsidRPr="00A625CE">
        <w:rPr>
          <w:rFonts w:ascii="Times New Roman" w:hAnsi="Times New Roman"/>
          <w:snapToGrid w:val="0"/>
          <w:sz w:val="24"/>
          <w:szCs w:val="24"/>
          <w:lang w:val="uk-UA"/>
        </w:rPr>
        <w:t>рихтувальне обладнання та інструмент</w:t>
      </w:r>
    </w:p>
    <w:p w:rsidR="00924B81" w:rsidRPr="00924B81" w:rsidRDefault="00F50E9C" w:rsidP="009672D8">
      <w:pPr>
        <w:widowControl w:val="0"/>
        <w:overflowPunct w:val="0"/>
        <w:autoSpaceDE w:val="0"/>
        <w:autoSpaceDN w:val="0"/>
        <w:adjustRightInd w:val="0"/>
        <w:spacing w:after="0"/>
        <w:ind w:right="23"/>
        <w:jc w:val="both"/>
        <w:rPr>
          <w:rFonts w:ascii="Times New Roman" w:hAnsi="Times New Roman"/>
          <w:snapToGrid w:val="0"/>
          <w:sz w:val="24"/>
          <w:szCs w:val="24"/>
        </w:rPr>
      </w:pPr>
      <w:r w:rsidRPr="00A625CE">
        <w:rPr>
          <w:rFonts w:ascii="Times New Roman" w:hAnsi="Times New Roman"/>
          <w:b/>
          <w:snapToGrid w:val="0"/>
          <w:sz w:val="24"/>
          <w:szCs w:val="24"/>
          <w:lang w:val="uk-UA"/>
        </w:rPr>
        <w:t xml:space="preserve">- </w:t>
      </w:r>
      <w:r w:rsidR="00924B81" w:rsidRPr="00A625CE">
        <w:rPr>
          <w:rFonts w:ascii="Times New Roman" w:hAnsi="Times New Roman"/>
          <w:b/>
          <w:snapToGrid w:val="0"/>
          <w:sz w:val="24"/>
          <w:szCs w:val="24"/>
          <w:lang w:val="uk-UA"/>
        </w:rPr>
        <w:t>д</w:t>
      </w:r>
      <w:r w:rsidR="00924B81" w:rsidRPr="00A625CE">
        <w:rPr>
          <w:rFonts w:ascii="Times New Roman" w:hAnsi="Times New Roman"/>
          <w:b/>
          <w:snapToGrid w:val="0"/>
          <w:sz w:val="24"/>
          <w:szCs w:val="24"/>
        </w:rPr>
        <w:t xml:space="preserve">овідку в довільній формі </w:t>
      </w:r>
      <w:r w:rsidR="00924B81" w:rsidRPr="00A625CE">
        <w:rPr>
          <w:rFonts w:ascii="Times New Roman" w:hAnsi="Times New Roman"/>
          <w:snapToGrid w:val="0"/>
          <w:sz w:val="24"/>
          <w:szCs w:val="24"/>
        </w:rPr>
        <w:t>про те, що СТО Учасника має стоянку для зберігання автот</w:t>
      </w:r>
      <w:r w:rsidR="00B5692A" w:rsidRPr="00A625CE">
        <w:rPr>
          <w:rFonts w:ascii="Times New Roman" w:hAnsi="Times New Roman"/>
          <w:snapToGrid w:val="0"/>
          <w:sz w:val="24"/>
          <w:szCs w:val="24"/>
        </w:rPr>
        <w:t>ранспортних засобів Замовника</w:t>
      </w:r>
      <w:r w:rsidR="00B5692A" w:rsidRPr="00A625CE">
        <w:rPr>
          <w:rFonts w:ascii="Times New Roman" w:hAnsi="Times New Roman"/>
          <w:snapToGrid w:val="0"/>
          <w:sz w:val="24"/>
          <w:szCs w:val="24"/>
          <w:lang w:val="uk-UA"/>
        </w:rPr>
        <w:t>,</w:t>
      </w:r>
      <w:r w:rsidR="00924B81" w:rsidRPr="00A625CE">
        <w:rPr>
          <w:rFonts w:ascii="Times New Roman" w:hAnsi="Times New Roman"/>
          <w:snapToGrid w:val="0"/>
          <w:sz w:val="24"/>
          <w:szCs w:val="24"/>
        </w:rPr>
        <w:t xml:space="preserve"> цілодобову фізичну охорону та</w:t>
      </w:r>
      <w:r w:rsidR="00924B81" w:rsidRPr="00A625CE">
        <w:rPr>
          <w:rFonts w:ascii="Times New Roman" w:hAnsi="Times New Roman"/>
          <w:snapToGrid w:val="0"/>
          <w:sz w:val="24"/>
          <w:szCs w:val="24"/>
          <w:lang w:val="uk-UA"/>
        </w:rPr>
        <w:t xml:space="preserve"> </w:t>
      </w:r>
      <w:r w:rsidR="00924B81" w:rsidRPr="00A625CE">
        <w:rPr>
          <w:rFonts w:ascii="Times New Roman" w:hAnsi="Times New Roman"/>
          <w:snapToGrid w:val="0"/>
          <w:sz w:val="24"/>
          <w:szCs w:val="24"/>
        </w:rPr>
        <w:t>відеоспостереження.</w:t>
      </w:r>
    </w:p>
    <w:p w:rsidR="00F50E9C" w:rsidRDefault="00F50E9C" w:rsidP="009672D8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30C84">
        <w:rPr>
          <w:rFonts w:ascii="Times New Roman" w:hAnsi="Times New Roman" w:cs="Times New Roman"/>
          <w:b/>
          <w:sz w:val="20"/>
          <w:szCs w:val="20"/>
          <w:lang w:val="uk-UA"/>
        </w:rPr>
        <w:t xml:space="preserve">- </w:t>
      </w:r>
      <w:r w:rsidRPr="00330C84">
        <w:rPr>
          <w:rFonts w:ascii="Times New Roman" w:hAnsi="Times New Roman" w:cs="Times New Roman"/>
          <w:b/>
          <w:sz w:val="24"/>
          <w:szCs w:val="24"/>
          <w:lang w:val="uk-UA"/>
        </w:rPr>
        <w:t>г</w:t>
      </w:r>
      <w:r w:rsidRPr="00330C84">
        <w:rPr>
          <w:rFonts w:ascii="Times New Roman" w:hAnsi="Times New Roman" w:cs="Times New Roman"/>
          <w:b/>
          <w:sz w:val="24"/>
          <w:szCs w:val="24"/>
        </w:rPr>
        <w:t>арантійний лист</w:t>
      </w:r>
      <w:r w:rsidRPr="00330C84">
        <w:rPr>
          <w:rFonts w:ascii="Times New Roman" w:hAnsi="Times New Roman" w:cs="Times New Roman"/>
          <w:sz w:val="24"/>
          <w:szCs w:val="24"/>
        </w:rPr>
        <w:t xml:space="preserve"> </w:t>
      </w:r>
      <w:r w:rsidRPr="00330C84">
        <w:rPr>
          <w:rFonts w:ascii="Times New Roman" w:hAnsi="Times New Roman" w:cs="Times New Roman"/>
          <w:b/>
          <w:sz w:val="24"/>
          <w:szCs w:val="24"/>
          <w:lang w:val="uk-UA"/>
        </w:rPr>
        <w:t>від Учасника наступного змісту</w:t>
      </w:r>
      <w:r w:rsidRPr="00330C84">
        <w:rPr>
          <w:rFonts w:ascii="Times New Roman" w:hAnsi="Times New Roman" w:cs="Times New Roman"/>
          <w:sz w:val="24"/>
          <w:szCs w:val="24"/>
          <w:lang w:val="uk-UA"/>
        </w:rPr>
        <w:t xml:space="preserve">: «Даним листом підтверджуємо, що Учасник надає </w:t>
      </w:r>
      <w:r w:rsidRPr="00330C84">
        <w:rPr>
          <w:rFonts w:ascii="Times New Roman" w:hAnsi="Times New Roman" w:cs="Times New Roman"/>
          <w:sz w:val="24"/>
          <w:szCs w:val="24"/>
        </w:rPr>
        <w:t>гаранті</w:t>
      </w:r>
      <w:r w:rsidRPr="00330C84">
        <w:rPr>
          <w:rFonts w:ascii="Times New Roman" w:hAnsi="Times New Roman" w:cs="Times New Roman"/>
          <w:sz w:val="24"/>
          <w:szCs w:val="24"/>
          <w:lang w:val="uk-UA"/>
        </w:rPr>
        <w:t>ю</w:t>
      </w:r>
      <w:r w:rsidRPr="00330C84">
        <w:rPr>
          <w:rFonts w:ascii="Times New Roman" w:hAnsi="Times New Roman" w:cs="Times New Roman"/>
          <w:sz w:val="24"/>
          <w:szCs w:val="24"/>
        </w:rPr>
        <w:t xml:space="preserve"> на запасні частини, які будуть встановлені на транспортний засіб та на виконані послуги</w:t>
      </w:r>
      <w:r w:rsidRPr="00330C84">
        <w:rPr>
          <w:rFonts w:ascii="Times New Roman" w:hAnsi="Times New Roman" w:cs="Times New Roman"/>
          <w:sz w:val="24"/>
          <w:szCs w:val="24"/>
          <w:lang w:val="uk-UA"/>
        </w:rPr>
        <w:t xml:space="preserve">, гарантія </w:t>
      </w:r>
      <w:r w:rsidRPr="00330C84">
        <w:rPr>
          <w:rFonts w:ascii="Times New Roman" w:hAnsi="Times New Roman" w:cs="Times New Roman"/>
          <w:sz w:val="24"/>
          <w:szCs w:val="24"/>
        </w:rPr>
        <w:t xml:space="preserve">буде діяти з моменту підписання Акту виконаних робіт (наданих послуг). Гарантійний термін експлуатації </w:t>
      </w:r>
      <w:r w:rsidRPr="00330C84">
        <w:rPr>
          <w:rFonts w:ascii="Times New Roman" w:hAnsi="Times New Roman" w:cs="Times New Roman"/>
          <w:sz w:val="24"/>
          <w:szCs w:val="24"/>
          <w:lang w:val="uk-UA"/>
        </w:rPr>
        <w:t xml:space="preserve">автомобілів </w:t>
      </w:r>
      <w:r w:rsidRPr="00330C84">
        <w:rPr>
          <w:rFonts w:ascii="Times New Roman" w:hAnsi="Times New Roman" w:cs="Times New Roman"/>
          <w:sz w:val="24"/>
          <w:szCs w:val="24"/>
        </w:rPr>
        <w:t xml:space="preserve">по </w:t>
      </w:r>
      <w:r w:rsidRPr="00330C84">
        <w:rPr>
          <w:rFonts w:ascii="Times New Roman" w:hAnsi="Times New Roman" w:cs="Times New Roman"/>
          <w:sz w:val="24"/>
          <w:szCs w:val="24"/>
          <w:lang w:val="uk-UA"/>
        </w:rPr>
        <w:t>здійсненому ремонту буде</w:t>
      </w:r>
      <w:r w:rsidRPr="00330C84">
        <w:rPr>
          <w:rFonts w:ascii="Times New Roman" w:hAnsi="Times New Roman" w:cs="Times New Roman"/>
          <w:sz w:val="24"/>
          <w:szCs w:val="24"/>
        </w:rPr>
        <w:t xml:space="preserve"> становити  12 місяців або не менше 50 тис. км пробігу</w:t>
      </w:r>
      <w:r w:rsidRPr="00330C84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Pr="00330C84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0A5A05" w:rsidRPr="00EB7850" w:rsidRDefault="000A5A05" w:rsidP="000A5A05">
      <w:pPr>
        <w:spacing w:after="0" w:line="240" w:lineRule="atLeast"/>
        <w:ind w:right="-164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</w:t>
      </w:r>
      <w:r w:rsidRPr="006E0CA6">
        <w:rPr>
          <w:rFonts w:ascii="Times New Roman" w:hAnsi="Times New Roman" w:cs="Times New Roman"/>
          <w:b/>
          <w:sz w:val="24"/>
          <w:szCs w:val="24"/>
          <w:lang w:val="uk-UA"/>
        </w:rPr>
        <w:t>8. Інша інформація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: </w:t>
      </w:r>
      <w:r w:rsidRPr="00EB7850">
        <w:rPr>
          <w:rFonts w:ascii="Times New Roman" w:hAnsi="Times New Roman" w:cs="Times New Roman"/>
          <w:b/>
          <w:i/>
          <w:sz w:val="24"/>
          <w:szCs w:val="24"/>
          <w:lang w:val="uk-UA"/>
        </w:rPr>
        <w:t>Закупівля здійснюється і відповідності до норм Постанови Кабінету міністрів України про деякі питання здійснення оборонних та публічних закупівель товарів, робіт і послуг в умовах воєнного стану від 28.02.2022 № 169 в порядку проведення</w:t>
      </w:r>
      <w:r w:rsidRPr="00EB785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EB7850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спрощених закупівель, встановленого Законом України «Про публічні закупівлі» (далі – Закон).  </w:t>
      </w:r>
    </w:p>
    <w:p w:rsidR="009672D8" w:rsidRPr="00C53038" w:rsidRDefault="009672D8" w:rsidP="009672D8">
      <w:pPr>
        <w:spacing w:after="0" w:line="240" w:lineRule="atLeast"/>
        <w:ind w:right="-1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>Терміни, які використовуються в цьому оголошенні, вживаються у зазначенні, наведеному в Законі.</w:t>
      </w:r>
    </w:p>
    <w:p w:rsidR="009672D8" w:rsidRDefault="009672D8" w:rsidP="009672D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F615D">
        <w:rPr>
          <w:rFonts w:ascii="Times New Roman" w:hAnsi="Times New Roman" w:cs="Times New Roman"/>
          <w:sz w:val="24"/>
          <w:szCs w:val="24"/>
          <w:lang w:val="uk-UA"/>
        </w:rPr>
        <w:t xml:space="preserve">Відповідно до частини третьої статті 12 Закону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"Про електронні документи та електронний документообіг" та "Про електронні довірчі послуги".  </w:t>
      </w:r>
      <w:r>
        <w:rPr>
          <w:rFonts w:ascii="Times New Roman" w:hAnsi="Times New Roman" w:cs="Times New Roman"/>
          <w:sz w:val="24"/>
          <w:szCs w:val="24"/>
          <w:lang w:val="uk-UA"/>
        </w:rPr>
        <w:t>Учасники подають пропозицію у формі електронного документа чи скан-копій через електронну систему закупівель.</w:t>
      </w:r>
    </w:p>
    <w:p w:rsidR="00330C84" w:rsidRDefault="00330C84" w:rsidP="009672D8">
      <w:pPr>
        <w:spacing w:after="0" w:line="240" w:lineRule="atLeast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330C84" w:rsidRDefault="00330C84" w:rsidP="009672D8">
      <w:pPr>
        <w:spacing w:after="0" w:line="240" w:lineRule="atLeast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330C84" w:rsidRDefault="00330C84" w:rsidP="009672D8">
      <w:pPr>
        <w:spacing w:after="0" w:line="240" w:lineRule="atLeast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9672D8" w:rsidRPr="009672D8" w:rsidRDefault="009672D8" w:rsidP="009672D8">
      <w:pPr>
        <w:spacing w:after="0" w:line="240" w:lineRule="atLeast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9672D8">
        <w:rPr>
          <w:rFonts w:ascii="Times New Roman" w:hAnsi="Times New Roman" w:cs="Times New Roman"/>
          <w:b/>
          <w:i/>
          <w:sz w:val="24"/>
          <w:szCs w:val="24"/>
          <w:lang w:val="uk-UA"/>
        </w:rPr>
        <w:lastRenderedPageBreak/>
        <w:t>Вимоги до пропозиції:</w:t>
      </w:r>
    </w:p>
    <w:p w:rsidR="009672D8" w:rsidRPr="006F615D" w:rsidRDefault="009672D8" w:rsidP="009672D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) д</w:t>
      </w:r>
      <w:r w:rsidRPr="006F615D">
        <w:rPr>
          <w:rFonts w:ascii="Times New Roman" w:hAnsi="Times New Roman" w:cs="Times New Roman"/>
          <w:sz w:val="24"/>
          <w:szCs w:val="24"/>
          <w:lang w:val="uk-UA"/>
        </w:rPr>
        <w:t>окументи мають бути належного рівня зображення (чіткими та розбірливими для читання).</w:t>
      </w:r>
    </w:p>
    <w:p w:rsidR="009672D8" w:rsidRDefault="009672D8" w:rsidP="009672D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50EB0">
        <w:rPr>
          <w:rFonts w:ascii="Times New Roman" w:hAnsi="Times New Roman" w:cs="Times New Roman"/>
          <w:sz w:val="24"/>
          <w:szCs w:val="24"/>
          <w:lang w:val="uk-UA"/>
        </w:rPr>
        <w:t xml:space="preserve"> 2) пропозиція Учасника повинна бути підписана Кваліфікованим електронним підписом (КЕП) або Удосконаленим електронним підписом (УЕП).</w:t>
      </w:r>
    </w:p>
    <w:p w:rsidR="009672D8" w:rsidRDefault="009672D8" w:rsidP="009672D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3) якщо пропозиція містить і скановані і електронні документи, потрібно накласти КЕП/УЕП на пропозицію в цілому та на кожен електронний документ окремо.</w:t>
      </w:r>
    </w:p>
    <w:p w:rsidR="009672D8" w:rsidRPr="009672D8" w:rsidRDefault="009672D8" w:rsidP="009672D8">
      <w:pPr>
        <w:spacing w:after="0" w:line="240" w:lineRule="atLeast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9672D8">
        <w:rPr>
          <w:rFonts w:ascii="Times New Roman" w:hAnsi="Times New Roman" w:cs="Times New Roman"/>
          <w:b/>
          <w:i/>
          <w:sz w:val="24"/>
          <w:szCs w:val="24"/>
          <w:lang w:val="uk-UA"/>
        </w:rPr>
        <w:t>Винятки:</w:t>
      </w:r>
    </w:p>
    <w:p w:rsidR="009672D8" w:rsidRDefault="009672D8" w:rsidP="009672D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) якщо електронні документи пропозиції видано іншою організацією і на них уже накладено КЕП/УЕП цієї організації, учасником не потрібно накладати на нього свій КЕП/УЕП</w:t>
      </w:r>
    </w:p>
    <w:p w:rsidR="009672D8" w:rsidRPr="00442503" w:rsidRDefault="009672D8" w:rsidP="009672D8">
      <w:pPr>
        <w:spacing w:after="0" w:line="240" w:lineRule="atLeast"/>
        <w:ind w:firstLine="709"/>
        <w:jc w:val="both"/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</w:pPr>
      <w:r w:rsidRPr="00442503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Документи пропозиції, які надані не у формі електронного документа (без КЕП/УЕП на документі), повинні містити підпис уповноваженої особи учасника закупівлі (із зазначенням прізвища, ініціалів та посади особи), а також відбитки печатки учасника (у разі використання) на кожній сторінці такого документа (окрім документів виданих іншими підприємствами/ установами/ організаціями).</w:t>
      </w:r>
    </w:p>
    <w:p w:rsidR="009672D8" w:rsidRPr="00542109" w:rsidRDefault="009672D8" w:rsidP="009672D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Замовник не вимагає від учасників засвідчувати документи (матеріали та інформацію), що подаються у складі пропозиції, печаткою та підписом уповноваженої особи, якщо такі документи (матеріали та інформація) надані у формі електронного документа через електронну систему закупівель із накладанням КЕП/УЕП. Замовник перевіряє КЕП/УЕП учасника на сайті центрального засвідчувального органу за посиланням </w:t>
      </w:r>
      <w:hyperlink r:id="rId9" w:history="1">
        <w:r w:rsidRPr="004372F4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4372F4">
          <w:rPr>
            <w:rStyle w:val="ac"/>
            <w:rFonts w:ascii="Times New Roman" w:hAnsi="Times New Roman" w:cs="Times New Roman"/>
            <w:sz w:val="24"/>
            <w:szCs w:val="24"/>
          </w:rPr>
          <w:t>://</w:t>
        </w:r>
        <w:r w:rsidRPr="004372F4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czo</w:t>
        </w:r>
        <w:r w:rsidRPr="004372F4">
          <w:rPr>
            <w:rStyle w:val="ac"/>
            <w:rFonts w:ascii="Times New Roman" w:hAnsi="Times New Roman" w:cs="Times New Roman"/>
            <w:sz w:val="24"/>
            <w:szCs w:val="24"/>
          </w:rPr>
          <w:t>.</w:t>
        </w:r>
        <w:r w:rsidRPr="004372F4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gov</w:t>
        </w:r>
        <w:r w:rsidRPr="004372F4">
          <w:rPr>
            <w:rStyle w:val="ac"/>
            <w:rFonts w:ascii="Times New Roman" w:hAnsi="Times New Roman" w:cs="Times New Roman"/>
            <w:sz w:val="24"/>
            <w:szCs w:val="24"/>
          </w:rPr>
          <w:t>.</w:t>
        </w:r>
        <w:r w:rsidRPr="004372F4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ua</w:t>
        </w:r>
        <w:r w:rsidRPr="004372F4">
          <w:rPr>
            <w:rStyle w:val="ac"/>
            <w:rFonts w:ascii="Times New Roman" w:hAnsi="Times New Roman" w:cs="Times New Roman"/>
            <w:sz w:val="24"/>
            <w:szCs w:val="24"/>
          </w:rPr>
          <w:t>/</w:t>
        </w:r>
        <w:r w:rsidRPr="004372F4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verify</w:t>
        </w:r>
      </w:hyperlink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9672D8" w:rsidRDefault="009672D8" w:rsidP="009672D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Під час перевірки КЕП/УЕП повинні відображатися: прізвище та ініціали особи, уповноваженої на підписання пропозиції (власника ключа). У випадку відсутності даної інформації або у випадку не накладання учасником КЕП/УЕП відповідно до умов оголошення про проведення спрощеної закупівлі учасник вважається таким, що не відповідає умовам, визначеним в оголошенні про проведення спрощеної закупівлі, та вимогам до предмета закупівлі та підлягає відхиленню на підставі п.1 ч.13 ст.14 Закону. </w:t>
      </w:r>
    </w:p>
    <w:p w:rsidR="00BE4BE1" w:rsidRPr="00542109" w:rsidRDefault="00BE4BE1" w:rsidP="009672D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672D8" w:rsidRPr="009672D8" w:rsidRDefault="009672D8" w:rsidP="009672D8">
      <w:pPr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9672D8">
        <w:rPr>
          <w:rFonts w:ascii="Times New Roman" w:hAnsi="Times New Roman" w:cs="Times New Roman"/>
          <w:i/>
          <w:sz w:val="24"/>
          <w:szCs w:val="24"/>
          <w:lang w:val="uk-UA"/>
        </w:rPr>
        <w:t>Кожен учасник має право подати тільки одну пропозицію.</w:t>
      </w:r>
    </w:p>
    <w:p w:rsidR="00BE4BE1" w:rsidRPr="00065DDE" w:rsidRDefault="009672D8" w:rsidP="00BE4BE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uk-UA"/>
        </w:rPr>
      </w:pPr>
      <w:r w:rsidRPr="00EE204E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     </w:t>
      </w:r>
      <w:r w:rsidRPr="006E0CA6">
        <w:rPr>
          <w:rFonts w:ascii="Times New Roman" w:hAnsi="Times New Roman" w:cs="Times New Roman"/>
          <w:sz w:val="24"/>
          <w:szCs w:val="24"/>
        </w:rPr>
        <w:t xml:space="preserve"> </w:t>
      </w:r>
      <w:r w:rsidR="00BE4BE1" w:rsidRPr="00CB2475">
        <w:rPr>
          <w:rFonts w:ascii="Times New Roman" w:hAnsi="Times New Roman" w:cs="Times New Roman"/>
          <w:b/>
          <w:sz w:val="24"/>
          <w:szCs w:val="24"/>
          <w:lang w:val="uk-UA"/>
        </w:rPr>
        <w:t>Цінова</w:t>
      </w:r>
      <w:r w:rsidR="00BE4BE1" w:rsidRPr="00065DDE">
        <w:rPr>
          <w:rFonts w:ascii="Times New Roman" w:eastAsia="Times New Roman" w:hAnsi="Times New Roman"/>
          <w:b/>
          <w:sz w:val="24"/>
          <w:szCs w:val="24"/>
          <w:lang w:val="uk-UA"/>
        </w:rPr>
        <w:t xml:space="preserve"> пропозиція та усі документи, що мають відношення до неї, складаються українською мовою. У разі надання учасником будь-яких документів іноземною мовою, вони повинні бути перекладені українською. Переклад повинен бути посвідчений учасником торгів, або посвідчений нотаріально (на розсуд учасника).</w:t>
      </w:r>
    </w:p>
    <w:p w:rsidR="00BE4BE1" w:rsidRPr="00CB2475" w:rsidRDefault="00BE4BE1" w:rsidP="00BE4BE1">
      <w:pPr>
        <w:widowControl w:val="0"/>
        <w:tabs>
          <w:tab w:val="left" w:pos="0"/>
          <w:tab w:val="left" w:pos="426"/>
          <w:tab w:val="left" w:pos="851"/>
        </w:tabs>
        <w:suppressAutoHyphens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A5A05" w:rsidRPr="00BE4BE1" w:rsidRDefault="000A5A05" w:rsidP="000A5A05">
      <w:pPr>
        <w:widowControl w:val="0"/>
        <w:tabs>
          <w:tab w:val="left" w:pos="0"/>
          <w:tab w:val="left" w:pos="426"/>
          <w:tab w:val="left" w:pos="851"/>
        </w:tabs>
        <w:suppressAutoHyphens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A5A05" w:rsidRPr="006E0CA6" w:rsidRDefault="000A5A05" w:rsidP="000A5A05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6E0CA6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Додатки до оголошення:</w:t>
      </w:r>
    </w:p>
    <w:p w:rsidR="000A5A05" w:rsidRPr="006E0CA6" w:rsidRDefault="000A5A05" w:rsidP="000A5A05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E0CA6">
        <w:rPr>
          <w:rFonts w:ascii="Times New Roman" w:eastAsia="Times New Roman" w:hAnsi="Times New Roman" w:cs="Times New Roman"/>
          <w:sz w:val="24"/>
          <w:szCs w:val="24"/>
          <w:lang w:val="uk-UA"/>
        </w:rPr>
        <w:t>Додаток № 1 – Форма пропозиції.</w:t>
      </w:r>
    </w:p>
    <w:p w:rsidR="000A5A05" w:rsidRPr="006E0CA6" w:rsidRDefault="000A5A05" w:rsidP="000A5A05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E0CA6">
        <w:rPr>
          <w:rFonts w:ascii="Times New Roman" w:eastAsia="Times New Roman" w:hAnsi="Times New Roman" w:cs="Times New Roman"/>
          <w:sz w:val="24"/>
          <w:szCs w:val="24"/>
          <w:lang w:val="uk-UA"/>
        </w:rPr>
        <w:t>Додаток № 2 – Технічні (якісні) вимоги.</w:t>
      </w:r>
    </w:p>
    <w:p w:rsidR="000A5A05" w:rsidRPr="006E0CA6" w:rsidRDefault="000A5A05" w:rsidP="000A5A05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E0CA6">
        <w:rPr>
          <w:rFonts w:ascii="Times New Roman" w:eastAsia="Times New Roman" w:hAnsi="Times New Roman" w:cs="Times New Roman"/>
          <w:sz w:val="24"/>
          <w:szCs w:val="24"/>
          <w:lang w:val="uk-UA"/>
        </w:rPr>
        <w:t>Додаток № 3 – Проект договору.</w:t>
      </w:r>
    </w:p>
    <w:p w:rsidR="000A5A05" w:rsidRPr="006E0CA6" w:rsidRDefault="000A5A05" w:rsidP="000A5A05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E0CA6">
        <w:rPr>
          <w:rFonts w:ascii="Times New Roman" w:eastAsia="Times New Roman" w:hAnsi="Times New Roman" w:cs="Times New Roman"/>
          <w:sz w:val="24"/>
          <w:szCs w:val="24"/>
          <w:lang w:val="uk-UA"/>
        </w:rPr>
        <w:t>Додаток № 4 – Лист – згода на обробку, використання, поширення та доступ до персональних даних, складається та підписується особисто підписантом договору.</w:t>
      </w:r>
    </w:p>
    <w:p w:rsidR="000A5A05" w:rsidRPr="006E0CA6" w:rsidRDefault="000A5A05" w:rsidP="000A5A05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E0CA6">
        <w:rPr>
          <w:rFonts w:ascii="Times New Roman" w:eastAsia="Times New Roman" w:hAnsi="Times New Roman" w:cs="Times New Roman"/>
          <w:sz w:val="24"/>
          <w:szCs w:val="24"/>
          <w:lang w:val="uk-UA"/>
        </w:rPr>
        <w:t>Додаток № 5 –</w:t>
      </w:r>
      <w:r w:rsidRPr="006E0CA6">
        <w:rPr>
          <w:rFonts w:ascii="Times New Roman" w:hAnsi="Times New Roman" w:cs="Times New Roman"/>
          <w:bCs/>
          <w:color w:val="000000"/>
          <w:sz w:val="24"/>
          <w:szCs w:val="24"/>
        </w:rPr>
        <w:t>Загальні</w:t>
      </w:r>
      <w:r w:rsidRPr="006E0CA6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 </w:t>
      </w:r>
      <w:r w:rsidRPr="006E0CA6">
        <w:rPr>
          <w:rFonts w:ascii="Times New Roman" w:hAnsi="Times New Roman" w:cs="Times New Roman"/>
          <w:bCs/>
          <w:color w:val="000000"/>
          <w:sz w:val="24"/>
          <w:szCs w:val="24"/>
        </w:rPr>
        <w:t>відомості про учасника</w:t>
      </w:r>
      <w:r w:rsidRPr="006E0CA6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 </w:t>
      </w:r>
      <w:r w:rsidRPr="006E0CA6">
        <w:rPr>
          <w:rFonts w:ascii="Times New Roman" w:hAnsi="Times New Roman" w:cs="Times New Roman"/>
          <w:bCs/>
          <w:color w:val="000000"/>
          <w:sz w:val="24"/>
          <w:szCs w:val="24"/>
        </w:rPr>
        <w:t>спрощеної</w:t>
      </w:r>
      <w:r w:rsidRPr="006E0CA6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 </w:t>
      </w:r>
      <w:r w:rsidRPr="006E0CA6">
        <w:rPr>
          <w:rFonts w:ascii="Times New Roman" w:hAnsi="Times New Roman" w:cs="Times New Roman"/>
          <w:bCs/>
          <w:color w:val="000000"/>
          <w:sz w:val="24"/>
          <w:szCs w:val="24"/>
        </w:rPr>
        <w:t>закупівлі</w:t>
      </w:r>
    </w:p>
    <w:p w:rsidR="000A5A05" w:rsidRDefault="000A5A05" w:rsidP="000A5A05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0A5A05" w:rsidRPr="006E0CA6" w:rsidRDefault="000A5A05" w:rsidP="000A5A05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0A5A05" w:rsidRPr="006E0CA6" w:rsidRDefault="000A5A05" w:rsidP="000A5A05">
      <w:pPr>
        <w:suppressLineNumbers/>
        <w:tabs>
          <w:tab w:val="num" w:pos="-180"/>
          <w:tab w:val="left" w:pos="540"/>
        </w:tabs>
        <w:spacing w:line="24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E0CA6">
        <w:rPr>
          <w:rFonts w:ascii="Times New Roman" w:hAnsi="Times New Roman" w:cs="Times New Roman"/>
          <w:b/>
          <w:sz w:val="24"/>
          <w:szCs w:val="24"/>
          <w:lang w:val="uk-UA"/>
        </w:rPr>
        <w:t xml:space="preserve">Уповноважена особа                        _________________________                    Людмила ЛЕМА                          </w:t>
      </w:r>
    </w:p>
    <w:p w:rsidR="000A5A05" w:rsidRDefault="000A5A05" w:rsidP="000A5A05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2B6212" w:rsidRDefault="002B6212" w:rsidP="000A5A05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2B6212" w:rsidRDefault="002B6212" w:rsidP="000A5A05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2B6212" w:rsidRDefault="002B6212" w:rsidP="000A5A05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2B6212" w:rsidRDefault="002B6212" w:rsidP="000A5A05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330C84" w:rsidRDefault="00330C84" w:rsidP="000A5A05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330C84" w:rsidRDefault="00330C84" w:rsidP="000A5A05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2B6212" w:rsidRDefault="002B6212" w:rsidP="000A5A05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2B6212" w:rsidRDefault="002B6212" w:rsidP="000A5A05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2B6212" w:rsidRDefault="002B6212" w:rsidP="000A5A05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2B6212" w:rsidRDefault="002B6212" w:rsidP="000A5A05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0A5A05" w:rsidRDefault="000A5A05" w:rsidP="000A5A05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DF7C3C">
        <w:rPr>
          <w:rFonts w:ascii="Times New Roman" w:eastAsia="Times New Roman" w:hAnsi="Times New Roman" w:cs="Times New Roman"/>
          <w:sz w:val="24"/>
          <w:szCs w:val="24"/>
          <w:lang w:val="uk-UA"/>
        </w:rPr>
        <w:lastRenderedPageBreak/>
        <w:t xml:space="preserve">Додаток № 1 </w:t>
      </w:r>
    </w:p>
    <w:p w:rsidR="000A5A05" w:rsidRDefault="000A5A05" w:rsidP="000A5A05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до оголошення</w:t>
      </w:r>
    </w:p>
    <w:p w:rsidR="000B62A5" w:rsidRPr="00DF7C3C" w:rsidRDefault="000B62A5" w:rsidP="000A5A05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0A5A05" w:rsidRDefault="000A5A05" w:rsidP="000A5A05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/>
        </w:rPr>
      </w:pPr>
      <w:r w:rsidRPr="00DF7C3C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>Форма «Пропозиція» подається на фірмовому бланку Учасника у вигляді, наведеному нижче.</w:t>
      </w:r>
    </w:p>
    <w:p w:rsidR="000B62A5" w:rsidRPr="00DF7C3C" w:rsidRDefault="000B62A5" w:rsidP="000A5A05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/>
        </w:rPr>
      </w:pPr>
    </w:p>
    <w:p w:rsidR="000A5A05" w:rsidRPr="00DF7C3C" w:rsidRDefault="000A5A05" w:rsidP="000A5A05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0A5A05" w:rsidRPr="00DF7C3C" w:rsidRDefault="000A5A05" w:rsidP="000A5A05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  <w:r w:rsidRPr="00DF7C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ЦІНОВА ПРОПОЗИЦІЯ</w:t>
      </w:r>
    </w:p>
    <w:p w:rsidR="00924B81" w:rsidRPr="00924B81" w:rsidRDefault="000A5A05" w:rsidP="00924B81">
      <w:pPr>
        <w:widowControl w:val="0"/>
        <w:tabs>
          <w:tab w:val="left" w:pos="0"/>
          <w:tab w:val="left" w:pos="567"/>
          <w:tab w:val="left" w:pos="851"/>
          <w:tab w:val="left" w:pos="993"/>
        </w:tabs>
        <w:spacing w:after="0"/>
        <w:jc w:val="center"/>
        <w:rPr>
          <w:rFonts w:ascii="Times New Roman" w:hAnsi="Times New Roman" w:cs="Times New Roman"/>
          <w:b/>
          <w:lang w:val="uk-UA"/>
        </w:rPr>
      </w:pPr>
      <w:r w:rsidRPr="00DF7C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на закупівлю</w:t>
      </w:r>
      <w:r w:rsidRPr="00DF7C3C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r w:rsidR="004A7F03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послуг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:</w:t>
      </w:r>
      <w:r w:rsidRPr="00DE4DA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924B81">
        <w:rPr>
          <w:rFonts w:ascii="Times New Roman" w:hAnsi="Times New Roman" w:cs="Times New Roman"/>
          <w:b/>
          <w:sz w:val="24"/>
          <w:szCs w:val="24"/>
          <w:lang w:val="uk-UA"/>
        </w:rPr>
        <w:t>«</w:t>
      </w:r>
      <w:r w:rsidR="002B6212">
        <w:rPr>
          <w:rFonts w:ascii="Times New Roman" w:hAnsi="Times New Roman" w:cs="Times New Roman"/>
          <w:b/>
          <w:sz w:val="24"/>
          <w:szCs w:val="24"/>
          <w:lang w:val="uk-UA"/>
        </w:rPr>
        <w:t>Ремонт</w:t>
      </w:r>
      <w:r w:rsidR="00E6354D" w:rsidRPr="00E6354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службового автомобіля </w:t>
      </w:r>
      <w:r w:rsidR="002B6212">
        <w:rPr>
          <w:rFonts w:ascii="Times New Roman" w:hAnsi="Times New Roman" w:cs="Times New Roman"/>
          <w:b/>
          <w:sz w:val="24"/>
          <w:szCs w:val="24"/>
          <w:lang w:val="en-US"/>
        </w:rPr>
        <w:t>Mitsubishi</w:t>
      </w:r>
      <w:r w:rsidR="002B6212" w:rsidRPr="002B621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2B6212">
        <w:rPr>
          <w:rFonts w:ascii="Times New Roman" w:hAnsi="Times New Roman" w:cs="Times New Roman"/>
          <w:b/>
          <w:sz w:val="24"/>
          <w:szCs w:val="24"/>
          <w:lang w:val="en-US"/>
        </w:rPr>
        <w:t>Outlander</w:t>
      </w:r>
      <w:r w:rsidR="002B6212" w:rsidRPr="002B621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924B81" w:rsidRPr="00924B81">
        <w:rPr>
          <w:rFonts w:ascii="Times New Roman" w:hAnsi="Times New Roman" w:cs="Times New Roman"/>
          <w:b/>
          <w:sz w:val="24"/>
          <w:szCs w:val="24"/>
          <w:lang w:val="uk-UA"/>
        </w:rPr>
        <w:t>(</w:t>
      </w:r>
      <w:r w:rsidR="00FA4C9B">
        <w:rPr>
          <w:rFonts w:ascii="Times New Roman" w:hAnsi="Times New Roman" w:cs="Times New Roman"/>
          <w:b/>
          <w:sz w:val="24"/>
          <w:szCs w:val="24"/>
          <w:lang w:val="uk-UA"/>
        </w:rPr>
        <w:t xml:space="preserve">код </w:t>
      </w:r>
      <w:r w:rsidR="00924B81" w:rsidRPr="00924B81">
        <w:rPr>
          <w:rFonts w:ascii="Times New Roman" w:hAnsi="Times New Roman" w:cs="Times New Roman"/>
          <w:b/>
          <w:sz w:val="24"/>
          <w:szCs w:val="24"/>
          <w:lang w:val="uk-UA"/>
        </w:rPr>
        <w:t>50112100 - 4 – послуги з ремонту автомобілів)</w:t>
      </w:r>
      <w:r w:rsidR="00924B81">
        <w:rPr>
          <w:rFonts w:ascii="Times New Roman" w:hAnsi="Times New Roman" w:cs="Times New Roman"/>
          <w:b/>
          <w:sz w:val="24"/>
          <w:szCs w:val="24"/>
          <w:lang w:val="uk-UA"/>
        </w:rPr>
        <w:t>»</w:t>
      </w:r>
      <w:r w:rsidR="00924B81">
        <w:rPr>
          <w:rFonts w:ascii="Times New Roman" w:hAnsi="Times New Roman" w:cs="Times New Roman"/>
          <w:b/>
          <w:lang w:val="uk-UA"/>
        </w:rPr>
        <w:t xml:space="preserve">, </w:t>
      </w:r>
      <w:r w:rsidR="00924B81" w:rsidRPr="00924B81">
        <w:rPr>
          <w:rFonts w:ascii="Times New Roman" w:hAnsi="Times New Roman" w:cs="Times New Roman"/>
          <w:b/>
          <w:sz w:val="24"/>
          <w:szCs w:val="24"/>
          <w:lang w:val="uk-UA"/>
        </w:rPr>
        <w:t>код</w:t>
      </w:r>
      <w:r w:rsidR="00924B81" w:rsidRPr="00924B8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924B81" w:rsidRPr="000A5A05">
        <w:rPr>
          <w:rFonts w:ascii="Times New Roman" w:hAnsi="Times New Roman" w:cs="Times New Roman"/>
          <w:b/>
          <w:bCs/>
          <w:sz w:val="24"/>
          <w:szCs w:val="24"/>
          <w:lang w:val="uk-UA"/>
        </w:rPr>
        <w:t>ДК 021:2015-50110000-9 - послуги з ремонту і технічного обслуговування мототранспортних засобів і супутнього обладнання</w:t>
      </w:r>
    </w:p>
    <w:p w:rsidR="002B6212" w:rsidRDefault="00924B81" w:rsidP="00924B81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0585B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</w:t>
      </w:r>
    </w:p>
    <w:p w:rsidR="00924B81" w:rsidRDefault="002B6212" w:rsidP="00924B81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</w:t>
      </w:r>
      <w:r w:rsidR="00924B81" w:rsidRPr="00E0585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24B81" w:rsidRPr="002B6212">
        <w:rPr>
          <w:rFonts w:ascii="Times New Roman" w:hAnsi="Times New Roman" w:cs="Times New Roman"/>
          <w:sz w:val="24"/>
          <w:szCs w:val="24"/>
          <w:lang w:val="uk-UA"/>
        </w:rPr>
        <w:t>Ми _______________,</w:t>
      </w:r>
      <w:r w:rsidR="00716B2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24B81" w:rsidRPr="002B6212">
        <w:rPr>
          <w:rFonts w:ascii="Times New Roman" w:hAnsi="Times New Roman" w:cs="Times New Roman"/>
          <w:sz w:val="24"/>
          <w:szCs w:val="24"/>
          <w:lang w:val="uk-UA"/>
        </w:rPr>
        <w:t xml:space="preserve">надаємо свою пропозицію щодо закупівлю </w:t>
      </w:r>
      <w:hyperlink r:id="rId10" w:history="1">
        <w:r w:rsidR="00924B81" w:rsidRPr="002B6212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  <w:lang w:val="uk-UA"/>
          </w:rPr>
          <w:t xml:space="preserve">послуг: </w:t>
        </w:r>
        <w:r w:rsidR="00924B81" w:rsidRPr="00924B81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  <w:lang w:val="uk-UA"/>
          </w:rPr>
          <w:t>«</w:t>
        </w:r>
        <w:r w:rsidR="00E6354D" w:rsidRPr="00E6354D">
          <w:rPr>
            <w:rFonts w:ascii="Times New Roman" w:hAnsi="Times New Roman" w:cs="Times New Roman"/>
            <w:b/>
            <w:sz w:val="24"/>
            <w:szCs w:val="24"/>
            <w:lang w:val="uk-UA"/>
          </w:rPr>
          <w:t xml:space="preserve">Ремонт службового автомобіля </w:t>
        </w:r>
        <w:r>
          <w:rPr>
            <w:rFonts w:ascii="Times New Roman" w:hAnsi="Times New Roman" w:cs="Times New Roman"/>
            <w:b/>
            <w:sz w:val="24"/>
            <w:szCs w:val="24"/>
            <w:lang w:val="en-US"/>
          </w:rPr>
          <w:t>Mitsubishi</w:t>
        </w:r>
        <w:r w:rsidRPr="002B6212">
          <w:rPr>
            <w:rFonts w:ascii="Times New Roman" w:hAnsi="Times New Roman" w:cs="Times New Roman"/>
            <w:b/>
            <w:sz w:val="24"/>
            <w:szCs w:val="24"/>
            <w:lang w:val="uk-UA"/>
          </w:rPr>
          <w:t xml:space="preserve"> </w:t>
        </w:r>
        <w:r>
          <w:rPr>
            <w:rFonts w:ascii="Times New Roman" w:hAnsi="Times New Roman" w:cs="Times New Roman"/>
            <w:b/>
            <w:sz w:val="24"/>
            <w:szCs w:val="24"/>
            <w:lang w:val="en-US"/>
          </w:rPr>
          <w:t>Outlander</w:t>
        </w:r>
        <w:r w:rsidR="00924B81" w:rsidRPr="002B6212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  <w:lang w:val="uk-UA"/>
          </w:rPr>
          <w:t xml:space="preserve"> </w:t>
        </w:r>
        <w:r w:rsidR="00924B81" w:rsidRPr="002B6212">
          <w:rPr>
            <w:rStyle w:val="ac"/>
            <w:rFonts w:ascii="Times New Roman" w:hAnsi="Times New Roman" w:cs="Times New Roman"/>
            <w:b/>
            <w:color w:val="auto"/>
            <w:sz w:val="24"/>
            <w:szCs w:val="24"/>
            <w:u w:val="none"/>
            <w:lang w:val="uk-UA"/>
          </w:rPr>
          <w:t>(</w:t>
        </w:r>
        <w:r w:rsidR="00FA4C9B" w:rsidRPr="009672D8">
          <w:rPr>
            <w:rStyle w:val="ac"/>
            <w:rFonts w:ascii="Times New Roman" w:hAnsi="Times New Roman" w:cs="Times New Roman"/>
            <w:b/>
            <w:color w:val="auto"/>
            <w:sz w:val="24"/>
            <w:szCs w:val="24"/>
            <w:u w:val="none"/>
            <w:lang w:val="uk-UA"/>
          </w:rPr>
          <w:t xml:space="preserve">код </w:t>
        </w:r>
        <w:r w:rsidR="00924B81" w:rsidRPr="002B6212">
          <w:rPr>
            <w:rStyle w:val="ac"/>
            <w:rFonts w:ascii="Times New Roman" w:hAnsi="Times New Roman" w:cs="Times New Roman"/>
            <w:b/>
            <w:color w:val="auto"/>
            <w:sz w:val="24"/>
            <w:szCs w:val="24"/>
            <w:u w:val="none"/>
            <w:lang w:val="uk-UA"/>
          </w:rPr>
          <w:t>50112100 - 4 – послуги з ремонту автомобілів)</w:t>
        </w:r>
        <w:r w:rsidR="00924B81" w:rsidRPr="009672D8">
          <w:rPr>
            <w:rStyle w:val="ac"/>
            <w:rFonts w:ascii="Times New Roman" w:hAnsi="Times New Roman" w:cs="Times New Roman"/>
            <w:b/>
            <w:color w:val="auto"/>
            <w:sz w:val="24"/>
            <w:szCs w:val="24"/>
            <w:u w:val="none"/>
            <w:lang w:val="uk-UA"/>
          </w:rPr>
          <w:t>»</w:t>
        </w:r>
        <w:r w:rsidR="00924B81" w:rsidRPr="002B6212">
          <w:rPr>
            <w:rStyle w:val="ac"/>
            <w:rFonts w:ascii="Times New Roman" w:hAnsi="Times New Roman" w:cs="Times New Roman"/>
            <w:b/>
            <w:sz w:val="24"/>
            <w:szCs w:val="24"/>
            <w:u w:val="none"/>
            <w:lang w:val="uk-UA"/>
          </w:rPr>
          <w:t xml:space="preserve">, </w:t>
        </w:r>
      </w:hyperlink>
      <w:r w:rsidR="00924B81" w:rsidRPr="002B6212">
        <w:rPr>
          <w:rFonts w:ascii="Times New Roman" w:hAnsi="Times New Roman" w:cs="Times New Roman"/>
          <w:sz w:val="24"/>
          <w:szCs w:val="24"/>
          <w:lang w:val="uk-UA"/>
        </w:rPr>
        <w:t>код - ДК 021:2015 50110000-9 (</w:t>
      </w:r>
      <w:hyperlink r:id="rId11" w:history="1">
        <w:r w:rsidR="00924B81" w:rsidRPr="002B6212">
          <w:rPr>
            <w:rStyle w:val="ac"/>
            <w:rFonts w:ascii="Times New Roman" w:hAnsi="Times New Roman" w:cs="Times New Roman"/>
            <w:color w:val="auto"/>
            <w:sz w:val="24"/>
            <w:szCs w:val="24"/>
            <w:lang w:val="uk-UA"/>
          </w:rPr>
          <w:t>послуги з ремонту і технічного обслуговування мототранспортних засобів і супутнього обладнання</w:t>
        </w:r>
      </w:hyperlink>
      <w:r w:rsidR="00924B81" w:rsidRPr="002B6212">
        <w:rPr>
          <w:rFonts w:ascii="Times New Roman" w:hAnsi="Times New Roman" w:cs="Times New Roman"/>
          <w:sz w:val="24"/>
          <w:szCs w:val="24"/>
          <w:lang w:val="uk-UA"/>
        </w:rPr>
        <w:t>), відповідно до вимог Замовника торгів – Головного управління Національної поліції в Тернопільській області.</w:t>
      </w:r>
    </w:p>
    <w:tbl>
      <w:tblPr>
        <w:tblW w:w="10501" w:type="dxa"/>
        <w:tblInd w:w="97" w:type="dxa"/>
        <w:tblLayout w:type="fixed"/>
        <w:tblLook w:val="04A0"/>
      </w:tblPr>
      <w:tblGrid>
        <w:gridCol w:w="599"/>
        <w:gridCol w:w="3240"/>
        <w:gridCol w:w="850"/>
        <w:gridCol w:w="851"/>
        <w:gridCol w:w="1417"/>
        <w:gridCol w:w="1276"/>
        <w:gridCol w:w="1134"/>
        <w:gridCol w:w="1134"/>
      </w:tblGrid>
      <w:tr w:rsidR="00450DA1" w:rsidRPr="00E6354D" w:rsidTr="00450DA1">
        <w:trPr>
          <w:trHeight w:val="315"/>
        </w:trPr>
        <w:tc>
          <w:tcPr>
            <w:tcW w:w="5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DA1" w:rsidRPr="00E6354D" w:rsidRDefault="00450DA1" w:rsidP="00E6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uk-UA"/>
              </w:rPr>
            </w:pPr>
            <w:r w:rsidRPr="00E6354D">
              <w:rPr>
                <w:rFonts w:ascii="Times New Roman" w:eastAsia="Times New Roman" w:hAnsi="Times New Roman" w:cs="Times New Roman"/>
                <w:b/>
                <w:bCs/>
                <w:lang w:val="uk-UA" w:eastAsia="uk-UA"/>
              </w:rPr>
              <w:t>№</w:t>
            </w:r>
          </w:p>
        </w:tc>
        <w:tc>
          <w:tcPr>
            <w:tcW w:w="32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50DA1" w:rsidRPr="00E6354D" w:rsidRDefault="00450DA1" w:rsidP="00450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uk-UA"/>
              </w:rPr>
            </w:pPr>
            <w:r w:rsidRPr="00E6354D">
              <w:rPr>
                <w:rFonts w:ascii="Times New Roman" w:eastAsia="Times New Roman" w:hAnsi="Times New Roman" w:cs="Times New Roman"/>
                <w:b/>
                <w:bCs/>
                <w:lang w:val="uk-UA" w:eastAsia="uk-UA"/>
              </w:rPr>
              <w:t>Послуга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DA1" w:rsidRPr="00E6354D" w:rsidRDefault="00450DA1" w:rsidP="00450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uk-UA"/>
              </w:rPr>
              <w:t>К</w:t>
            </w:r>
            <w:r w:rsidRPr="00450DA1">
              <w:rPr>
                <w:rFonts w:ascii="Times New Roman" w:eastAsia="Times New Roman" w:hAnsi="Times New Roman" w:cs="Times New Roman"/>
                <w:b/>
                <w:bCs/>
                <w:lang w:val="uk-UA" w:eastAsia="uk-UA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lang w:val="uk-UA" w:eastAsia="uk-UA"/>
              </w:rPr>
              <w:t>с</w:t>
            </w:r>
            <w:r w:rsidRPr="00E6354D">
              <w:rPr>
                <w:rFonts w:ascii="Times New Roman" w:eastAsia="Times New Roman" w:hAnsi="Times New Roman" w:cs="Times New Roman"/>
                <w:b/>
                <w:bCs/>
                <w:lang w:val="uk-UA" w:eastAsia="uk-UA"/>
              </w:rPr>
              <w:t>ть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DA1" w:rsidRDefault="00450DA1" w:rsidP="00450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uk-UA"/>
              </w:rPr>
            </w:pPr>
            <w:r w:rsidRPr="00450DA1">
              <w:rPr>
                <w:rFonts w:ascii="Times New Roman" w:eastAsia="Times New Roman" w:hAnsi="Times New Roman" w:cs="Times New Roman"/>
                <w:b/>
                <w:bCs/>
                <w:lang w:val="uk-UA" w:eastAsia="uk-UA"/>
              </w:rPr>
              <w:t xml:space="preserve">Од. </w:t>
            </w:r>
          </w:p>
          <w:p w:rsidR="00450DA1" w:rsidRPr="00E6354D" w:rsidRDefault="00450DA1" w:rsidP="00450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uk-UA"/>
              </w:rPr>
            </w:pPr>
            <w:r w:rsidRPr="00450DA1">
              <w:rPr>
                <w:rFonts w:ascii="Times New Roman" w:eastAsia="Times New Roman" w:hAnsi="Times New Roman" w:cs="Times New Roman"/>
                <w:b/>
                <w:bCs/>
                <w:lang w:val="uk-UA" w:eastAsia="uk-UA"/>
              </w:rPr>
              <w:t>вим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DA1" w:rsidRPr="00450DA1" w:rsidRDefault="00450DA1" w:rsidP="00450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450DA1">
              <w:rPr>
                <w:rFonts w:ascii="Times New Roman" w:eastAsia="Times New Roman" w:hAnsi="Times New Roman" w:cs="Times New Roman"/>
                <w:b/>
                <w:bCs/>
              </w:rPr>
              <w:t>Найменува</w:t>
            </w:r>
          </w:p>
          <w:p w:rsidR="00450DA1" w:rsidRPr="00450DA1" w:rsidRDefault="00450DA1" w:rsidP="00450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50DA1">
              <w:rPr>
                <w:rFonts w:ascii="Times New Roman" w:eastAsia="Times New Roman" w:hAnsi="Times New Roman" w:cs="Times New Roman"/>
                <w:b/>
                <w:bCs/>
              </w:rPr>
              <w:t>ння виробник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0DA1" w:rsidRPr="00450DA1" w:rsidRDefault="00450DA1" w:rsidP="00450D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6"/>
              </w:rPr>
            </w:pPr>
            <w:r w:rsidRPr="00450DA1">
              <w:rPr>
                <w:rFonts w:ascii="Times New Roman" w:hAnsi="Times New Roman" w:cs="Times New Roman"/>
                <w:b/>
                <w:spacing w:val="-6"/>
              </w:rPr>
              <w:t>№ артикулу</w:t>
            </w:r>
          </w:p>
          <w:p w:rsidR="00450DA1" w:rsidRDefault="00450DA1" w:rsidP="00450D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6"/>
                <w:lang w:val="uk-UA"/>
              </w:rPr>
            </w:pPr>
            <w:r w:rsidRPr="00450DA1">
              <w:rPr>
                <w:rFonts w:ascii="Times New Roman" w:hAnsi="Times New Roman" w:cs="Times New Roman"/>
                <w:b/>
                <w:spacing w:val="-6"/>
              </w:rPr>
              <w:t>(каталож</w:t>
            </w:r>
          </w:p>
          <w:p w:rsidR="00450DA1" w:rsidRPr="00450DA1" w:rsidRDefault="00450DA1" w:rsidP="00450D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6"/>
              </w:rPr>
            </w:pPr>
            <w:r w:rsidRPr="00450DA1">
              <w:rPr>
                <w:rFonts w:ascii="Times New Roman" w:hAnsi="Times New Roman" w:cs="Times New Roman"/>
                <w:b/>
                <w:spacing w:val="-6"/>
              </w:rPr>
              <w:t>ного</w:t>
            </w:r>
          </w:p>
          <w:p w:rsidR="00450DA1" w:rsidRPr="00450DA1" w:rsidRDefault="00450DA1" w:rsidP="00450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50DA1">
              <w:rPr>
                <w:rFonts w:ascii="Times New Roman" w:hAnsi="Times New Roman" w:cs="Times New Roman"/>
                <w:b/>
                <w:spacing w:val="-6"/>
              </w:rPr>
              <w:t>номера запчастин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0DA1" w:rsidRPr="00450DA1" w:rsidRDefault="00450DA1" w:rsidP="00450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50DA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Ціна</w:t>
            </w:r>
          </w:p>
          <w:p w:rsidR="00450DA1" w:rsidRPr="00450DA1" w:rsidRDefault="00450DA1" w:rsidP="00450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50DA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/без ПДВ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0DA1" w:rsidRPr="00450DA1" w:rsidRDefault="00450DA1" w:rsidP="00450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50DA1">
              <w:rPr>
                <w:rFonts w:ascii="Times New Roman" w:hAnsi="Times New Roman" w:cs="Times New Roman"/>
                <w:b/>
              </w:rPr>
              <w:t>Загальна вартість</w:t>
            </w:r>
          </w:p>
          <w:p w:rsidR="00450DA1" w:rsidRPr="00450DA1" w:rsidRDefault="00450DA1" w:rsidP="00450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50DA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/без ПДВ</w:t>
            </w:r>
          </w:p>
        </w:tc>
      </w:tr>
      <w:tr w:rsidR="00450DA1" w:rsidRPr="00E6354D" w:rsidTr="00450DA1">
        <w:trPr>
          <w:trHeight w:val="507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A1" w:rsidRPr="00EB48A1" w:rsidRDefault="00450DA1" w:rsidP="00E6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EB48A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A1" w:rsidRPr="00EB48A1" w:rsidRDefault="002B6212" w:rsidP="00E6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Комп’ютерна діагностика/зчитування кодів несправнос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A1" w:rsidRPr="00EB48A1" w:rsidRDefault="00450DA1" w:rsidP="00EB4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DA1" w:rsidRPr="00EB48A1" w:rsidRDefault="00450DA1" w:rsidP="00EB4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8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uk-UA"/>
              </w:rPr>
              <w:t>н/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A1" w:rsidRPr="00E6354D" w:rsidRDefault="00450DA1" w:rsidP="00E635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0DA1" w:rsidRPr="00E6354D" w:rsidRDefault="00450DA1" w:rsidP="00E635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0DA1" w:rsidRPr="00E6354D" w:rsidRDefault="00450DA1" w:rsidP="00E635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0DA1" w:rsidRPr="00E6354D" w:rsidRDefault="00450DA1" w:rsidP="00E635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</w:p>
        </w:tc>
      </w:tr>
      <w:tr w:rsidR="00450DA1" w:rsidRPr="00E6354D" w:rsidTr="00450DA1">
        <w:trPr>
          <w:trHeight w:val="507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A1" w:rsidRPr="00EB48A1" w:rsidRDefault="00450DA1" w:rsidP="00E6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EB48A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A1" w:rsidRPr="00EB48A1" w:rsidRDefault="0032059E" w:rsidP="00E6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Ведений пошук  несправностей/В</w:t>
            </w:r>
            <w:r w:rsidR="002B621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едені функції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A1" w:rsidRPr="00EB48A1" w:rsidRDefault="00450DA1" w:rsidP="00EB4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DA1" w:rsidRPr="00EB48A1" w:rsidRDefault="00450DA1" w:rsidP="00EB4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8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uk-UA"/>
              </w:rPr>
              <w:t>н/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A1" w:rsidRPr="00E6354D" w:rsidRDefault="00450DA1" w:rsidP="00E635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0DA1" w:rsidRPr="00E6354D" w:rsidRDefault="00450DA1" w:rsidP="00E635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0DA1" w:rsidRPr="00E6354D" w:rsidRDefault="00450DA1" w:rsidP="00E635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0DA1" w:rsidRPr="00E6354D" w:rsidRDefault="00450DA1" w:rsidP="00E635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</w:p>
        </w:tc>
      </w:tr>
      <w:tr w:rsidR="00450DA1" w:rsidRPr="00E6354D" w:rsidTr="00450DA1">
        <w:trPr>
          <w:trHeight w:val="507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A1" w:rsidRPr="00EB48A1" w:rsidRDefault="00450DA1" w:rsidP="00E6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EB48A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3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A1" w:rsidRPr="00EB48A1" w:rsidRDefault="00B15EE4" w:rsidP="00E6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Інвер</w:t>
            </w:r>
            <w:r w:rsidR="002B621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тор- замі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A1" w:rsidRPr="00EB48A1" w:rsidRDefault="00450DA1" w:rsidP="00EB4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DA1" w:rsidRPr="00EB48A1" w:rsidRDefault="00450DA1" w:rsidP="00EB4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8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uk-UA"/>
              </w:rPr>
              <w:t>н/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A1" w:rsidRPr="00E6354D" w:rsidRDefault="00450DA1" w:rsidP="00E635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0DA1" w:rsidRPr="00E6354D" w:rsidRDefault="00450DA1" w:rsidP="00E635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0DA1" w:rsidRPr="00E6354D" w:rsidRDefault="00450DA1" w:rsidP="00E635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0DA1" w:rsidRPr="00E6354D" w:rsidRDefault="00450DA1" w:rsidP="00E635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</w:p>
        </w:tc>
      </w:tr>
      <w:tr w:rsidR="00450DA1" w:rsidRPr="00E6354D" w:rsidTr="00450DA1">
        <w:trPr>
          <w:trHeight w:val="507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A1" w:rsidRPr="00EB48A1" w:rsidRDefault="00450DA1" w:rsidP="00E6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EB48A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4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A1" w:rsidRPr="00EB48A1" w:rsidRDefault="002B6212" w:rsidP="00E6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Зарядка - ремон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A1" w:rsidRPr="00EB48A1" w:rsidRDefault="00450DA1" w:rsidP="00EB4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DA1" w:rsidRPr="00EB48A1" w:rsidRDefault="00450DA1" w:rsidP="00EB4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8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uk-UA"/>
              </w:rPr>
              <w:t>н/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A1" w:rsidRPr="00E6354D" w:rsidRDefault="00450DA1" w:rsidP="00E635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0DA1" w:rsidRPr="00E6354D" w:rsidRDefault="00450DA1" w:rsidP="00E635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0DA1" w:rsidRPr="00E6354D" w:rsidRDefault="00450DA1" w:rsidP="00E635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0DA1" w:rsidRPr="00E6354D" w:rsidRDefault="00450DA1" w:rsidP="00E635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</w:p>
        </w:tc>
      </w:tr>
      <w:tr w:rsidR="00450DA1" w:rsidRPr="00E6354D" w:rsidTr="002B6212">
        <w:trPr>
          <w:trHeight w:val="507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A1" w:rsidRPr="00EB48A1" w:rsidRDefault="00450DA1" w:rsidP="00E6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EB48A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5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A1" w:rsidRPr="002B6212" w:rsidRDefault="002B6212" w:rsidP="00E6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Антифриз-концентрат зелени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XSTREAM</w:t>
            </w:r>
            <w:r w:rsidRPr="002B6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G</w:t>
            </w:r>
            <w:r w:rsidRPr="002B6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48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COMMA</w:t>
            </w:r>
            <w:r w:rsidRPr="002B6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(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л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A1" w:rsidRPr="00EB48A1" w:rsidRDefault="002B6212" w:rsidP="002B6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A1" w:rsidRPr="002B6212" w:rsidRDefault="002B6212" w:rsidP="002B621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A1" w:rsidRPr="00E6354D" w:rsidRDefault="00450DA1" w:rsidP="00E635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0DA1" w:rsidRPr="00E6354D" w:rsidRDefault="00450DA1" w:rsidP="00E635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0DA1" w:rsidRPr="00E6354D" w:rsidRDefault="00450DA1" w:rsidP="00E635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0DA1" w:rsidRPr="00E6354D" w:rsidRDefault="00450DA1" w:rsidP="00E635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</w:p>
        </w:tc>
      </w:tr>
      <w:tr w:rsidR="00450DA1" w:rsidRPr="00E6354D" w:rsidTr="00450DA1">
        <w:trPr>
          <w:trHeight w:val="267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A1" w:rsidRPr="00EB48A1" w:rsidRDefault="00450DA1" w:rsidP="00E6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EB48A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A1" w:rsidRPr="00EB48A1" w:rsidRDefault="0032059E" w:rsidP="00E6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Модуль зарядки (інвер</w:t>
            </w:r>
            <w:r w:rsidR="002B621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тор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A1" w:rsidRPr="00EB48A1" w:rsidRDefault="002B6212" w:rsidP="00EB4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A1" w:rsidRPr="00EB48A1" w:rsidRDefault="002B6212" w:rsidP="00EB4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A1" w:rsidRPr="00E6354D" w:rsidRDefault="00450DA1" w:rsidP="00E635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0DA1" w:rsidRPr="00E6354D" w:rsidRDefault="00450DA1" w:rsidP="00E635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0DA1" w:rsidRPr="00E6354D" w:rsidRDefault="00450DA1" w:rsidP="00E635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0DA1" w:rsidRPr="00E6354D" w:rsidRDefault="00450DA1" w:rsidP="00E635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</w:p>
        </w:tc>
      </w:tr>
    </w:tbl>
    <w:p w:rsidR="00E6354D" w:rsidRDefault="00E6354D" w:rsidP="000B62A5">
      <w:pPr>
        <w:widowControl w:val="0"/>
        <w:spacing w:after="0" w:line="240" w:lineRule="atLeast"/>
        <w:ind w:left="567"/>
        <w:rPr>
          <w:rFonts w:ascii="Times New Roman" w:eastAsia="Times New Roman" w:hAnsi="Times New Roman" w:cs="Times New Roman"/>
          <w:b/>
          <w:sz w:val="20"/>
          <w:szCs w:val="20"/>
          <w:lang w:val="uk-UA"/>
        </w:rPr>
      </w:pPr>
    </w:p>
    <w:p w:rsidR="000B62A5" w:rsidRPr="00C41D93" w:rsidRDefault="00C41D93" w:rsidP="00C41D93">
      <w:pPr>
        <w:widowControl w:val="0"/>
        <w:spacing w:after="0" w:line="240" w:lineRule="atLeast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val="uk-UA"/>
        </w:rPr>
        <w:t xml:space="preserve">         </w:t>
      </w:r>
      <w:r w:rsidR="000B62A5" w:rsidRPr="00C41D9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Загальна вартість пропозиції становить:__________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___________________</w:t>
      </w:r>
      <w:r w:rsidR="000B62A5" w:rsidRPr="00C41D9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грн., з/без ПДВ</w:t>
      </w:r>
    </w:p>
    <w:p w:rsidR="000B62A5" w:rsidRPr="00CA329A" w:rsidRDefault="000B62A5" w:rsidP="000B62A5">
      <w:pPr>
        <w:widowControl w:val="0"/>
        <w:spacing w:after="0" w:line="240" w:lineRule="atLeast"/>
        <w:ind w:left="567"/>
        <w:rPr>
          <w:rFonts w:ascii="Times New Roman" w:eastAsia="Times New Roman" w:hAnsi="Times New Roman" w:cs="Times New Roman"/>
          <w:b/>
          <w:sz w:val="20"/>
          <w:szCs w:val="20"/>
          <w:lang w:val="uk-UA"/>
        </w:rPr>
      </w:pPr>
    </w:p>
    <w:p w:rsidR="000A5A05" w:rsidRPr="001C4A27" w:rsidRDefault="000A5A05" w:rsidP="00E0585B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4A27">
        <w:rPr>
          <w:rFonts w:ascii="Times New Roman" w:hAnsi="Times New Roman" w:cs="Times New Roman"/>
          <w:sz w:val="24"/>
          <w:szCs w:val="24"/>
        </w:rPr>
        <w:t>1. Ми погоджуємося з усіма умовами договору про надання послуг. У разі визначення нас переможцем та прийняття рішення про намір укласти договір, ми візьмемо на себе зобов'язання виконати всі умови, передбачені договором про надання послуг.</w:t>
      </w:r>
    </w:p>
    <w:p w:rsidR="000A5A05" w:rsidRPr="001C4A27" w:rsidRDefault="000A5A05" w:rsidP="00E0585B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4A27">
        <w:rPr>
          <w:rFonts w:ascii="Times New Roman" w:hAnsi="Times New Roman" w:cs="Times New Roman"/>
          <w:sz w:val="24"/>
          <w:szCs w:val="24"/>
        </w:rPr>
        <w:t xml:space="preserve">2. Ми погоджуємося з умовами, що ви можете відхилити нашу чи всі пропозиції згідно з умовами документації та розуміємо, що Ви не обмежені у прийнятті будь-якої іншої пропозиції з більш вигідними для Вас умовами.  </w:t>
      </w:r>
    </w:p>
    <w:p w:rsidR="000A5A05" w:rsidRPr="001C4A27" w:rsidRDefault="000A5A05" w:rsidP="00E0585B">
      <w:pPr>
        <w:spacing w:after="0"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Pr="001C4A27">
        <w:rPr>
          <w:rFonts w:ascii="Times New Roman" w:hAnsi="Times New Roman" w:cs="Times New Roman"/>
          <w:sz w:val="24"/>
          <w:szCs w:val="24"/>
          <w:lang w:val="uk-UA"/>
        </w:rPr>
        <w:t xml:space="preserve">3. </w:t>
      </w:r>
      <w:r w:rsidRPr="001C4A27">
        <w:rPr>
          <w:rFonts w:ascii="Times New Roman" w:hAnsi="Times New Roman" w:cs="Times New Roman"/>
          <w:color w:val="000000"/>
          <w:sz w:val="24"/>
          <w:szCs w:val="24"/>
          <w:lang w:val="uk-UA"/>
        </w:rPr>
        <w:t>Ознайомившись з технічними вимогами та вимогами щодо кількості та термінів надання послуг, що закуповується, ми маємо можливість і погоджуємось забезпечити Головне управління Національ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ної поліції в Тернопільській</w:t>
      </w:r>
      <w:r w:rsidRPr="001C4A27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області послугами в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ідповідної якості, в необхідні </w:t>
      </w:r>
      <w:r w:rsidRPr="001C4A27">
        <w:rPr>
          <w:rFonts w:ascii="Times New Roman" w:hAnsi="Times New Roman" w:cs="Times New Roman"/>
          <w:color w:val="000000"/>
          <w:sz w:val="24"/>
          <w:szCs w:val="24"/>
          <w:lang w:val="uk-UA"/>
        </w:rPr>
        <w:t>кількості та в установлені замовником строки.</w:t>
      </w:r>
    </w:p>
    <w:p w:rsidR="000A5A05" w:rsidRPr="00921819" w:rsidRDefault="000A5A05" w:rsidP="00E0585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Pr="00921819">
        <w:rPr>
          <w:rFonts w:ascii="Times New Roman" w:hAnsi="Times New Roman" w:cs="Times New Roman"/>
          <w:sz w:val="24"/>
          <w:szCs w:val="24"/>
          <w:lang w:val="uk-UA"/>
        </w:rPr>
        <w:t xml:space="preserve">4. Ми розуміємо та погоджуємося, що Ви можете відмінити процедуру закупівлі у разі наявності обставин для цього згідно із Законом. </w:t>
      </w:r>
    </w:p>
    <w:p w:rsidR="000A5A05" w:rsidRPr="001C4A27" w:rsidRDefault="000A5A05" w:rsidP="00E0585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Pr="001C4A27">
        <w:rPr>
          <w:rFonts w:ascii="Times New Roman" w:hAnsi="Times New Roman" w:cs="Times New Roman"/>
          <w:sz w:val="24"/>
          <w:szCs w:val="24"/>
        </w:rPr>
        <w:t xml:space="preserve">5. Зазначеним нижче підписом ми підтверджуємо повну, безумовну і беззаперечну згоду з усіма умовами проведення процедури закупівлі, визначеними в документації. </w:t>
      </w:r>
    </w:p>
    <w:p w:rsidR="000B62A5" w:rsidRDefault="000B62A5" w:rsidP="000A5A05">
      <w:pPr>
        <w:spacing w:after="0" w:line="240" w:lineRule="atLeast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0A5A05" w:rsidRDefault="000A5A05" w:rsidP="000A5A05">
      <w:pPr>
        <w:spacing w:after="0"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1C4A27">
        <w:rPr>
          <w:rFonts w:ascii="Times New Roman" w:hAnsi="Times New Roman" w:cs="Times New Roman"/>
          <w:b/>
          <w:bCs/>
          <w:sz w:val="24"/>
          <w:szCs w:val="24"/>
        </w:rPr>
        <w:t>____________</w:t>
      </w:r>
      <w:r w:rsidR="000B62A5">
        <w:rPr>
          <w:rFonts w:ascii="Times New Roman" w:hAnsi="Times New Roman" w:cs="Times New Roman"/>
          <w:b/>
          <w:bCs/>
          <w:sz w:val="24"/>
          <w:szCs w:val="24"/>
          <w:lang w:val="uk-UA"/>
        </w:rPr>
        <w:t>________</w:t>
      </w:r>
      <w:r w:rsidRPr="001C4A27">
        <w:rPr>
          <w:rFonts w:ascii="Times New Roman" w:hAnsi="Times New Roman" w:cs="Times New Roman"/>
          <w:b/>
          <w:bCs/>
          <w:sz w:val="24"/>
          <w:szCs w:val="24"/>
        </w:rPr>
        <w:t xml:space="preserve">__          </w:t>
      </w:r>
    </w:p>
    <w:p w:rsidR="000B62A5" w:rsidRDefault="000B62A5" w:rsidP="000A5A05">
      <w:pPr>
        <w:spacing w:after="0" w:line="240" w:lineRule="atLeast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0A5A05" w:rsidRPr="00921819" w:rsidRDefault="000A5A05" w:rsidP="000A5A0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21819">
        <w:rPr>
          <w:rFonts w:ascii="Times New Roman" w:hAnsi="Times New Roman" w:cs="Times New Roman"/>
          <w:bCs/>
          <w:sz w:val="24"/>
          <w:szCs w:val="24"/>
        </w:rPr>
        <w:t xml:space="preserve">Уповноважена особа                  </w:t>
      </w:r>
    </w:p>
    <w:p w:rsidR="000A5A05" w:rsidRPr="00921819" w:rsidRDefault="000A5A05" w:rsidP="000A5A0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2B6212" w:rsidRDefault="002B6212" w:rsidP="000A5A05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0A5A05" w:rsidRDefault="000A5A05" w:rsidP="000A5A05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DF7C3C">
        <w:rPr>
          <w:rFonts w:ascii="Times New Roman" w:eastAsia="Times New Roman" w:hAnsi="Times New Roman" w:cs="Times New Roman"/>
          <w:sz w:val="24"/>
          <w:szCs w:val="24"/>
          <w:lang w:val="uk-UA"/>
        </w:rPr>
        <w:lastRenderedPageBreak/>
        <w:t>Додаток №4</w:t>
      </w:r>
    </w:p>
    <w:p w:rsidR="000A5A05" w:rsidRPr="00DF7C3C" w:rsidRDefault="000A5A05" w:rsidP="000A5A05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до оголошення</w:t>
      </w:r>
    </w:p>
    <w:p w:rsidR="000A5A05" w:rsidRPr="00DF7C3C" w:rsidRDefault="000A5A05" w:rsidP="000A5A05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0A5A05" w:rsidRPr="00DF7C3C" w:rsidRDefault="000A5A05" w:rsidP="000A5A05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0A5A05" w:rsidRPr="00DF7C3C" w:rsidRDefault="000A5A05" w:rsidP="000A5A05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0A5A05" w:rsidRPr="00DF7C3C" w:rsidRDefault="000A5A05" w:rsidP="000A5A05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DF7C3C">
        <w:rPr>
          <w:rFonts w:ascii="Times New Roman" w:eastAsia="Times New Roman" w:hAnsi="Times New Roman" w:cs="Times New Roman"/>
          <w:sz w:val="24"/>
          <w:szCs w:val="24"/>
          <w:lang w:val="uk-UA"/>
        </w:rPr>
        <w:t>ЛИСТ-ЗГОДА НА ОБРОБКУ, ВИКОРИСТАННЯ,</w:t>
      </w:r>
    </w:p>
    <w:p w:rsidR="000A5A05" w:rsidRPr="00DF7C3C" w:rsidRDefault="000A5A05" w:rsidP="000A5A05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DF7C3C">
        <w:rPr>
          <w:rFonts w:ascii="Times New Roman" w:eastAsia="Times New Roman" w:hAnsi="Times New Roman" w:cs="Times New Roman"/>
          <w:sz w:val="24"/>
          <w:szCs w:val="24"/>
          <w:lang w:val="uk-UA"/>
        </w:rPr>
        <w:t>ПОШИРЕННЯ ТА ДОСТУП ДО ПЕРСОНАЛЬНИХ ДАНИХ</w:t>
      </w:r>
    </w:p>
    <w:p w:rsidR="000A5A05" w:rsidRPr="00DF7C3C" w:rsidRDefault="000A5A05" w:rsidP="000A5A05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0A5A05" w:rsidRPr="00DF7C3C" w:rsidRDefault="000A5A05" w:rsidP="000A5A05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0A5A05" w:rsidRPr="00DF7C3C" w:rsidRDefault="000A5A05" w:rsidP="000A5A05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DF7C3C">
        <w:rPr>
          <w:rFonts w:ascii="Times New Roman" w:eastAsia="Times New Roman" w:hAnsi="Times New Roman" w:cs="Times New Roman"/>
          <w:sz w:val="24"/>
          <w:szCs w:val="24"/>
          <w:lang w:val="uk-UA"/>
        </w:rPr>
        <w:t>Лист-згода</w:t>
      </w:r>
    </w:p>
    <w:p w:rsidR="000A5A05" w:rsidRPr="00DF7C3C" w:rsidRDefault="000A5A05" w:rsidP="000A5A05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0A5A05" w:rsidRPr="00DF7C3C" w:rsidRDefault="000A5A05" w:rsidP="000A5A05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DF7C3C">
        <w:rPr>
          <w:rFonts w:ascii="Times New Roman" w:eastAsia="Times New Roman" w:hAnsi="Times New Roman" w:cs="Times New Roman"/>
          <w:sz w:val="24"/>
          <w:szCs w:val="24"/>
          <w:lang w:val="uk-UA"/>
        </w:rPr>
        <w:t>Відповідно до Закону України «Про захист персональних даних» від 01.06.10 № 2297-VI даю згоду на обробку, використання, поширення та доступ до персональних даних, які передбачено Законом України «Про публічні закупівлі», а також згідно з нормами чинного законодавства, моїх персональних даних (у т.ч. паспортні дані, ідентифікаційний код, електронні ідентифікаційні дані: номери телефонів, електронні адреси або інша необхідна інформація, передбачена законодавством), відомостей, які надаю про себе для забезпечення участі у закупівлі, цивільно-правових та господарських відносин.</w:t>
      </w:r>
    </w:p>
    <w:p w:rsidR="000A5A05" w:rsidRPr="00DF7C3C" w:rsidRDefault="000A5A05" w:rsidP="000A5A05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0A5A05" w:rsidRPr="00DF7C3C" w:rsidRDefault="000A5A05" w:rsidP="000A5A05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0A5A05" w:rsidRDefault="000A5A05" w:rsidP="000A5A05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DF7C3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_________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_____</w:t>
      </w:r>
      <w:r w:rsidRPr="00DF7C3C">
        <w:rPr>
          <w:rFonts w:ascii="Times New Roman" w:eastAsia="Times New Roman" w:hAnsi="Times New Roman" w:cs="Times New Roman"/>
          <w:sz w:val="24"/>
          <w:szCs w:val="24"/>
          <w:lang w:val="uk-UA"/>
        </w:rPr>
        <w:t>______________</w:t>
      </w:r>
    </w:p>
    <w:p w:rsidR="000A5A05" w:rsidRPr="00651750" w:rsidRDefault="000A5A05" w:rsidP="000A5A05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</w:pPr>
      <w:r w:rsidRPr="00651750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 xml:space="preserve">Уповноважена особа Учасника        </w:t>
      </w:r>
    </w:p>
    <w:p w:rsidR="000A5A05" w:rsidRPr="00DF7C3C" w:rsidRDefault="000A5A05" w:rsidP="000A5A05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A5A05" w:rsidRPr="00DF7C3C" w:rsidRDefault="000A5A05" w:rsidP="000A5A05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A5A05" w:rsidRPr="00DF7C3C" w:rsidRDefault="000A5A05" w:rsidP="000A5A05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A5A05" w:rsidRPr="00DF7C3C" w:rsidRDefault="000A5A05" w:rsidP="000A5A05">
      <w:pPr>
        <w:spacing w:after="0"/>
        <w:ind w:firstLine="7513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0A5A05" w:rsidRDefault="000A5A05" w:rsidP="000A5A05">
      <w:pPr>
        <w:spacing w:after="0"/>
        <w:ind w:firstLine="7513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0A5A05" w:rsidRDefault="000A5A05" w:rsidP="000A5A05">
      <w:pPr>
        <w:spacing w:after="0"/>
        <w:ind w:firstLine="7513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0A5A05" w:rsidRDefault="000A5A05" w:rsidP="000A5A05">
      <w:pPr>
        <w:spacing w:after="0"/>
        <w:ind w:firstLine="7513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0A5A05" w:rsidRDefault="000A5A05" w:rsidP="000A5A05">
      <w:pPr>
        <w:spacing w:after="0"/>
        <w:ind w:firstLine="7513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0A5A05" w:rsidRDefault="000A5A05" w:rsidP="000A5A05">
      <w:pPr>
        <w:spacing w:after="0"/>
        <w:ind w:firstLine="7513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0A5A05" w:rsidRDefault="000A5A05" w:rsidP="000A5A05">
      <w:pPr>
        <w:spacing w:after="0"/>
        <w:ind w:firstLine="7513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0A5A05" w:rsidRDefault="000A5A05" w:rsidP="000A5A05">
      <w:pPr>
        <w:spacing w:after="0"/>
        <w:ind w:firstLine="7513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0A5A05" w:rsidRDefault="000A5A05" w:rsidP="000A5A05">
      <w:pPr>
        <w:spacing w:after="0"/>
        <w:ind w:firstLine="7513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0A5A05" w:rsidRDefault="000A5A05" w:rsidP="000A5A05">
      <w:pPr>
        <w:spacing w:after="0"/>
        <w:ind w:firstLine="7513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0A5A05" w:rsidRDefault="000A5A05" w:rsidP="000A5A05">
      <w:pPr>
        <w:spacing w:after="0"/>
        <w:ind w:firstLine="7513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0A5A05" w:rsidRDefault="000A5A05" w:rsidP="000A5A05">
      <w:pPr>
        <w:spacing w:after="0"/>
        <w:ind w:firstLine="7513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0A5A05" w:rsidRDefault="000A5A05" w:rsidP="000A5A05">
      <w:pPr>
        <w:spacing w:after="0"/>
        <w:ind w:firstLine="7513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0A5A05" w:rsidRDefault="000A5A05" w:rsidP="000A5A05">
      <w:pPr>
        <w:spacing w:after="0"/>
        <w:ind w:firstLine="7513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0A5A05" w:rsidRDefault="000A5A05" w:rsidP="000A5A05">
      <w:pPr>
        <w:spacing w:after="0"/>
        <w:ind w:firstLine="7513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0A5A05" w:rsidRDefault="000A5A05" w:rsidP="000A5A05">
      <w:pPr>
        <w:spacing w:after="0"/>
        <w:ind w:firstLine="7513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0A5A05" w:rsidRDefault="000A5A05" w:rsidP="000A5A05">
      <w:pPr>
        <w:spacing w:after="0"/>
        <w:ind w:firstLine="7513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0A5A05" w:rsidRDefault="000A5A05" w:rsidP="000A5A05">
      <w:pPr>
        <w:spacing w:after="0"/>
        <w:ind w:firstLine="7513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0A5A05" w:rsidRDefault="000A5A05" w:rsidP="000A5A05">
      <w:pPr>
        <w:spacing w:after="0"/>
        <w:ind w:firstLine="7513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0A5A05" w:rsidRDefault="000A5A05" w:rsidP="000A5A05">
      <w:pPr>
        <w:spacing w:after="0"/>
        <w:ind w:firstLine="7513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0A5A05" w:rsidRDefault="000A5A05" w:rsidP="000A5A05">
      <w:pPr>
        <w:spacing w:after="0"/>
        <w:ind w:firstLine="7513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0A5A05" w:rsidRDefault="000A5A05" w:rsidP="000A5A05">
      <w:pPr>
        <w:spacing w:after="0"/>
        <w:ind w:firstLine="7513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0A5A05" w:rsidRDefault="000A5A05" w:rsidP="000A5A05">
      <w:pPr>
        <w:spacing w:after="0"/>
        <w:ind w:firstLine="7513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0A5A05" w:rsidRDefault="000A5A05" w:rsidP="000A5A05">
      <w:pPr>
        <w:spacing w:after="0"/>
        <w:ind w:firstLine="7513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0A5A05" w:rsidRDefault="000A5A05" w:rsidP="000A5A05">
      <w:pPr>
        <w:spacing w:after="0"/>
        <w:ind w:firstLine="7513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0A5A05" w:rsidRDefault="000A5A05" w:rsidP="000A5A05">
      <w:pPr>
        <w:spacing w:after="0"/>
        <w:ind w:firstLine="7513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0A5A05" w:rsidRDefault="000A5A05" w:rsidP="000A5A05">
      <w:pPr>
        <w:spacing w:after="0"/>
        <w:ind w:firstLine="7513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2B6212" w:rsidRDefault="002B6212" w:rsidP="000A5A05">
      <w:pPr>
        <w:spacing w:after="0"/>
        <w:ind w:firstLine="7513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2B6212" w:rsidRDefault="002B6212" w:rsidP="000A5A05">
      <w:pPr>
        <w:spacing w:after="0"/>
        <w:ind w:firstLine="7513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0A5A05" w:rsidRDefault="000A5A05" w:rsidP="000A5A05">
      <w:pPr>
        <w:spacing w:after="0"/>
        <w:ind w:firstLine="7513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0A5A05" w:rsidRDefault="000A5A05" w:rsidP="000A5A05">
      <w:pPr>
        <w:spacing w:after="0"/>
        <w:ind w:firstLine="7513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DF7C3C">
        <w:rPr>
          <w:rFonts w:ascii="Times New Roman" w:hAnsi="Times New Roman" w:cs="Times New Roman"/>
          <w:sz w:val="24"/>
          <w:szCs w:val="24"/>
        </w:rPr>
        <w:lastRenderedPageBreak/>
        <w:t>Додаток</w:t>
      </w:r>
      <w:r w:rsidRPr="00DF7C3C">
        <w:rPr>
          <w:rFonts w:ascii="Times New Roman" w:hAnsi="Times New Roman" w:cs="Times New Roman"/>
          <w:sz w:val="24"/>
          <w:szCs w:val="24"/>
          <w:lang w:val="uk-UA"/>
        </w:rPr>
        <w:t xml:space="preserve"> № 5</w:t>
      </w:r>
    </w:p>
    <w:p w:rsidR="000A5A05" w:rsidRPr="00DF7C3C" w:rsidRDefault="000A5A05" w:rsidP="000A5A05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до оголошення</w:t>
      </w:r>
    </w:p>
    <w:p w:rsidR="000A5A05" w:rsidRPr="00DF7C3C" w:rsidRDefault="000A5A05" w:rsidP="000A5A05">
      <w:pPr>
        <w:spacing w:after="0"/>
        <w:ind w:firstLine="7513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0A5A05" w:rsidRPr="00DF7C3C" w:rsidRDefault="000A5A05" w:rsidP="000A5A05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0A5A05" w:rsidRPr="00DF7C3C" w:rsidRDefault="000A5A05" w:rsidP="000A5A05">
      <w:pPr>
        <w:spacing w:after="0"/>
        <w:jc w:val="center"/>
        <w:outlineLvl w:val="3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  <w:r w:rsidRPr="00DF7C3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ГАЛЬНІ ВІДОМОСТІ ПРО УЧАСНИКА СПРОЩЕНОЇ ЗАКУПІВЛІ</w:t>
      </w:r>
    </w:p>
    <w:p w:rsidR="000A5A05" w:rsidRPr="00DF7C3C" w:rsidRDefault="000A5A05" w:rsidP="000A5A05">
      <w:pPr>
        <w:spacing w:after="0"/>
        <w:jc w:val="center"/>
        <w:outlineLvl w:val="3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p w:rsidR="000A5A05" w:rsidRPr="00DF7C3C" w:rsidRDefault="000A5A05" w:rsidP="000A5A05">
      <w:pPr>
        <w:tabs>
          <w:tab w:val="left" w:pos="5760"/>
          <w:tab w:val="left" w:pos="6840"/>
        </w:tabs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DF7C3C">
        <w:rPr>
          <w:rFonts w:ascii="Times New Roman" w:hAnsi="Times New Roman" w:cs="Times New Roman"/>
          <w:color w:val="000000"/>
          <w:sz w:val="24"/>
          <w:szCs w:val="24"/>
          <w:lang w:val="uk-UA"/>
        </w:rPr>
        <w:t>1.</w:t>
      </w:r>
      <w:r w:rsidRPr="00DF7C3C">
        <w:rPr>
          <w:rFonts w:ascii="Times New Roman" w:hAnsi="Times New Roman" w:cs="Times New Roman"/>
          <w:color w:val="000000"/>
          <w:sz w:val="24"/>
          <w:szCs w:val="24"/>
        </w:rPr>
        <w:t>Найменування______________</w:t>
      </w:r>
      <w:r w:rsidRPr="00DF7C3C">
        <w:rPr>
          <w:rFonts w:ascii="Times New Roman" w:hAnsi="Times New Roman" w:cs="Times New Roman"/>
          <w:color w:val="000000"/>
          <w:sz w:val="24"/>
          <w:szCs w:val="24"/>
          <w:lang w:val="uk-UA"/>
        </w:rPr>
        <w:t>_______________________________________</w:t>
      </w:r>
    </w:p>
    <w:p w:rsidR="000A5A05" w:rsidRPr="00DF7C3C" w:rsidRDefault="000A5A05" w:rsidP="000A5A05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DF7C3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2. </w:t>
      </w:r>
      <w:r w:rsidRPr="00DF7C3C">
        <w:rPr>
          <w:rFonts w:ascii="Times New Roman" w:hAnsi="Times New Roman" w:cs="Times New Roman"/>
          <w:color w:val="000000"/>
          <w:sz w:val="24"/>
          <w:szCs w:val="24"/>
        </w:rPr>
        <w:t>Форма власності та юридичний</w:t>
      </w:r>
      <w:r w:rsidRPr="00DF7C3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DF7C3C">
        <w:rPr>
          <w:rFonts w:ascii="Times New Roman" w:hAnsi="Times New Roman" w:cs="Times New Roman"/>
          <w:color w:val="000000"/>
          <w:sz w:val="24"/>
          <w:szCs w:val="24"/>
        </w:rPr>
        <w:t>статус:_____________________</w:t>
      </w:r>
      <w:r w:rsidRPr="00DF7C3C">
        <w:rPr>
          <w:rFonts w:ascii="Times New Roman" w:hAnsi="Times New Roman" w:cs="Times New Roman"/>
          <w:color w:val="000000"/>
          <w:sz w:val="24"/>
          <w:szCs w:val="24"/>
          <w:lang w:val="uk-UA"/>
        </w:rPr>
        <w:t>___________</w:t>
      </w:r>
    </w:p>
    <w:p w:rsidR="000A5A05" w:rsidRPr="00DF7C3C" w:rsidRDefault="000A5A05" w:rsidP="000A5A05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DF7C3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3. </w:t>
      </w:r>
      <w:r w:rsidRPr="00DF7C3C">
        <w:rPr>
          <w:rFonts w:ascii="Times New Roman" w:hAnsi="Times New Roman" w:cs="Times New Roman"/>
          <w:color w:val="000000"/>
          <w:sz w:val="24"/>
          <w:szCs w:val="24"/>
        </w:rPr>
        <w:t>Поштова адреса</w:t>
      </w:r>
      <w:r w:rsidR="006E560B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та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е-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ail</w:t>
      </w:r>
      <w:r w:rsidRPr="00EB78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E560B">
        <w:rPr>
          <w:rFonts w:ascii="Times New Roman" w:hAnsi="Times New Roman" w:cs="Times New Roman"/>
          <w:color w:val="000000"/>
          <w:sz w:val="24"/>
          <w:szCs w:val="24"/>
          <w:lang w:val="uk-UA"/>
        </w:rPr>
        <w:t>адреса</w:t>
      </w:r>
      <w:r w:rsidRPr="00DF7C3C">
        <w:rPr>
          <w:rFonts w:ascii="Times New Roman" w:hAnsi="Times New Roman" w:cs="Times New Roman"/>
          <w:color w:val="000000"/>
          <w:sz w:val="24"/>
          <w:szCs w:val="24"/>
        </w:rPr>
        <w:t>: __________________________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_____________</w:t>
      </w:r>
    </w:p>
    <w:p w:rsidR="000A5A05" w:rsidRPr="00DF7C3C" w:rsidRDefault="000A5A05" w:rsidP="000A5A05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DF7C3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4. </w:t>
      </w:r>
      <w:r w:rsidRPr="00DF7C3C">
        <w:rPr>
          <w:rFonts w:ascii="Times New Roman" w:hAnsi="Times New Roman" w:cs="Times New Roman"/>
          <w:color w:val="000000"/>
          <w:sz w:val="24"/>
          <w:szCs w:val="24"/>
        </w:rPr>
        <w:t>Фактична адреса:_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_</w:t>
      </w:r>
      <w:r w:rsidRPr="00DF7C3C">
        <w:rPr>
          <w:rFonts w:ascii="Times New Roman" w:hAnsi="Times New Roman" w:cs="Times New Roman"/>
          <w:color w:val="000000"/>
          <w:sz w:val="24"/>
          <w:szCs w:val="24"/>
        </w:rPr>
        <w:t>_____</w:t>
      </w:r>
      <w:r w:rsidRPr="00DF7C3C">
        <w:rPr>
          <w:rFonts w:ascii="Times New Roman" w:hAnsi="Times New Roman" w:cs="Times New Roman"/>
          <w:color w:val="000000"/>
          <w:sz w:val="24"/>
          <w:szCs w:val="24"/>
          <w:lang w:val="uk-UA"/>
        </w:rPr>
        <w:t>__</w:t>
      </w:r>
    </w:p>
    <w:p w:rsidR="000A5A05" w:rsidRPr="00DF7C3C" w:rsidRDefault="000A5A05" w:rsidP="000A5A05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DF7C3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5. </w:t>
      </w:r>
      <w:r w:rsidRPr="00DF7C3C">
        <w:rPr>
          <w:rFonts w:ascii="Times New Roman" w:hAnsi="Times New Roman" w:cs="Times New Roman"/>
          <w:color w:val="000000"/>
          <w:sz w:val="24"/>
          <w:szCs w:val="24"/>
        </w:rPr>
        <w:t>Телефон _______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_</w:t>
      </w:r>
      <w:r w:rsidRPr="00DF7C3C">
        <w:rPr>
          <w:rFonts w:ascii="Times New Roman" w:hAnsi="Times New Roman" w:cs="Times New Roman"/>
          <w:color w:val="000000"/>
          <w:sz w:val="24"/>
          <w:szCs w:val="24"/>
        </w:rPr>
        <w:t>_______</w:t>
      </w:r>
      <w:r w:rsidRPr="00DF7C3C">
        <w:rPr>
          <w:rFonts w:ascii="Times New Roman" w:hAnsi="Times New Roman" w:cs="Times New Roman"/>
          <w:color w:val="000000"/>
          <w:sz w:val="24"/>
          <w:szCs w:val="24"/>
          <w:lang w:val="uk-UA"/>
        </w:rPr>
        <w:t>_</w:t>
      </w:r>
    </w:p>
    <w:p w:rsidR="000A5A05" w:rsidRPr="00DF7C3C" w:rsidRDefault="000A5A05" w:rsidP="000A5A05">
      <w:pPr>
        <w:tabs>
          <w:tab w:val="left" w:pos="5760"/>
          <w:tab w:val="left" w:pos="6840"/>
        </w:tabs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DF7C3C">
        <w:rPr>
          <w:rFonts w:ascii="Times New Roman" w:hAnsi="Times New Roman" w:cs="Times New Roman"/>
          <w:color w:val="000000"/>
          <w:sz w:val="24"/>
          <w:szCs w:val="24"/>
          <w:lang w:val="uk-UA"/>
        </w:rPr>
        <w:t>6.  Місце та дата реєстрації організації___________________________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_</w:t>
      </w:r>
      <w:r w:rsidRPr="00DF7C3C">
        <w:rPr>
          <w:rFonts w:ascii="Times New Roman" w:hAnsi="Times New Roman" w:cs="Times New Roman"/>
          <w:color w:val="000000"/>
          <w:sz w:val="24"/>
          <w:szCs w:val="24"/>
          <w:lang w:val="uk-UA"/>
        </w:rPr>
        <w:t>_______</w:t>
      </w:r>
    </w:p>
    <w:p w:rsidR="000A5A05" w:rsidRPr="00DF7C3C" w:rsidRDefault="000A5A05" w:rsidP="000A5A05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DF7C3C">
        <w:rPr>
          <w:rFonts w:ascii="Times New Roman" w:hAnsi="Times New Roman" w:cs="Times New Roman"/>
          <w:color w:val="000000"/>
          <w:sz w:val="24"/>
          <w:szCs w:val="24"/>
          <w:lang w:val="uk-UA"/>
        </w:rPr>
        <w:t>7. Код ЄДРПОУ: ______________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_________________________________</w:t>
      </w:r>
      <w:r w:rsidRPr="00DF7C3C">
        <w:rPr>
          <w:rFonts w:ascii="Times New Roman" w:hAnsi="Times New Roman" w:cs="Times New Roman"/>
          <w:color w:val="000000"/>
          <w:sz w:val="24"/>
          <w:szCs w:val="24"/>
          <w:lang w:val="uk-UA"/>
        </w:rPr>
        <w:t>______</w:t>
      </w:r>
    </w:p>
    <w:p w:rsidR="000A5A05" w:rsidRPr="00DF7C3C" w:rsidRDefault="000A5A05" w:rsidP="000A5A05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DF7C3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8. </w:t>
      </w:r>
      <w:r w:rsidRPr="00DF7C3C">
        <w:rPr>
          <w:rFonts w:ascii="Times New Roman" w:hAnsi="Times New Roman" w:cs="Times New Roman"/>
          <w:color w:val="000000"/>
          <w:sz w:val="24"/>
          <w:szCs w:val="24"/>
        </w:rPr>
        <w:t>Індивідуальний</w:t>
      </w:r>
      <w:r w:rsidRPr="00DF7C3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DF7C3C">
        <w:rPr>
          <w:rFonts w:ascii="Times New Roman" w:hAnsi="Times New Roman" w:cs="Times New Roman"/>
          <w:color w:val="000000"/>
          <w:sz w:val="24"/>
          <w:szCs w:val="24"/>
        </w:rPr>
        <w:t>податковий</w:t>
      </w:r>
      <w:r w:rsidRPr="00DF7C3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DF7C3C">
        <w:rPr>
          <w:rFonts w:ascii="Times New Roman" w:hAnsi="Times New Roman" w:cs="Times New Roman"/>
          <w:color w:val="000000"/>
          <w:sz w:val="24"/>
          <w:szCs w:val="24"/>
        </w:rPr>
        <w:t>номер_____________________________</w:t>
      </w:r>
      <w:r w:rsidRPr="00DF7C3C">
        <w:rPr>
          <w:rFonts w:ascii="Times New Roman" w:hAnsi="Times New Roman" w:cs="Times New Roman"/>
          <w:color w:val="000000"/>
          <w:sz w:val="24"/>
          <w:szCs w:val="24"/>
          <w:lang w:val="uk-UA"/>
        </w:rPr>
        <w:t>_______</w:t>
      </w:r>
    </w:p>
    <w:p w:rsidR="000A5A05" w:rsidRPr="00DF7C3C" w:rsidRDefault="000A5A05" w:rsidP="000A5A05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DF7C3C">
        <w:rPr>
          <w:rFonts w:ascii="Times New Roman" w:hAnsi="Times New Roman" w:cs="Times New Roman"/>
          <w:color w:val="000000"/>
          <w:sz w:val="24"/>
          <w:szCs w:val="24"/>
          <w:lang w:val="uk-UA"/>
        </w:rPr>
        <w:t>9</w:t>
      </w:r>
      <w:r w:rsidRPr="00DF7C3C">
        <w:rPr>
          <w:rFonts w:ascii="Times New Roman" w:hAnsi="Times New Roman" w:cs="Times New Roman"/>
          <w:color w:val="000000"/>
          <w:sz w:val="24"/>
          <w:szCs w:val="24"/>
        </w:rPr>
        <w:t>. Керівництво</w:t>
      </w:r>
      <w:r w:rsidRPr="00DF7C3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DF7C3C">
        <w:rPr>
          <w:rFonts w:ascii="Times New Roman" w:hAnsi="Times New Roman" w:cs="Times New Roman"/>
          <w:color w:val="000000"/>
          <w:sz w:val="24"/>
          <w:szCs w:val="24"/>
        </w:rPr>
        <w:t>(прізвище, ім'я та по батькові,посада)___________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__</w:t>
      </w:r>
      <w:r w:rsidRPr="00DF7C3C"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DF7C3C">
        <w:rPr>
          <w:rFonts w:ascii="Times New Roman" w:hAnsi="Times New Roman" w:cs="Times New Roman"/>
          <w:color w:val="000000"/>
          <w:sz w:val="24"/>
          <w:szCs w:val="24"/>
          <w:lang w:val="uk-UA"/>
        </w:rPr>
        <w:t>______</w:t>
      </w:r>
    </w:p>
    <w:p w:rsidR="000A5A05" w:rsidRPr="00DF7C3C" w:rsidRDefault="000A5A05" w:rsidP="000A5A05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DF7C3C">
        <w:rPr>
          <w:rFonts w:ascii="Times New Roman" w:hAnsi="Times New Roman" w:cs="Times New Roman"/>
          <w:color w:val="000000"/>
          <w:sz w:val="24"/>
          <w:szCs w:val="24"/>
        </w:rPr>
        <w:t>- особа, яка уповноважена</w:t>
      </w:r>
      <w:r w:rsidRPr="00DF7C3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DF7C3C">
        <w:rPr>
          <w:rFonts w:ascii="Times New Roman" w:hAnsi="Times New Roman" w:cs="Times New Roman"/>
          <w:color w:val="000000"/>
          <w:sz w:val="24"/>
          <w:szCs w:val="24"/>
        </w:rPr>
        <w:t>підписувати</w:t>
      </w:r>
      <w:r w:rsidRPr="00DF7C3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DF7C3C">
        <w:rPr>
          <w:rFonts w:ascii="Times New Roman" w:hAnsi="Times New Roman" w:cs="Times New Roman"/>
          <w:color w:val="000000"/>
          <w:sz w:val="24"/>
          <w:szCs w:val="24"/>
        </w:rPr>
        <w:t>документи</w:t>
      </w:r>
      <w:r w:rsidRPr="00DF7C3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DF7C3C">
        <w:rPr>
          <w:rFonts w:ascii="Times New Roman" w:hAnsi="Times New Roman" w:cs="Times New Roman"/>
          <w:color w:val="000000"/>
          <w:sz w:val="24"/>
          <w:szCs w:val="24"/>
        </w:rPr>
        <w:t>пропозиції ______________</w:t>
      </w:r>
    </w:p>
    <w:p w:rsidR="000A5A05" w:rsidRPr="00DF7C3C" w:rsidRDefault="000A5A05" w:rsidP="000A5A05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DF7C3C">
        <w:rPr>
          <w:rFonts w:ascii="Times New Roman" w:hAnsi="Times New Roman" w:cs="Times New Roman"/>
          <w:color w:val="000000"/>
          <w:sz w:val="24"/>
          <w:szCs w:val="24"/>
        </w:rPr>
        <w:t>- особа, яка  має право підписувати</w:t>
      </w:r>
      <w:r w:rsidRPr="00DF7C3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DF7C3C">
        <w:rPr>
          <w:rFonts w:ascii="Times New Roman" w:hAnsi="Times New Roman" w:cs="Times New Roman"/>
          <w:color w:val="000000"/>
          <w:sz w:val="24"/>
          <w:szCs w:val="24"/>
        </w:rPr>
        <w:t>договір у разі</w:t>
      </w:r>
      <w:r w:rsidRPr="00DF7C3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DF7C3C">
        <w:rPr>
          <w:rFonts w:ascii="Times New Roman" w:hAnsi="Times New Roman" w:cs="Times New Roman"/>
          <w:color w:val="000000"/>
          <w:sz w:val="24"/>
          <w:szCs w:val="24"/>
        </w:rPr>
        <w:t>обрання</w:t>
      </w:r>
      <w:r w:rsidRPr="00DF7C3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DF7C3C">
        <w:rPr>
          <w:rFonts w:ascii="Times New Roman" w:hAnsi="Times New Roman" w:cs="Times New Roman"/>
          <w:color w:val="000000"/>
          <w:sz w:val="24"/>
          <w:szCs w:val="24"/>
        </w:rPr>
        <w:t>переможцем</w:t>
      </w:r>
      <w:r w:rsidRPr="00DF7C3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DF7C3C">
        <w:rPr>
          <w:rFonts w:ascii="Times New Roman" w:hAnsi="Times New Roman" w:cs="Times New Roman"/>
          <w:color w:val="000000"/>
          <w:sz w:val="24"/>
          <w:szCs w:val="24"/>
        </w:rPr>
        <w:t>пропозиції</w:t>
      </w:r>
      <w:r w:rsidRPr="00DF7C3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DF7C3C">
        <w:rPr>
          <w:rFonts w:ascii="Times New Roman" w:hAnsi="Times New Roman" w:cs="Times New Roman"/>
          <w:color w:val="000000"/>
          <w:sz w:val="24"/>
          <w:szCs w:val="24"/>
        </w:rPr>
        <w:t>учасника________________________________________________</w:t>
      </w:r>
      <w:r w:rsidRPr="00DF7C3C">
        <w:rPr>
          <w:rFonts w:ascii="Times New Roman" w:hAnsi="Times New Roman" w:cs="Times New Roman"/>
          <w:color w:val="000000"/>
          <w:sz w:val="24"/>
          <w:szCs w:val="24"/>
          <w:lang w:val="uk-UA"/>
        </w:rPr>
        <w:t>___</w:t>
      </w:r>
    </w:p>
    <w:p w:rsidR="000A5A05" w:rsidRPr="00DF7C3C" w:rsidRDefault="000A5A05" w:rsidP="000A5A05">
      <w:pPr>
        <w:widowControl w:val="0"/>
        <w:tabs>
          <w:tab w:val="left" w:pos="5760"/>
          <w:tab w:val="left" w:pos="6840"/>
        </w:tabs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DF7C3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10. </w:t>
      </w:r>
      <w:r w:rsidRPr="00DF7C3C">
        <w:rPr>
          <w:rFonts w:ascii="Times New Roman" w:hAnsi="Times New Roman" w:cs="Times New Roman"/>
          <w:color w:val="000000"/>
          <w:sz w:val="24"/>
          <w:szCs w:val="24"/>
        </w:rPr>
        <w:t>Найменування банку (через який</w:t>
      </w:r>
      <w:r w:rsidRPr="00DF7C3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DF7C3C">
        <w:rPr>
          <w:rFonts w:ascii="Times New Roman" w:hAnsi="Times New Roman" w:cs="Times New Roman"/>
          <w:color w:val="000000"/>
          <w:sz w:val="24"/>
          <w:szCs w:val="24"/>
        </w:rPr>
        <w:t>будуть</w:t>
      </w:r>
      <w:r w:rsidRPr="00DF7C3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DF7C3C">
        <w:rPr>
          <w:rFonts w:ascii="Times New Roman" w:hAnsi="Times New Roman" w:cs="Times New Roman"/>
          <w:color w:val="000000"/>
          <w:sz w:val="24"/>
          <w:szCs w:val="24"/>
        </w:rPr>
        <w:t>здійснюватись</w:t>
      </w:r>
      <w:r w:rsidRPr="00DF7C3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DF7C3C">
        <w:rPr>
          <w:rFonts w:ascii="Times New Roman" w:hAnsi="Times New Roman" w:cs="Times New Roman"/>
          <w:color w:val="000000"/>
          <w:sz w:val="24"/>
          <w:szCs w:val="24"/>
        </w:rPr>
        <w:t>розрахунки): ____________________________</w:t>
      </w:r>
      <w:r w:rsidRPr="00DF7C3C">
        <w:rPr>
          <w:rFonts w:ascii="Times New Roman" w:hAnsi="Times New Roman" w:cs="Times New Roman"/>
          <w:color w:val="000000"/>
          <w:sz w:val="24"/>
          <w:szCs w:val="24"/>
          <w:lang w:val="uk-UA"/>
        </w:rPr>
        <w:t>_________________________________________</w:t>
      </w:r>
    </w:p>
    <w:p w:rsidR="000A5A05" w:rsidRPr="00DF7C3C" w:rsidRDefault="000A5A05" w:rsidP="000A5A05">
      <w:pPr>
        <w:widowControl w:val="0"/>
        <w:tabs>
          <w:tab w:val="left" w:pos="5760"/>
          <w:tab w:val="left" w:pos="6840"/>
        </w:tabs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F7C3C">
        <w:rPr>
          <w:rFonts w:ascii="Times New Roman" w:hAnsi="Times New Roman" w:cs="Times New Roman"/>
          <w:color w:val="000000"/>
          <w:sz w:val="24"/>
          <w:szCs w:val="24"/>
          <w:lang w:val="uk-UA"/>
        </w:rPr>
        <w:t>11.</w:t>
      </w:r>
      <w:r w:rsidRPr="00DF7C3C">
        <w:rPr>
          <w:rFonts w:ascii="Times New Roman" w:hAnsi="Times New Roman" w:cs="Times New Roman"/>
          <w:color w:val="000000"/>
          <w:sz w:val="24"/>
          <w:szCs w:val="24"/>
        </w:rPr>
        <w:t>Поштова адреса: ___________________________________________________________</w:t>
      </w:r>
      <w:r w:rsidRPr="00DF7C3C">
        <w:rPr>
          <w:rFonts w:ascii="Times New Roman" w:hAnsi="Times New Roman" w:cs="Times New Roman"/>
          <w:color w:val="000000"/>
          <w:sz w:val="24"/>
          <w:szCs w:val="24"/>
          <w:lang w:val="uk-UA"/>
        </w:rPr>
        <w:t>__________</w:t>
      </w:r>
    </w:p>
    <w:p w:rsidR="000A5A05" w:rsidRPr="00DF7C3C" w:rsidRDefault="000A5A05" w:rsidP="000A5A05">
      <w:pPr>
        <w:pStyle w:val="10"/>
        <w:suppressAutoHyphens w:val="0"/>
        <w:spacing w:after="0" w:line="36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DF7C3C">
        <w:rPr>
          <w:rFonts w:ascii="Times New Roman" w:hAnsi="Times New Roman"/>
          <w:color w:val="000000"/>
          <w:sz w:val="24"/>
          <w:szCs w:val="24"/>
          <w:lang w:val="uk-UA"/>
        </w:rPr>
        <w:t>12.</w:t>
      </w:r>
      <w:r w:rsidRPr="00DF7C3C">
        <w:rPr>
          <w:rFonts w:ascii="Times New Roman" w:hAnsi="Times New Roman"/>
          <w:color w:val="000000"/>
          <w:sz w:val="24"/>
          <w:szCs w:val="24"/>
        </w:rPr>
        <w:t>Розрахунковий</w:t>
      </w:r>
      <w:r w:rsidRPr="00DF7C3C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Pr="00DF7C3C">
        <w:rPr>
          <w:rFonts w:ascii="Times New Roman" w:hAnsi="Times New Roman"/>
          <w:color w:val="000000"/>
          <w:sz w:val="24"/>
          <w:szCs w:val="24"/>
        </w:rPr>
        <w:t>рахунок</w:t>
      </w:r>
      <w:r w:rsidRPr="00DF7C3C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Pr="00DF7C3C">
        <w:rPr>
          <w:rFonts w:ascii="Times New Roman" w:hAnsi="Times New Roman"/>
          <w:color w:val="000000"/>
          <w:sz w:val="24"/>
          <w:szCs w:val="24"/>
        </w:rPr>
        <w:t>учасника ___________________</w:t>
      </w:r>
      <w:r w:rsidRPr="00DF7C3C">
        <w:rPr>
          <w:rFonts w:ascii="Times New Roman" w:hAnsi="Times New Roman"/>
          <w:color w:val="000000"/>
          <w:sz w:val="24"/>
          <w:szCs w:val="24"/>
          <w:lang w:val="uk-UA"/>
        </w:rPr>
        <w:t>__________________________________________________</w:t>
      </w:r>
    </w:p>
    <w:p w:rsidR="000A5A05" w:rsidRPr="00DF7C3C" w:rsidRDefault="000A5A05" w:rsidP="000A5A05">
      <w:pPr>
        <w:tabs>
          <w:tab w:val="left" w:pos="5760"/>
          <w:tab w:val="left" w:pos="6840"/>
        </w:tabs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DF7C3C">
        <w:rPr>
          <w:rFonts w:ascii="Times New Roman" w:hAnsi="Times New Roman" w:cs="Times New Roman"/>
          <w:color w:val="000000"/>
          <w:sz w:val="24"/>
          <w:szCs w:val="24"/>
          <w:lang w:val="uk-UA"/>
        </w:rPr>
        <w:t>13</w:t>
      </w:r>
      <w:r w:rsidRPr="00DF7C3C">
        <w:rPr>
          <w:rFonts w:ascii="Times New Roman" w:hAnsi="Times New Roman" w:cs="Times New Roman"/>
          <w:color w:val="000000"/>
          <w:sz w:val="24"/>
          <w:szCs w:val="24"/>
        </w:rPr>
        <w:t>. Профілюючий</w:t>
      </w:r>
      <w:r w:rsidRPr="00DF7C3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DF7C3C">
        <w:rPr>
          <w:rFonts w:ascii="Times New Roman" w:hAnsi="Times New Roman" w:cs="Times New Roman"/>
          <w:color w:val="000000"/>
          <w:sz w:val="24"/>
          <w:szCs w:val="24"/>
        </w:rPr>
        <w:t>напрямок</w:t>
      </w:r>
      <w:r w:rsidRPr="00DF7C3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DF7C3C">
        <w:rPr>
          <w:rFonts w:ascii="Times New Roman" w:hAnsi="Times New Roman" w:cs="Times New Roman"/>
          <w:color w:val="000000"/>
          <w:sz w:val="24"/>
          <w:szCs w:val="24"/>
        </w:rPr>
        <w:t>діяльності</w:t>
      </w:r>
      <w:r w:rsidRPr="00DF7C3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DF7C3C">
        <w:rPr>
          <w:rFonts w:ascii="Times New Roman" w:hAnsi="Times New Roman" w:cs="Times New Roman"/>
          <w:color w:val="000000"/>
          <w:sz w:val="24"/>
          <w:szCs w:val="24"/>
        </w:rPr>
        <w:t>організації _____________________</w:t>
      </w:r>
      <w:r w:rsidRPr="00DF7C3C">
        <w:rPr>
          <w:rFonts w:ascii="Times New Roman" w:hAnsi="Times New Roman" w:cs="Times New Roman"/>
          <w:color w:val="000000"/>
          <w:sz w:val="24"/>
          <w:szCs w:val="24"/>
          <w:lang w:val="uk-UA"/>
        </w:rPr>
        <w:t>___</w:t>
      </w:r>
    </w:p>
    <w:p w:rsidR="000A5A05" w:rsidRPr="00DF7C3C" w:rsidRDefault="000A5A05" w:rsidP="000A5A05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0A5A05" w:rsidRPr="00DF7C3C" w:rsidRDefault="000A5A05" w:rsidP="000A5A05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0A5A05" w:rsidRPr="00DF7C3C" w:rsidRDefault="000A5A05" w:rsidP="000A5A05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F7C3C">
        <w:rPr>
          <w:rFonts w:ascii="Times New Roman" w:hAnsi="Times New Roman" w:cs="Times New Roman"/>
          <w:color w:val="000000"/>
          <w:sz w:val="24"/>
          <w:szCs w:val="24"/>
        </w:rPr>
        <w:t>___________________________</w:t>
      </w:r>
    </w:p>
    <w:p w:rsidR="000A5A05" w:rsidRDefault="000A5A05" w:rsidP="000A5A05">
      <w:pPr>
        <w:spacing w:after="0" w:line="360" w:lineRule="auto"/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</w:pPr>
      <w:r w:rsidRPr="00651750"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t>Уповноважена особа Учасника</w:t>
      </w:r>
    </w:p>
    <w:p w:rsidR="000A5A05" w:rsidRDefault="000A5A05" w:rsidP="000A5A05">
      <w:pPr>
        <w:spacing w:after="0" w:line="360" w:lineRule="auto"/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</w:pPr>
    </w:p>
    <w:p w:rsidR="000A5A05" w:rsidRPr="00DF7C3C" w:rsidRDefault="000A5A05" w:rsidP="000A5A05">
      <w:pPr>
        <w:pStyle w:val="a8"/>
        <w:rPr>
          <w:color w:val="FF0000"/>
          <w:sz w:val="24"/>
          <w:szCs w:val="24"/>
        </w:rPr>
      </w:pPr>
      <w:r w:rsidRPr="00DF7C3C">
        <w:rPr>
          <w:i/>
          <w:color w:val="FF0000"/>
          <w:sz w:val="24"/>
          <w:szCs w:val="24"/>
          <w:u w:val="single"/>
        </w:rPr>
        <w:t>Заповнення усіх пунктів даного додатку є обов’язковими</w:t>
      </w:r>
    </w:p>
    <w:p w:rsidR="000A5A05" w:rsidRPr="00DF7C3C" w:rsidRDefault="000A5A05" w:rsidP="000A5A05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0A5A05" w:rsidRPr="00DF7C3C" w:rsidRDefault="000A5A05" w:rsidP="000A5A05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A5A05" w:rsidRPr="00DF7C3C" w:rsidRDefault="000A5A05" w:rsidP="000A5A05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270A29" w:rsidRPr="00DF7C3C" w:rsidRDefault="00270A29" w:rsidP="000A5A05">
      <w:pPr>
        <w:shd w:val="clear" w:color="auto" w:fill="FFFFFF"/>
        <w:tabs>
          <w:tab w:val="left" w:pos="540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sectPr w:rsidR="00270A29" w:rsidRPr="00DF7C3C" w:rsidSect="002B6212">
      <w:pgSz w:w="11906" w:h="16838"/>
      <w:pgMar w:top="380" w:right="707" w:bottom="15" w:left="11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27B4" w:rsidRDefault="00C027B4" w:rsidP="00947911">
      <w:pPr>
        <w:spacing w:after="0" w:line="240" w:lineRule="auto"/>
      </w:pPr>
      <w:r>
        <w:separator/>
      </w:r>
    </w:p>
  </w:endnote>
  <w:endnote w:type="continuationSeparator" w:id="1">
    <w:p w:rsidR="00C027B4" w:rsidRDefault="00C027B4" w:rsidP="00947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27B4" w:rsidRDefault="00C027B4" w:rsidP="00947911">
      <w:pPr>
        <w:spacing w:after="0" w:line="240" w:lineRule="auto"/>
      </w:pPr>
      <w:r>
        <w:separator/>
      </w:r>
    </w:p>
  </w:footnote>
  <w:footnote w:type="continuationSeparator" w:id="1">
    <w:p w:rsidR="00C027B4" w:rsidRDefault="00C027B4" w:rsidP="009479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13"/>
    <w:lvl w:ilvl="0">
      <w:numFmt w:val="bullet"/>
      <w:lvlText w:val="-"/>
      <w:lvlJc w:val="left"/>
      <w:pPr>
        <w:tabs>
          <w:tab w:val="num" w:pos="0"/>
        </w:tabs>
        <w:ind w:left="349" w:hanging="360"/>
      </w:pPr>
      <w:rPr>
        <w:rFonts w:ascii="Times New Roman" w:hAnsi="Times New Roman" w:cs="Times New Roman" w:hint="default"/>
        <w:color w:val="auto"/>
        <w:lang w:val="uk-UA"/>
      </w:rPr>
    </w:lvl>
  </w:abstractNum>
  <w:abstractNum w:abstractNumId="1">
    <w:nsid w:val="00000009"/>
    <w:multiLevelType w:val="singleLevel"/>
    <w:tmpl w:val="00000009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lang w:val="uk-UA"/>
      </w:rPr>
    </w:lvl>
  </w:abstractNum>
  <w:abstractNum w:abstractNumId="2">
    <w:nsid w:val="01C75B0E"/>
    <w:multiLevelType w:val="multilevel"/>
    <w:tmpl w:val="BE58EC1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>
    <w:nsid w:val="0A5A45B4"/>
    <w:multiLevelType w:val="hybridMultilevel"/>
    <w:tmpl w:val="8606140E"/>
    <w:lvl w:ilvl="0" w:tplc="B2FE39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924995"/>
    <w:multiLevelType w:val="hybridMultilevel"/>
    <w:tmpl w:val="5BD21C18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42312F6"/>
    <w:multiLevelType w:val="hybridMultilevel"/>
    <w:tmpl w:val="043CB250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FB45BF1"/>
    <w:multiLevelType w:val="hybridMultilevel"/>
    <w:tmpl w:val="D2140AF8"/>
    <w:lvl w:ilvl="0" w:tplc="3836014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>
    <w:nsid w:val="3E36713C"/>
    <w:multiLevelType w:val="hybridMultilevel"/>
    <w:tmpl w:val="65F4C0F4"/>
    <w:lvl w:ilvl="0" w:tplc="89B2F870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6E5CD3"/>
    <w:multiLevelType w:val="multilevel"/>
    <w:tmpl w:val="6FEE5C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92" w:hanging="11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9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6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13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12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9">
    <w:nsid w:val="4D7B2F66"/>
    <w:multiLevelType w:val="hybridMultilevel"/>
    <w:tmpl w:val="36E8C444"/>
    <w:lvl w:ilvl="0" w:tplc="6972B786">
      <w:start w:val="1"/>
      <w:numFmt w:val="bullet"/>
      <w:lvlText w:val="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0">
    <w:nsid w:val="521A6A81"/>
    <w:multiLevelType w:val="hybridMultilevel"/>
    <w:tmpl w:val="F466B28A"/>
    <w:lvl w:ilvl="0" w:tplc="C10A39C0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362F39"/>
    <w:multiLevelType w:val="hybridMultilevel"/>
    <w:tmpl w:val="8F4CE41C"/>
    <w:lvl w:ilvl="0" w:tplc="04220001">
      <w:start w:val="1"/>
      <w:numFmt w:val="bullet"/>
      <w:lvlText w:val=""/>
      <w:lvlJc w:val="left"/>
      <w:pPr>
        <w:ind w:left="155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12">
    <w:nsid w:val="5CAA2FAB"/>
    <w:multiLevelType w:val="hybridMultilevel"/>
    <w:tmpl w:val="ADD8B858"/>
    <w:lvl w:ilvl="0" w:tplc="569862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596DC1"/>
    <w:multiLevelType w:val="hybridMultilevel"/>
    <w:tmpl w:val="A13CF384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DF613A"/>
    <w:multiLevelType w:val="hybridMultilevel"/>
    <w:tmpl w:val="77765E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6B3F86"/>
    <w:multiLevelType w:val="hybridMultilevel"/>
    <w:tmpl w:val="61080828"/>
    <w:lvl w:ilvl="0" w:tplc="042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</w:rPr>
    </w:lvl>
    <w:lvl w:ilvl="1" w:tplc="4A02A69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F2896F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27E02D6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D860856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5D32E05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7E922AF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F389C5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7934328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6">
    <w:nsid w:val="6E9E6B21"/>
    <w:multiLevelType w:val="hybridMultilevel"/>
    <w:tmpl w:val="DCE619E8"/>
    <w:lvl w:ilvl="0" w:tplc="858E0F64">
      <w:start w:val="6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5922DF2"/>
    <w:multiLevelType w:val="hybridMultilevel"/>
    <w:tmpl w:val="A692A1FA"/>
    <w:lvl w:ilvl="0" w:tplc="0422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6"/>
  </w:num>
  <w:num w:numId="5">
    <w:abstractNumId w:val="16"/>
  </w:num>
  <w:num w:numId="6">
    <w:abstractNumId w:val="12"/>
  </w:num>
  <w:num w:numId="7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5"/>
  </w:num>
  <w:num w:numId="10">
    <w:abstractNumId w:val="7"/>
  </w:num>
  <w:num w:numId="11">
    <w:abstractNumId w:val="13"/>
  </w:num>
  <w:num w:numId="12">
    <w:abstractNumId w:val="14"/>
  </w:num>
  <w:num w:numId="13">
    <w:abstractNumId w:val="3"/>
  </w:num>
  <w:num w:numId="14">
    <w:abstractNumId w:val="10"/>
  </w:num>
  <w:num w:numId="15">
    <w:abstractNumId w:val="5"/>
  </w:num>
  <w:num w:numId="16">
    <w:abstractNumId w:val="4"/>
  </w:num>
  <w:num w:numId="17">
    <w:abstractNumId w:val="17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8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F28A0"/>
    <w:rsid w:val="000056A1"/>
    <w:rsid w:val="00022ED5"/>
    <w:rsid w:val="00040BB4"/>
    <w:rsid w:val="00042034"/>
    <w:rsid w:val="000420F9"/>
    <w:rsid w:val="00057167"/>
    <w:rsid w:val="000634BE"/>
    <w:rsid w:val="00073B65"/>
    <w:rsid w:val="00081AF0"/>
    <w:rsid w:val="0008787B"/>
    <w:rsid w:val="0009580C"/>
    <w:rsid w:val="000A07B3"/>
    <w:rsid w:val="000A27B9"/>
    <w:rsid w:val="000A5A05"/>
    <w:rsid w:val="000B62A5"/>
    <w:rsid w:val="000C1D2D"/>
    <w:rsid w:val="000C73AB"/>
    <w:rsid w:val="000D0E0D"/>
    <w:rsid w:val="000D334D"/>
    <w:rsid w:val="000E4DB0"/>
    <w:rsid w:val="00107CBB"/>
    <w:rsid w:val="00121611"/>
    <w:rsid w:val="00123468"/>
    <w:rsid w:val="0012676C"/>
    <w:rsid w:val="00136A80"/>
    <w:rsid w:val="0015798C"/>
    <w:rsid w:val="00157C75"/>
    <w:rsid w:val="00161EA4"/>
    <w:rsid w:val="00174289"/>
    <w:rsid w:val="00180464"/>
    <w:rsid w:val="001820D5"/>
    <w:rsid w:val="00192E35"/>
    <w:rsid w:val="001A038F"/>
    <w:rsid w:val="001B3E56"/>
    <w:rsid w:val="001E0B94"/>
    <w:rsid w:val="001E1FDF"/>
    <w:rsid w:val="001E581B"/>
    <w:rsid w:val="001F0C10"/>
    <w:rsid w:val="001F42B6"/>
    <w:rsid w:val="00214514"/>
    <w:rsid w:val="00214930"/>
    <w:rsid w:val="00216AF8"/>
    <w:rsid w:val="0021790A"/>
    <w:rsid w:val="0022065D"/>
    <w:rsid w:val="002258D2"/>
    <w:rsid w:val="002379F9"/>
    <w:rsid w:val="00247603"/>
    <w:rsid w:val="002506B8"/>
    <w:rsid w:val="0026105B"/>
    <w:rsid w:val="0026240D"/>
    <w:rsid w:val="00270A29"/>
    <w:rsid w:val="00275B69"/>
    <w:rsid w:val="00280976"/>
    <w:rsid w:val="00281360"/>
    <w:rsid w:val="0028169E"/>
    <w:rsid w:val="0028185C"/>
    <w:rsid w:val="0029589F"/>
    <w:rsid w:val="002A58C7"/>
    <w:rsid w:val="002A67EF"/>
    <w:rsid w:val="002B6212"/>
    <w:rsid w:val="002B7D20"/>
    <w:rsid w:val="002C1FF7"/>
    <w:rsid w:val="002C3455"/>
    <w:rsid w:val="002D2F3C"/>
    <w:rsid w:val="002D403B"/>
    <w:rsid w:val="002D434B"/>
    <w:rsid w:val="002E028E"/>
    <w:rsid w:val="00310040"/>
    <w:rsid w:val="0031380E"/>
    <w:rsid w:val="00314A1D"/>
    <w:rsid w:val="0032059E"/>
    <w:rsid w:val="00327F00"/>
    <w:rsid w:val="00330C84"/>
    <w:rsid w:val="003345FC"/>
    <w:rsid w:val="00354904"/>
    <w:rsid w:val="00362178"/>
    <w:rsid w:val="0037133E"/>
    <w:rsid w:val="00382911"/>
    <w:rsid w:val="003839E7"/>
    <w:rsid w:val="00383BB8"/>
    <w:rsid w:val="003941C7"/>
    <w:rsid w:val="003961DF"/>
    <w:rsid w:val="003A795F"/>
    <w:rsid w:val="003B43CB"/>
    <w:rsid w:val="003B5CD8"/>
    <w:rsid w:val="003B6A45"/>
    <w:rsid w:val="003C319F"/>
    <w:rsid w:val="003C6209"/>
    <w:rsid w:val="003D61D7"/>
    <w:rsid w:val="003E0453"/>
    <w:rsid w:val="003E466F"/>
    <w:rsid w:val="003F146F"/>
    <w:rsid w:val="003F28A0"/>
    <w:rsid w:val="00406E13"/>
    <w:rsid w:val="00413CE1"/>
    <w:rsid w:val="00434CBD"/>
    <w:rsid w:val="00442503"/>
    <w:rsid w:val="00450DA1"/>
    <w:rsid w:val="00465A8C"/>
    <w:rsid w:val="004A7F03"/>
    <w:rsid w:val="004C181E"/>
    <w:rsid w:val="004E0F3B"/>
    <w:rsid w:val="004E6051"/>
    <w:rsid w:val="004F3E64"/>
    <w:rsid w:val="004F6EAE"/>
    <w:rsid w:val="004F78DF"/>
    <w:rsid w:val="00501F49"/>
    <w:rsid w:val="00505422"/>
    <w:rsid w:val="00511640"/>
    <w:rsid w:val="00527E50"/>
    <w:rsid w:val="00533D3F"/>
    <w:rsid w:val="0054192C"/>
    <w:rsid w:val="00542109"/>
    <w:rsid w:val="00545C99"/>
    <w:rsid w:val="0058591F"/>
    <w:rsid w:val="00597E9E"/>
    <w:rsid w:val="005A37C5"/>
    <w:rsid w:val="005A4F5B"/>
    <w:rsid w:val="005D2EC1"/>
    <w:rsid w:val="005F0657"/>
    <w:rsid w:val="005F1A99"/>
    <w:rsid w:val="005F70A2"/>
    <w:rsid w:val="00600F30"/>
    <w:rsid w:val="00605E4E"/>
    <w:rsid w:val="006079ED"/>
    <w:rsid w:val="00651750"/>
    <w:rsid w:val="006526F1"/>
    <w:rsid w:val="0065289A"/>
    <w:rsid w:val="006566E2"/>
    <w:rsid w:val="00662020"/>
    <w:rsid w:val="0066536E"/>
    <w:rsid w:val="00676F4C"/>
    <w:rsid w:val="0068503C"/>
    <w:rsid w:val="006A0721"/>
    <w:rsid w:val="006A1DE2"/>
    <w:rsid w:val="006A26C5"/>
    <w:rsid w:val="006C4A6E"/>
    <w:rsid w:val="006E0CA6"/>
    <w:rsid w:val="006E560B"/>
    <w:rsid w:val="006F1D49"/>
    <w:rsid w:val="006F615D"/>
    <w:rsid w:val="00701ADB"/>
    <w:rsid w:val="00716B23"/>
    <w:rsid w:val="00720A35"/>
    <w:rsid w:val="00735C0D"/>
    <w:rsid w:val="0074350F"/>
    <w:rsid w:val="00762C42"/>
    <w:rsid w:val="00773297"/>
    <w:rsid w:val="0077603E"/>
    <w:rsid w:val="007766A6"/>
    <w:rsid w:val="00796BC8"/>
    <w:rsid w:val="007A4D1D"/>
    <w:rsid w:val="007B1DCB"/>
    <w:rsid w:val="007B77FF"/>
    <w:rsid w:val="007C467B"/>
    <w:rsid w:val="007E2F9F"/>
    <w:rsid w:val="007E474A"/>
    <w:rsid w:val="007F3B2C"/>
    <w:rsid w:val="0081112F"/>
    <w:rsid w:val="008136CD"/>
    <w:rsid w:val="0081746C"/>
    <w:rsid w:val="00826B2C"/>
    <w:rsid w:val="008376EE"/>
    <w:rsid w:val="008419E8"/>
    <w:rsid w:val="008508FE"/>
    <w:rsid w:val="00850D89"/>
    <w:rsid w:val="008561A0"/>
    <w:rsid w:val="008630E9"/>
    <w:rsid w:val="00863E21"/>
    <w:rsid w:val="00867B36"/>
    <w:rsid w:val="008762D5"/>
    <w:rsid w:val="00883326"/>
    <w:rsid w:val="00893E8B"/>
    <w:rsid w:val="008A2867"/>
    <w:rsid w:val="008A56FE"/>
    <w:rsid w:val="008A5F6F"/>
    <w:rsid w:val="008A6FD1"/>
    <w:rsid w:val="008B452D"/>
    <w:rsid w:val="008B4AE6"/>
    <w:rsid w:val="008D769D"/>
    <w:rsid w:val="008E345A"/>
    <w:rsid w:val="008E391B"/>
    <w:rsid w:val="008F0263"/>
    <w:rsid w:val="00903A69"/>
    <w:rsid w:val="009051BD"/>
    <w:rsid w:val="00917B56"/>
    <w:rsid w:val="00917BF6"/>
    <w:rsid w:val="00921F60"/>
    <w:rsid w:val="009228FD"/>
    <w:rsid w:val="009239C8"/>
    <w:rsid w:val="00924B81"/>
    <w:rsid w:val="00931A06"/>
    <w:rsid w:val="0093284E"/>
    <w:rsid w:val="0094403C"/>
    <w:rsid w:val="0094785D"/>
    <w:rsid w:val="00947911"/>
    <w:rsid w:val="00954D43"/>
    <w:rsid w:val="00962A57"/>
    <w:rsid w:val="009672D8"/>
    <w:rsid w:val="00977873"/>
    <w:rsid w:val="009B5DBA"/>
    <w:rsid w:val="009C511B"/>
    <w:rsid w:val="009C782A"/>
    <w:rsid w:val="009D7F40"/>
    <w:rsid w:val="009E7C80"/>
    <w:rsid w:val="00A04CA8"/>
    <w:rsid w:val="00A050F7"/>
    <w:rsid w:val="00A060B0"/>
    <w:rsid w:val="00A26F24"/>
    <w:rsid w:val="00A27A27"/>
    <w:rsid w:val="00A34A68"/>
    <w:rsid w:val="00A37A50"/>
    <w:rsid w:val="00A625CE"/>
    <w:rsid w:val="00A66BD7"/>
    <w:rsid w:val="00A752B5"/>
    <w:rsid w:val="00A8025D"/>
    <w:rsid w:val="00A91C90"/>
    <w:rsid w:val="00AA08DB"/>
    <w:rsid w:val="00AA5530"/>
    <w:rsid w:val="00AA63A3"/>
    <w:rsid w:val="00AB72F0"/>
    <w:rsid w:val="00AC0962"/>
    <w:rsid w:val="00AD20E2"/>
    <w:rsid w:val="00B04C9D"/>
    <w:rsid w:val="00B053AB"/>
    <w:rsid w:val="00B066D7"/>
    <w:rsid w:val="00B103DE"/>
    <w:rsid w:val="00B15EE4"/>
    <w:rsid w:val="00B33499"/>
    <w:rsid w:val="00B53AD7"/>
    <w:rsid w:val="00B5692A"/>
    <w:rsid w:val="00B658DB"/>
    <w:rsid w:val="00B7060C"/>
    <w:rsid w:val="00B80C15"/>
    <w:rsid w:val="00B866FE"/>
    <w:rsid w:val="00BA13EE"/>
    <w:rsid w:val="00BA3647"/>
    <w:rsid w:val="00BA4E77"/>
    <w:rsid w:val="00BB7449"/>
    <w:rsid w:val="00BC127F"/>
    <w:rsid w:val="00BC1BFF"/>
    <w:rsid w:val="00BD1F3C"/>
    <w:rsid w:val="00BD2D11"/>
    <w:rsid w:val="00BD3B65"/>
    <w:rsid w:val="00BE4BE1"/>
    <w:rsid w:val="00C01D37"/>
    <w:rsid w:val="00C027B4"/>
    <w:rsid w:val="00C03F8B"/>
    <w:rsid w:val="00C07ACE"/>
    <w:rsid w:val="00C07DCF"/>
    <w:rsid w:val="00C13BDD"/>
    <w:rsid w:val="00C23099"/>
    <w:rsid w:val="00C30EBB"/>
    <w:rsid w:val="00C40D34"/>
    <w:rsid w:val="00C41D93"/>
    <w:rsid w:val="00C526BD"/>
    <w:rsid w:val="00C75875"/>
    <w:rsid w:val="00CA329A"/>
    <w:rsid w:val="00CA4E58"/>
    <w:rsid w:val="00CA7EAA"/>
    <w:rsid w:val="00CA7EC9"/>
    <w:rsid w:val="00CB025C"/>
    <w:rsid w:val="00CB54B0"/>
    <w:rsid w:val="00CB6887"/>
    <w:rsid w:val="00CC0696"/>
    <w:rsid w:val="00CC2625"/>
    <w:rsid w:val="00CC314D"/>
    <w:rsid w:val="00CC33EF"/>
    <w:rsid w:val="00CC3E51"/>
    <w:rsid w:val="00CD29EF"/>
    <w:rsid w:val="00CD6C20"/>
    <w:rsid w:val="00CE04BD"/>
    <w:rsid w:val="00CE248C"/>
    <w:rsid w:val="00CE2D5D"/>
    <w:rsid w:val="00CE391F"/>
    <w:rsid w:val="00CF6010"/>
    <w:rsid w:val="00D01F7F"/>
    <w:rsid w:val="00D10C84"/>
    <w:rsid w:val="00D110B8"/>
    <w:rsid w:val="00D13CF3"/>
    <w:rsid w:val="00D20C1D"/>
    <w:rsid w:val="00D23B4E"/>
    <w:rsid w:val="00D2693D"/>
    <w:rsid w:val="00D30793"/>
    <w:rsid w:val="00D41D9A"/>
    <w:rsid w:val="00D4341C"/>
    <w:rsid w:val="00D53DAB"/>
    <w:rsid w:val="00D61C70"/>
    <w:rsid w:val="00D64057"/>
    <w:rsid w:val="00D759DA"/>
    <w:rsid w:val="00D956C4"/>
    <w:rsid w:val="00D9732B"/>
    <w:rsid w:val="00DA22B0"/>
    <w:rsid w:val="00DA7699"/>
    <w:rsid w:val="00DB6AF6"/>
    <w:rsid w:val="00DD7586"/>
    <w:rsid w:val="00DE10F3"/>
    <w:rsid w:val="00DE1137"/>
    <w:rsid w:val="00DE4DA2"/>
    <w:rsid w:val="00DF398F"/>
    <w:rsid w:val="00DF73C4"/>
    <w:rsid w:val="00DF7C3C"/>
    <w:rsid w:val="00E0194C"/>
    <w:rsid w:val="00E0585B"/>
    <w:rsid w:val="00E11C60"/>
    <w:rsid w:val="00E13E87"/>
    <w:rsid w:val="00E17F22"/>
    <w:rsid w:val="00E20423"/>
    <w:rsid w:val="00E23847"/>
    <w:rsid w:val="00E251AB"/>
    <w:rsid w:val="00E27751"/>
    <w:rsid w:val="00E403CD"/>
    <w:rsid w:val="00E40CFC"/>
    <w:rsid w:val="00E41312"/>
    <w:rsid w:val="00E42368"/>
    <w:rsid w:val="00E550BC"/>
    <w:rsid w:val="00E61609"/>
    <w:rsid w:val="00E62A7D"/>
    <w:rsid w:val="00E6354D"/>
    <w:rsid w:val="00E645AE"/>
    <w:rsid w:val="00E65819"/>
    <w:rsid w:val="00E74D64"/>
    <w:rsid w:val="00E91DFA"/>
    <w:rsid w:val="00EA07D9"/>
    <w:rsid w:val="00EB48A1"/>
    <w:rsid w:val="00EB6728"/>
    <w:rsid w:val="00EB7850"/>
    <w:rsid w:val="00EC40D8"/>
    <w:rsid w:val="00ED5831"/>
    <w:rsid w:val="00EE0DC7"/>
    <w:rsid w:val="00EE204E"/>
    <w:rsid w:val="00EE337B"/>
    <w:rsid w:val="00EE4107"/>
    <w:rsid w:val="00EE6476"/>
    <w:rsid w:val="00F10AC8"/>
    <w:rsid w:val="00F111D2"/>
    <w:rsid w:val="00F147A5"/>
    <w:rsid w:val="00F15FCF"/>
    <w:rsid w:val="00F23B7B"/>
    <w:rsid w:val="00F2708F"/>
    <w:rsid w:val="00F43FCA"/>
    <w:rsid w:val="00F47C1A"/>
    <w:rsid w:val="00F50E9C"/>
    <w:rsid w:val="00F51AE3"/>
    <w:rsid w:val="00F67F3B"/>
    <w:rsid w:val="00F81103"/>
    <w:rsid w:val="00F819C1"/>
    <w:rsid w:val="00FA1DDA"/>
    <w:rsid w:val="00FA4C9B"/>
    <w:rsid w:val="00FA4D5A"/>
    <w:rsid w:val="00FC0012"/>
    <w:rsid w:val="00FC2672"/>
    <w:rsid w:val="00FD3438"/>
    <w:rsid w:val="00FD3B77"/>
    <w:rsid w:val="00FE5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0F3"/>
  </w:style>
  <w:style w:type="paragraph" w:styleId="2">
    <w:name w:val="heading 2"/>
    <w:basedOn w:val="a"/>
    <w:next w:val="a"/>
    <w:link w:val="20"/>
    <w:uiPriority w:val="9"/>
    <w:unhideWhenUsed/>
    <w:qFormat/>
    <w:rsid w:val="003F28A0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F28A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a3">
    <w:name w:val="Обычный (веб) Знак"/>
    <w:link w:val="a4"/>
    <w:locked/>
    <w:rsid w:val="003F28A0"/>
    <w:rPr>
      <w:sz w:val="24"/>
      <w:szCs w:val="24"/>
    </w:rPr>
  </w:style>
  <w:style w:type="paragraph" w:styleId="a4">
    <w:name w:val="Normal (Web)"/>
    <w:basedOn w:val="a"/>
    <w:link w:val="a3"/>
    <w:unhideWhenUsed/>
    <w:rsid w:val="003F28A0"/>
    <w:pPr>
      <w:spacing w:before="150" w:after="150" w:line="240" w:lineRule="auto"/>
    </w:pPr>
    <w:rPr>
      <w:sz w:val="24"/>
      <w:szCs w:val="24"/>
    </w:rPr>
  </w:style>
  <w:style w:type="paragraph" w:customStyle="1" w:styleId="1">
    <w:name w:val="Обычный1"/>
    <w:rsid w:val="003F28A0"/>
    <w:pPr>
      <w:spacing w:after="0"/>
    </w:pPr>
    <w:rPr>
      <w:rFonts w:ascii="Arial" w:eastAsia="Arial" w:hAnsi="Arial" w:cs="Arial"/>
      <w:color w:val="000000"/>
      <w:szCs w:val="20"/>
    </w:rPr>
  </w:style>
  <w:style w:type="character" w:customStyle="1" w:styleId="21">
    <w:name w:val="Основной текст (2)_"/>
    <w:link w:val="22"/>
    <w:rsid w:val="003F28A0"/>
    <w:rPr>
      <w:b/>
      <w:bCs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F28A0"/>
    <w:pPr>
      <w:widowControl w:val="0"/>
      <w:shd w:val="clear" w:color="auto" w:fill="FFFFFF"/>
      <w:spacing w:after="360" w:line="0" w:lineRule="atLeast"/>
    </w:pPr>
    <w:rPr>
      <w:b/>
      <w:bCs/>
      <w:sz w:val="23"/>
      <w:szCs w:val="23"/>
      <w:shd w:val="clear" w:color="auto" w:fill="FFFFFF"/>
    </w:rPr>
  </w:style>
  <w:style w:type="paragraph" w:styleId="a5">
    <w:name w:val="No Spacing"/>
    <w:link w:val="a6"/>
    <w:uiPriority w:val="1"/>
    <w:qFormat/>
    <w:rsid w:val="003F28A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7">
    <w:name w:val="Содержимое таблицы"/>
    <w:basedOn w:val="a"/>
    <w:rsid w:val="003F28A0"/>
    <w:pPr>
      <w:widowControl w:val="0"/>
      <w:suppressLineNumbers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0">
    <w:name w:val="Абзац списка1"/>
    <w:basedOn w:val="a"/>
    <w:uiPriority w:val="34"/>
    <w:qFormat/>
    <w:rsid w:val="003F28A0"/>
    <w:pPr>
      <w:suppressAutoHyphens/>
      <w:ind w:left="720"/>
    </w:pPr>
    <w:rPr>
      <w:rFonts w:ascii="Calibri" w:eastAsia="Times New Roman" w:hAnsi="Calibri" w:cs="Times New Roman"/>
      <w:lang w:eastAsia="zh-CN"/>
    </w:rPr>
  </w:style>
  <w:style w:type="paragraph" w:styleId="a8">
    <w:name w:val="footnote text"/>
    <w:basedOn w:val="a"/>
    <w:link w:val="a9"/>
    <w:rsid w:val="003F28A0"/>
    <w:pPr>
      <w:suppressAutoHyphens/>
      <w:spacing w:after="0" w:line="240" w:lineRule="auto"/>
    </w:pPr>
    <w:rPr>
      <w:rFonts w:ascii="Times New Roman" w:eastAsia="Times New Roman" w:hAnsi="Times New Roman" w:cs="Times New Roman"/>
      <w:bCs/>
      <w:sz w:val="20"/>
      <w:szCs w:val="20"/>
      <w:lang w:val="uk-UA" w:eastAsia="ar-SA"/>
    </w:rPr>
  </w:style>
  <w:style w:type="character" w:customStyle="1" w:styleId="a9">
    <w:name w:val="Текст сноски Знак"/>
    <w:basedOn w:val="a0"/>
    <w:link w:val="a8"/>
    <w:rsid w:val="003F28A0"/>
    <w:rPr>
      <w:rFonts w:ascii="Times New Roman" w:eastAsia="Times New Roman" w:hAnsi="Times New Roman" w:cs="Times New Roman"/>
      <w:bCs/>
      <w:sz w:val="20"/>
      <w:szCs w:val="20"/>
      <w:lang w:val="uk-UA" w:eastAsia="ar-SA"/>
    </w:rPr>
  </w:style>
  <w:style w:type="paragraph" w:customStyle="1" w:styleId="Style3">
    <w:name w:val="Style3"/>
    <w:basedOn w:val="a"/>
    <w:rsid w:val="003F28A0"/>
    <w:pPr>
      <w:widowControl w:val="0"/>
      <w:suppressAutoHyphens/>
      <w:autoSpaceDE w:val="0"/>
      <w:spacing w:after="0" w:line="277" w:lineRule="exac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FontStyle23">
    <w:name w:val="Font Style23"/>
    <w:rsid w:val="003F28A0"/>
    <w:rPr>
      <w:rFonts w:ascii="Times New Roman" w:hAnsi="Times New Roman" w:cs="Times New Roman"/>
      <w:b/>
      <w:bCs/>
      <w:sz w:val="24"/>
      <w:szCs w:val="24"/>
    </w:rPr>
  </w:style>
  <w:style w:type="paragraph" w:styleId="aa">
    <w:name w:val="List Paragraph"/>
    <w:aliases w:val="название табл/рис,заголовок 1.1,Elenco Normale,AC List 01,EBRD List,CA bullets"/>
    <w:basedOn w:val="a"/>
    <w:link w:val="ab"/>
    <w:uiPriority w:val="34"/>
    <w:qFormat/>
    <w:rsid w:val="003F28A0"/>
    <w:pPr>
      <w:ind w:left="720"/>
      <w:contextualSpacing/>
    </w:pPr>
    <w:rPr>
      <w:rFonts w:ascii="Calibri" w:eastAsia="Times New Roman" w:hAnsi="Calibri" w:cs="Times New Roman"/>
    </w:rPr>
  </w:style>
  <w:style w:type="character" w:styleId="ac">
    <w:name w:val="Hyperlink"/>
    <w:basedOn w:val="a0"/>
    <w:unhideWhenUsed/>
    <w:rsid w:val="003F28A0"/>
    <w:rPr>
      <w:color w:val="0000FF"/>
      <w:u w:val="single"/>
    </w:rPr>
  </w:style>
  <w:style w:type="character" w:styleId="ad">
    <w:name w:val="Subtle Emphasis"/>
    <w:basedOn w:val="a0"/>
    <w:uiPriority w:val="19"/>
    <w:qFormat/>
    <w:rsid w:val="003F28A0"/>
    <w:rPr>
      <w:i/>
      <w:iCs/>
      <w:color w:val="808080"/>
    </w:rPr>
  </w:style>
  <w:style w:type="character" w:styleId="ae">
    <w:name w:val="Strong"/>
    <w:basedOn w:val="a0"/>
    <w:qFormat/>
    <w:rsid w:val="003F28A0"/>
    <w:rPr>
      <w:b/>
      <w:bCs/>
    </w:rPr>
  </w:style>
  <w:style w:type="character" w:customStyle="1" w:styleId="a6">
    <w:name w:val="Без интервала Знак"/>
    <w:link w:val="a5"/>
    <w:uiPriority w:val="1"/>
    <w:rsid w:val="003F28A0"/>
    <w:rPr>
      <w:rFonts w:ascii="Calibri" w:eastAsia="Calibri" w:hAnsi="Calibri" w:cs="Times New Roman"/>
      <w:lang w:eastAsia="en-US"/>
    </w:rPr>
  </w:style>
  <w:style w:type="paragraph" w:styleId="af">
    <w:name w:val="header"/>
    <w:basedOn w:val="a"/>
    <w:link w:val="af0"/>
    <w:unhideWhenUsed/>
    <w:rsid w:val="003F28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rsid w:val="003F28A0"/>
  </w:style>
  <w:style w:type="character" w:customStyle="1" w:styleId="HTML">
    <w:name w:val="Стандартный HTML Знак"/>
    <w:aliases w:val="Знак Знак"/>
    <w:link w:val="HTML0"/>
    <w:locked/>
    <w:rsid w:val="003F28A0"/>
    <w:rPr>
      <w:rFonts w:ascii="Courier New" w:hAnsi="Courier New" w:cs="Courier New"/>
      <w:lang w:val="uk-UA" w:eastAsia="ar-SA"/>
    </w:rPr>
  </w:style>
  <w:style w:type="paragraph" w:styleId="HTML0">
    <w:name w:val="HTML Preformatted"/>
    <w:aliases w:val="Знак"/>
    <w:basedOn w:val="a"/>
    <w:link w:val="HTML"/>
    <w:rsid w:val="003F28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hAnsi="Courier New" w:cs="Courier New"/>
      <w:lang w:val="uk-UA" w:eastAsia="ar-SA"/>
    </w:rPr>
  </w:style>
  <w:style w:type="character" w:customStyle="1" w:styleId="HTML1">
    <w:name w:val="Стандартный HTML Знак1"/>
    <w:basedOn w:val="a0"/>
    <w:link w:val="HTML0"/>
    <w:uiPriority w:val="99"/>
    <w:semiHidden/>
    <w:rsid w:val="003F28A0"/>
    <w:rPr>
      <w:rFonts w:ascii="Consolas" w:hAnsi="Consolas" w:cs="Consolas"/>
      <w:sz w:val="20"/>
      <w:szCs w:val="20"/>
    </w:rPr>
  </w:style>
  <w:style w:type="paragraph" w:styleId="af1">
    <w:name w:val="footer"/>
    <w:basedOn w:val="a"/>
    <w:link w:val="af2"/>
    <w:uiPriority w:val="99"/>
    <w:semiHidden/>
    <w:unhideWhenUsed/>
    <w:rsid w:val="003F28A0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2">
    <w:name w:val="Нижний колонтитул Знак"/>
    <w:basedOn w:val="a0"/>
    <w:link w:val="af1"/>
    <w:uiPriority w:val="99"/>
    <w:semiHidden/>
    <w:rsid w:val="003F28A0"/>
    <w:rPr>
      <w:rFonts w:ascii="Calibri" w:eastAsia="Calibri" w:hAnsi="Calibri" w:cs="Times New Roman"/>
      <w:lang w:eastAsia="en-US"/>
    </w:rPr>
  </w:style>
  <w:style w:type="character" w:customStyle="1" w:styleId="h-hidden">
    <w:name w:val="h-hidden"/>
    <w:basedOn w:val="a0"/>
    <w:rsid w:val="003F28A0"/>
  </w:style>
  <w:style w:type="table" w:styleId="af3">
    <w:name w:val="Table Grid"/>
    <w:basedOn w:val="a1"/>
    <w:uiPriority w:val="59"/>
    <w:rsid w:val="003F28A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semiHidden/>
    <w:rsid w:val="003F28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13">
    <w:name w:val="Font Style13"/>
    <w:rsid w:val="003F28A0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5">
    <w:name w:val="Font Style15"/>
    <w:rsid w:val="003F28A0"/>
    <w:rPr>
      <w:rFonts w:ascii="Times New Roman" w:hAnsi="Times New Roman" w:cs="Times New Roman" w:hint="default"/>
      <w:spacing w:val="10"/>
      <w:sz w:val="18"/>
      <w:szCs w:val="18"/>
    </w:rPr>
  </w:style>
  <w:style w:type="paragraph" w:customStyle="1" w:styleId="Style5">
    <w:name w:val="Style5"/>
    <w:basedOn w:val="a"/>
    <w:semiHidden/>
    <w:rsid w:val="003F28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1">
    <w:name w:val="Без интервала1"/>
    <w:rsid w:val="003F28A0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Style1">
    <w:name w:val="Style1"/>
    <w:basedOn w:val="a"/>
    <w:semiHidden/>
    <w:rsid w:val="003F28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2">
    <w:name w:val="Style2"/>
    <w:basedOn w:val="a"/>
    <w:semiHidden/>
    <w:rsid w:val="003F28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6">
    <w:name w:val="Style6"/>
    <w:basedOn w:val="a"/>
    <w:semiHidden/>
    <w:rsid w:val="003F28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7">
    <w:name w:val="Style7"/>
    <w:basedOn w:val="a"/>
    <w:semiHidden/>
    <w:rsid w:val="003F28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11">
    <w:name w:val="Font Style11"/>
    <w:rsid w:val="003F28A0"/>
    <w:rPr>
      <w:rFonts w:ascii="Book Antiqua" w:hAnsi="Book Antiqua" w:cs="Book Antiqua" w:hint="default"/>
      <w:sz w:val="30"/>
      <w:szCs w:val="30"/>
    </w:rPr>
  </w:style>
  <w:style w:type="character" w:customStyle="1" w:styleId="FontStyle14">
    <w:name w:val="Font Style14"/>
    <w:rsid w:val="003F28A0"/>
    <w:rPr>
      <w:rFonts w:ascii="Times New Roman" w:hAnsi="Times New Roman" w:cs="Times New Roman" w:hint="default"/>
      <w:b/>
      <w:bCs/>
      <w:i/>
      <w:iCs/>
      <w:sz w:val="18"/>
      <w:szCs w:val="18"/>
    </w:rPr>
  </w:style>
  <w:style w:type="paragraph" w:styleId="23">
    <w:name w:val="Body Text Indent 2"/>
    <w:basedOn w:val="a"/>
    <w:link w:val="24"/>
    <w:uiPriority w:val="99"/>
    <w:rsid w:val="003F28A0"/>
    <w:pPr>
      <w:spacing w:before="100" w:beforeAutospacing="1" w:after="100" w:afterAutospacing="1" w:line="240" w:lineRule="auto"/>
      <w:ind w:firstLine="25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3F28A0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F28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rsid w:val="00A04CA8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character" w:customStyle="1" w:styleId="ab">
    <w:name w:val="Абзац списка Знак"/>
    <w:aliases w:val="название табл/рис Знак,заголовок 1.1 Знак,Elenco Normale Знак,AC List 01 Знак,EBRD List Знак,CA bullets Знак"/>
    <w:link w:val="aa"/>
    <w:uiPriority w:val="34"/>
    <w:rsid w:val="0028169E"/>
    <w:rPr>
      <w:rFonts w:ascii="Calibri" w:eastAsia="Times New Roman" w:hAnsi="Calibri" w:cs="Times New Roman"/>
    </w:rPr>
  </w:style>
  <w:style w:type="paragraph" w:styleId="af4">
    <w:name w:val="Title"/>
    <w:basedOn w:val="a"/>
    <w:link w:val="af5"/>
    <w:uiPriority w:val="99"/>
    <w:qFormat/>
    <w:rsid w:val="00CC314D"/>
    <w:pPr>
      <w:widowControl w:val="0"/>
      <w:autoSpaceDE w:val="0"/>
      <w:autoSpaceDN w:val="0"/>
      <w:spacing w:after="0" w:line="240" w:lineRule="auto"/>
      <w:jc w:val="center"/>
    </w:pPr>
    <w:rPr>
      <w:rFonts w:ascii="Arial" w:eastAsia="Times New Roman" w:hAnsi="Arial" w:cs="Times New Roman"/>
      <w:b/>
      <w:bCs/>
      <w:sz w:val="24"/>
      <w:szCs w:val="24"/>
      <w:lang w:val="uk-UA" w:eastAsia="uk-UA"/>
    </w:rPr>
  </w:style>
  <w:style w:type="character" w:customStyle="1" w:styleId="af5">
    <w:name w:val="Название Знак"/>
    <w:basedOn w:val="a0"/>
    <w:link w:val="af4"/>
    <w:uiPriority w:val="99"/>
    <w:rsid w:val="00CC314D"/>
    <w:rPr>
      <w:rFonts w:ascii="Arial" w:eastAsia="Times New Roman" w:hAnsi="Arial" w:cs="Times New Roman"/>
      <w:b/>
      <w:bCs/>
      <w:sz w:val="24"/>
      <w:szCs w:val="24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ydmula2201@tp.npu.gov.u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zs.dkpp.rv.ua/index.php?level=50110000-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zs.dkpp.rv.ua/index.php?level=50110000-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zo.gov.ua/verif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5FA02-E020-43EB-AAB7-5C2E21B8A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1</Pages>
  <Words>9461</Words>
  <Characters>5393</Characters>
  <Application>Microsoft Office Word</Application>
  <DocSecurity>0</DocSecurity>
  <Lines>4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ota</dc:creator>
  <cp:lastModifiedBy>User</cp:lastModifiedBy>
  <cp:revision>134</cp:revision>
  <cp:lastPrinted>2022-08-25T15:00:00Z</cp:lastPrinted>
  <dcterms:created xsi:type="dcterms:W3CDTF">2022-01-28T13:12:00Z</dcterms:created>
  <dcterms:modified xsi:type="dcterms:W3CDTF">2022-08-25T15:08:00Z</dcterms:modified>
</cp:coreProperties>
</file>